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7819" w14:textId="65FEBF68" w:rsidR="009B7BC0" w:rsidRPr="00807143" w:rsidRDefault="00BB0A92" w:rsidP="009B7BC0">
      <w:pPr>
        <w:pStyle w:val="a8"/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lang w:val="ru-RU"/>
        </w:rPr>
      </w:pPr>
      <w:r w:rsidRPr="00F60168">
        <w:rPr>
          <w:rFonts w:ascii="Arial" w:hAnsi="Arial" w:cs="Arial"/>
          <w:b/>
          <w:bCs/>
          <w:color w:val="002060"/>
          <w:lang w:val="ru-RU"/>
        </w:rPr>
        <w:t>С</w:t>
      </w:r>
      <w:r w:rsidR="00F5389A" w:rsidRPr="00F60168">
        <w:rPr>
          <w:rFonts w:ascii="Arial" w:hAnsi="Arial" w:cs="Arial"/>
          <w:b/>
          <w:bCs/>
          <w:color w:val="002060"/>
          <w:lang w:val="ru-RU"/>
        </w:rPr>
        <w:t>писок участников</w:t>
      </w:r>
      <w:r w:rsidR="009B7BC0">
        <w:rPr>
          <w:rFonts w:ascii="Arial" w:hAnsi="Arial" w:cs="Arial"/>
          <w:b/>
          <w:bCs/>
          <w:color w:val="002060"/>
          <w:lang w:val="ru-RU"/>
        </w:rPr>
        <w:t xml:space="preserve"> </w:t>
      </w:r>
      <w:r w:rsidR="009B7BC0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>о</w:t>
      </w:r>
      <w:r w:rsidR="009B7BC0" w:rsidRPr="00807143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>нлайн встреч</w:t>
      </w:r>
      <w:r w:rsidR="009B7BC0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>и</w:t>
      </w:r>
      <w:r w:rsidR="009B7BC0" w:rsidRPr="00807143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по обмену опытом между </w:t>
      </w:r>
      <w:r w:rsidR="009B7BC0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Молдовой, </w:t>
      </w:r>
      <w:r w:rsidR="009B7BC0" w:rsidRPr="00807143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>Казахстаном, Кыргызстаном</w:t>
      </w:r>
      <w:r w:rsidR="00484AA5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>,</w:t>
      </w:r>
      <w:r w:rsidR="009B7BC0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Таджикистаном и Узбекистаном</w:t>
      </w:r>
      <w:r w:rsidR="009B7BC0" w:rsidRPr="00807143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по государственному социальному заказу для ключевых групп населения.</w:t>
      </w:r>
    </w:p>
    <w:p w14:paraId="1A21114E" w14:textId="77777777" w:rsidR="009B7BC0" w:rsidRPr="00807143" w:rsidRDefault="009B7BC0" w:rsidP="009B7BC0">
      <w:pPr>
        <w:pStyle w:val="a8"/>
        <w:spacing w:after="0" w:line="240" w:lineRule="auto"/>
        <w:rPr>
          <w:rFonts w:ascii="Arial" w:hAnsi="Arial" w:cs="Arial"/>
          <w:color w:val="002060"/>
          <w:sz w:val="24"/>
          <w:szCs w:val="24"/>
          <w:lang w:val="ru-RU"/>
        </w:rPr>
      </w:pPr>
    </w:p>
    <w:p w14:paraId="39D7F76D" w14:textId="77777777" w:rsidR="00F5389A" w:rsidRPr="00F60168" w:rsidRDefault="00F5389A" w:rsidP="00F5389A">
      <w:pPr>
        <w:rPr>
          <w:rFonts w:ascii="Arial" w:hAnsi="Arial" w:cs="Arial"/>
          <w:b/>
          <w:bCs/>
          <w:color w:val="002060"/>
          <w:lang w:val="ru-RU"/>
        </w:rPr>
      </w:pPr>
    </w:p>
    <w:p w14:paraId="2D3BDA41" w14:textId="1A96AB8B" w:rsidR="00F5389A" w:rsidRPr="00F60168" w:rsidRDefault="00F5389A" w:rsidP="00F5389A">
      <w:pPr>
        <w:spacing w:after="0" w:line="240" w:lineRule="auto"/>
        <w:rPr>
          <w:rFonts w:ascii="Arial" w:hAnsi="Arial" w:cs="Arial"/>
          <w:color w:val="002060"/>
          <w:lang w:val="ru-RU"/>
        </w:rPr>
      </w:pPr>
      <w:r w:rsidRPr="00F60168">
        <w:rPr>
          <w:rFonts w:ascii="Arial" w:hAnsi="Arial" w:cs="Arial"/>
          <w:b/>
          <w:bCs/>
          <w:color w:val="002060"/>
          <w:lang w:val="ru-RU"/>
        </w:rPr>
        <w:t xml:space="preserve">Дата заседания: </w:t>
      </w:r>
      <w:r w:rsidR="00F60168" w:rsidRPr="00B73D13">
        <w:rPr>
          <w:rFonts w:ascii="Arial" w:hAnsi="Arial" w:cs="Arial"/>
          <w:color w:val="002060"/>
          <w:lang w:val="ru-RU"/>
        </w:rPr>
        <w:t>3</w:t>
      </w:r>
      <w:r w:rsidR="004B2D26" w:rsidRPr="00F60168">
        <w:rPr>
          <w:rFonts w:ascii="Arial" w:hAnsi="Arial" w:cs="Arial"/>
          <w:color w:val="002060"/>
          <w:lang w:val="ru-RU"/>
        </w:rPr>
        <w:t xml:space="preserve"> Марта</w:t>
      </w:r>
      <w:r w:rsidRPr="00F60168">
        <w:rPr>
          <w:rFonts w:ascii="Arial" w:hAnsi="Arial" w:cs="Arial"/>
          <w:color w:val="002060"/>
          <w:lang w:val="ru-RU"/>
        </w:rPr>
        <w:t xml:space="preserve"> 202</w:t>
      </w:r>
      <w:r w:rsidR="004B2D26" w:rsidRPr="00F60168">
        <w:rPr>
          <w:rFonts w:ascii="Arial" w:hAnsi="Arial" w:cs="Arial"/>
          <w:color w:val="002060"/>
          <w:lang w:val="ru-RU"/>
        </w:rPr>
        <w:t>1</w:t>
      </w:r>
      <w:r w:rsidRPr="00F60168">
        <w:rPr>
          <w:rFonts w:ascii="Arial" w:hAnsi="Arial" w:cs="Arial"/>
          <w:color w:val="002060"/>
          <w:lang w:val="ru-RU"/>
        </w:rPr>
        <w:t xml:space="preserve"> г.</w:t>
      </w:r>
    </w:p>
    <w:p w14:paraId="3B9D531D" w14:textId="1FA1B840" w:rsidR="00674ECC" w:rsidRPr="00F60168" w:rsidRDefault="00674ECC" w:rsidP="00F5389A">
      <w:pPr>
        <w:spacing w:after="0" w:line="240" w:lineRule="auto"/>
        <w:rPr>
          <w:rFonts w:ascii="Arial" w:hAnsi="Arial" w:cs="Arial"/>
          <w:color w:val="002060"/>
          <w:lang w:val="ru-RU"/>
        </w:rPr>
      </w:pPr>
      <w:r>
        <w:rPr>
          <w:rFonts w:ascii="Arial" w:hAnsi="Arial" w:cs="Arial"/>
          <w:b/>
          <w:bCs/>
          <w:color w:val="002060"/>
          <w:lang w:val="ru-RU"/>
        </w:rPr>
        <w:t>Начало</w:t>
      </w:r>
      <w:r w:rsidR="00F5389A" w:rsidRPr="00F60168">
        <w:rPr>
          <w:rFonts w:ascii="Arial" w:hAnsi="Arial" w:cs="Arial"/>
          <w:b/>
          <w:bCs/>
          <w:color w:val="002060"/>
          <w:lang w:val="ru-RU"/>
        </w:rPr>
        <w:t xml:space="preserve"> заседания: </w:t>
      </w:r>
      <w:r w:rsidR="00F5389A" w:rsidRPr="00F60168">
        <w:rPr>
          <w:rFonts w:ascii="Arial" w:hAnsi="Arial" w:cs="Arial"/>
          <w:color w:val="002060"/>
          <w:lang w:val="ru-RU"/>
        </w:rPr>
        <w:t>14.00 дня</w:t>
      </w:r>
      <w:r w:rsidR="009B7BC0">
        <w:rPr>
          <w:rFonts w:ascii="Arial" w:hAnsi="Arial" w:cs="Arial"/>
          <w:color w:val="002060"/>
          <w:lang w:val="ru-RU"/>
        </w:rPr>
        <w:t xml:space="preserve"> (регистрация/подключение в 13.45). </w:t>
      </w:r>
    </w:p>
    <w:p w14:paraId="241AF66E" w14:textId="3F9DD4A3" w:rsidR="00F5389A" w:rsidRPr="00F60168" w:rsidRDefault="00F5389A" w:rsidP="00F5389A">
      <w:pPr>
        <w:spacing w:after="0" w:line="240" w:lineRule="auto"/>
        <w:rPr>
          <w:rFonts w:ascii="Arial" w:hAnsi="Arial" w:cs="Arial"/>
          <w:b/>
          <w:bCs/>
          <w:color w:val="002060"/>
          <w:lang w:val="ru-RU"/>
        </w:rPr>
      </w:pPr>
      <w:r w:rsidRPr="00F60168">
        <w:rPr>
          <w:rFonts w:ascii="Arial" w:hAnsi="Arial" w:cs="Arial"/>
          <w:b/>
          <w:bCs/>
          <w:color w:val="002060"/>
          <w:lang w:val="ru-RU"/>
        </w:rPr>
        <w:t>Модератор</w:t>
      </w:r>
      <w:r w:rsidR="00A616ED" w:rsidRPr="00F60168">
        <w:rPr>
          <w:rFonts w:ascii="Arial" w:hAnsi="Arial" w:cs="Arial"/>
          <w:b/>
          <w:bCs/>
          <w:color w:val="002060"/>
          <w:lang w:val="ru-RU"/>
        </w:rPr>
        <w:t>ы</w:t>
      </w:r>
      <w:r w:rsidRPr="00F60168">
        <w:rPr>
          <w:rFonts w:ascii="Arial" w:hAnsi="Arial" w:cs="Arial"/>
          <w:color w:val="002060"/>
          <w:lang w:val="ru-RU"/>
        </w:rPr>
        <w:t xml:space="preserve">: </w:t>
      </w:r>
      <w:r w:rsidR="00E05476" w:rsidRPr="00F60168">
        <w:rPr>
          <w:rFonts w:ascii="Arial" w:hAnsi="Arial" w:cs="Arial"/>
          <w:color w:val="002060"/>
          <w:lang w:val="ru-RU"/>
        </w:rPr>
        <w:t xml:space="preserve">Бокажанова Алия (ЮНЭЙДС), Рысалды Демеуова (ПРООН) </w:t>
      </w:r>
    </w:p>
    <w:p w14:paraId="396CA411" w14:textId="77777777" w:rsidR="00F5389A" w:rsidRPr="00B73D13" w:rsidRDefault="00F5389A" w:rsidP="00F5389A">
      <w:pPr>
        <w:spacing w:after="0" w:line="240" w:lineRule="auto"/>
        <w:rPr>
          <w:rFonts w:ascii="Arial" w:hAnsi="Arial" w:cs="Arial"/>
          <w:b/>
          <w:bCs/>
          <w:lang w:val="ru-RU"/>
        </w:rPr>
      </w:pPr>
    </w:p>
    <w:p w14:paraId="17DEEC4E" w14:textId="77777777" w:rsidR="00F5389A" w:rsidRPr="00583841" w:rsidRDefault="00F5389A" w:rsidP="00F5389A">
      <w:pPr>
        <w:rPr>
          <w:rFonts w:ascii="Arial" w:hAnsi="Arial" w:cs="Arial"/>
          <w:lang w:val="ru-RU"/>
        </w:rPr>
      </w:pPr>
    </w:p>
    <w:tbl>
      <w:tblPr>
        <w:tblStyle w:val="a3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2880"/>
        <w:gridCol w:w="3780"/>
      </w:tblGrid>
      <w:tr w:rsidR="00F5389A" w:rsidRPr="00951E03" w14:paraId="3241C043" w14:textId="77777777" w:rsidTr="00733B8B">
        <w:tc>
          <w:tcPr>
            <w:tcW w:w="810" w:type="dxa"/>
            <w:shd w:val="clear" w:color="auto" w:fill="D5DCE4" w:themeFill="text2" w:themeFillTint="33"/>
          </w:tcPr>
          <w:p w14:paraId="5E1C34CA" w14:textId="5B56E9E2" w:rsidR="00F5389A" w:rsidRPr="00951E03" w:rsidRDefault="008E7D12" w:rsidP="00C0509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51E03">
              <w:rPr>
                <w:rFonts w:ascii="Arial" w:hAnsi="Arial" w:cs="Arial"/>
                <w:b/>
                <w:color w:val="002060"/>
              </w:rPr>
              <w:t>№</w:t>
            </w:r>
          </w:p>
        </w:tc>
        <w:tc>
          <w:tcPr>
            <w:tcW w:w="3150" w:type="dxa"/>
            <w:shd w:val="clear" w:color="auto" w:fill="D5DCE4" w:themeFill="text2" w:themeFillTint="33"/>
          </w:tcPr>
          <w:p w14:paraId="7B221C05" w14:textId="77777777" w:rsidR="00F5389A" w:rsidRPr="00951E03" w:rsidRDefault="00F5389A" w:rsidP="00C05094">
            <w:pPr>
              <w:rPr>
                <w:rFonts w:ascii="Arial" w:hAnsi="Arial" w:cs="Arial"/>
                <w:b/>
                <w:color w:val="002060"/>
              </w:rPr>
            </w:pPr>
            <w:r w:rsidRPr="00951E03">
              <w:rPr>
                <w:rFonts w:ascii="Arial" w:hAnsi="Arial" w:cs="Arial"/>
                <w:b/>
                <w:color w:val="002060"/>
              </w:rPr>
              <w:t>Ф.И.О.</w:t>
            </w:r>
          </w:p>
        </w:tc>
        <w:tc>
          <w:tcPr>
            <w:tcW w:w="2880" w:type="dxa"/>
            <w:shd w:val="clear" w:color="auto" w:fill="D5DCE4" w:themeFill="text2" w:themeFillTint="33"/>
          </w:tcPr>
          <w:p w14:paraId="6699E892" w14:textId="77777777" w:rsidR="00F5389A" w:rsidRPr="00951E03" w:rsidRDefault="00F5389A" w:rsidP="00C0509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51E03">
              <w:rPr>
                <w:rFonts w:ascii="Arial" w:hAnsi="Arial" w:cs="Arial"/>
                <w:b/>
                <w:color w:val="002060"/>
              </w:rPr>
              <w:t xml:space="preserve">Город </w:t>
            </w:r>
          </w:p>
        </w:tc>
        <w:tc>
          <w:tcPr>
            <w:tcW w:w="3780" w:type="dxa"/>
            <w:shd w:val="clear" w:color="auto" w:fill="D5DCE4" w:themeFill="text2" w:themeFillTint="33"/>
          </w:tcPr>
          <w:p w14:paraId="397C1383" w14:textId="77777777" w:rsidR="00F5389A" w:rsidRPr="00951E03" w:rsidRDefault="00F5389A" w:rsidP="00C0509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951E03">
              <w:rPr>
                <w:rFonts w:ascii="Arial" w:hAnsi="Arial" w:cs="Arial"/>
                <w:b/>
                <w:color w:val="002060"/>
              </w:rPr>
              <w:t>Контакты</w:t>
            </w:r>
          </w:p>
          <w:p w14:paraId="680566B3" w14:textId="77777777" w:rsidR="00F5389A" w:rsidRPr="00951E03" w:rsidRDefault="00F5389A" w:rsidP="00C05094">
            <w:pPr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</w:tr>
      <w:tr w:rsidR="00F5389A" w:rsidRPr="00951E03" w14:paraId="173EB30D" w14:textId="77777777" w:rsidTr="00733B8B">
        <w:tc>
          <w:tcPr>
            <w:tcW w:w="10620" w:type="dxa"/>
            <w:gridSpan w:val="4"/>
          </w:tcPr>
          <w:p w14:paraId="2C4957C0" w14:textId="77777777" w:rsidR="00F5389A" w:rsidRPr="00951E03" w:rsidRDefault="00F5389A" w:rsidP="00C05094">
            <w:pPr>
              <w:rPr>
                <w:rFonts w:ascii="Arial" w:hAnsi="Arial" w:cs="Arial"/>
              </w:rPr>
            </w:pPr>
          </w:p>
          <w:p w14:paraId="7D3AFFCA" w14:textId="3E6953F2" w:rsidR="00F5389A" w:rsidRPr="00951E03" w:rsidRDefault="00F5389A" w:rsidP="0058384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951E03">
              <w:rPr>
                <w:rFonts w:ascii="Arial" w:hAnsi="Arial" w:cs="Arial"/>
                <w:b/>
                <w:bCs/>
                <w:color w:val="002060"/>
              </w:rPr>
              <w:t>Представители неправительственных организаций, сообществ и/или инициативных групп</w:t>
            </w:r>
            <w:r w:rsidR="00EA4A79" w:rsidRPr="00951E03">
              <w:rPr>
                <w:rFonts w:ascii="Arial" w:hAnsi="Arial" w:cs="Arial"/>
                <w:b/>
                <w:bCs/>
                <w:color w:val="002060"/>
              </w:rPr>
              <w:t xml:space="preserve"> Республики Казахстан</w:t>
            </w:r>
          </w:p>
          <w:p w14:paraId="6717CDCA" w14:textId="58457F8C" w:rsidR="00F5389A" w:rsidRPr="00951E03" w:rsidRDefault="00F5389A" w:rsidP="00C05094">
            <w:pPr>
              <w:rPr>
                <w:rFonts w:ascii="Arial" w:hAnsi="Arial" w:cs="Arial"/>
              </w:rPr>
            </w:pPr>
          </w:p>
        </w:tc>
      </w:tr>
      <w:tr w:rsidR="00CB60CD" w:rsidRPr="00951E03" w14:paraId="58A67A6C" w14:textId="77777777" w:rsidTr="00733B8B">
        <w:tc>
          <w:tcPr>
            <w:tcW w:w="810" w:type="dxa"/>
          </w:tcPr>
          <w:p w14:paraId="50359C67" w14:textId="77777777" w:rsidR="00CB60CD" w:rsidRPr="00951E03" w:rsidRDefault="00CB60CD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3BE0E95" w14:textId="62E065D2" w:rsidR="00CB60CD" w:rsidRPr="00951E03" w:rsidRDefault="00CB60CD" w:rsidP="00CB60CD">
            <w:pPr>
              <w:rPr>
                <w:rFonts w:ascii="Arial" w:hAnsi="Arial" w:cs="Arial"/>
              </w:rPr>
            </w:pPr>
            <w:r w:rsidRPr="00951E03">
              <w:rPr>
                <w:rFonts w:ascii="Arial" w:eastAsia="Times New Roman" w:hAnsi="Arial" w:cs="Arial"/>
              </w:rPr>
              <w:t>Ибрагимова</w:t>
            </w:r>
            <w:r w:rsidR="008A7C44" w:rsidRPr="00951E03">
              <w:rPr>
                <w:rFonts w:ascii="Arial" w:eastAsia="Times New Roman" w:hAnsi="Arial" w:cs="Arial"/>
              </w:rPr>
              <w:t xml:space="preserve"> Оксана</w:t>
            </w:r>
          </w:p>
        </w:tc>
        <w:tc>
          <w:tcPr>
            <w:tcW w:w="2880" w:type="dxa"/>
          </w:tcPr>
          <w:p w14:paraId="1D424AF0" w14:textId="68874E63" w:rsidR="00CB60CD" w:rsidRPr="00951E03" w:rsidRDefault="00CB60CD" w:rsidP="00CB60CD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eastAsia="Times New Roman" w:hAnsi="Arial" w:cs="Arial"/>
              </w:rPr>
              <w:t>Алматы</w:t>
            </w:r>
            <w:r w:rsidR="00583841" w:rsidRPr="00951E03">
              <w:rPr>
                <w:rFonts w:ascii="Arial" w:eastAsia="Times New Roman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1341A6BE" w14:textId="7F6859B6" w:rsidR="00CB60CD" w:rsidRPr="00951E03" w:rsidRDefault="00CB60CD" w:rsidP="00CB60CD">
            <w:pPr>
              <w:rPr>
                <w:rFonts w:ascii="Arial" w:hAnsi="Arial" w:cs="Arial"/>
              </w:rPr>
            </w:pPr>
            <w:r w:rsidRPr="00951E03">
              <w:rPr>
                <w:rStyle w:val="a4"/>
                <w:rFonts w:ascii="Arial" w:eastAsia="Times New Roman" w:hAnsi="Arial" w:cs="Arial"/>
              </w:rPr>
              <w:t>oksi.29_75@mail.ru</w:t>
            </w:r>
          </w:p>
        </w:tc>
      </w:tr>
      <w:tr w:rsidR="00431A8B" w:rsidRPr="00951E03" w14:paraId="6E840527" w14:textId="77777777" w:rsidTr="00733B8B">
        <w:tc>
          <w:tcPr>
            <w:tcW w:w="810" w:type="dxa"/>
          </w:tcPr>
          <w:p w14:paraId="6629B5AF" w14:textId="77777777" w:rsidR="00431A8B" w:rsidRPr="00951E03" w:rsidRDefault="00431A8B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92BE186" w14:textId="2E165A98" w:rsidR="000343D6" w:rsidRPr="00951E03" w:rsidRDefault="00BE40E1" w:rsidP="002E0936">
            <w:pPr>
              <w:rPr>
                <w:rFonts w:ascii="Arial" w:eastAsia="Times New Roman" w:hAnsi="Arial" w:cs="Arial"/>
              </w:rPr>
            </w:pPr>
            <w:proofErr w:type="spellStart"/>
            <w:r w:rsidRPr="00951E03">
              <w:rPr>
                <w:rFonts w:ascii="Arial" w:eastAsia="Times New Roman" w:hAnsi="Arial" w:cs="Arial"/>
              </w:rPr>
              <w:t>Еспенова</w:t>
            </w:r>
            <w:proofErr w:type="spellEnd"/>
            <w:r w:rsidRPr="00951E0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7C44" w:rsidRPr="00951E03">
              <w:rPr>
                <w:rFonts w:ascii="Arial" w:eastAsia="Times New Roman" w:hAnsi="Arial" w:cs="Arial"/>
              </w:rPr>
              <w:t>Махабат</w:t>
            </w:r>
            <w:proofErr w:type="spellEnd"/>
          </w:p>
        </w:tc>
        <w:tc>
          <w:tcPr>
            <w:tcW w:w="2880" w:type="dxa"/>
          </w:tcPr>
          <w:p w14:paraId="5377C18C" w14:textId="45066702" w:rsidR="00431A8B" w:rsidRPr="00951E03" w:rsidRDefault="00BE40E1" w:rsidP="00CB60CD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51E03">
              <w:rPr>
                <w:rFonts w:ascii="Arial" w:eastAsia="Times New Roman" w:hAnsi="Arial" w:cs="Arial"/>
              </w:rPr>
              <w:t>Нур</w:t>
            </w:r>
            <w:proofErr w:type="spellEnd"/>
            <w:r w:rsidRPr="00951E03">
              <w:rPr>
                <w:rFonts w:ascii="Arial" w:eastAsia="Times New Roman" w:hAnsi="Arial" w:cs="Arial"/>
              </w:rPr>
              <w:t>- Султан, Казахстан</w:t>
            </w:r>
          </w:p>
        </w:tc>
        <w:tc>
          <w:tcPr>
            <w:tcW w:w="3780" w:type="dxa"/>
          </w:tcPr>
          <w:p w14:paraId="3448F8F8" w14:textId="337DE240" w:rsidR="00431A8B" w:rsidRPr="00951E03" w:rsidRDefault="000343D6" w:rsidP="00CB60CD">
            <w:pPr>
              <w:rPr>
                <w:rStyle w:val="a4"/>
                <w:rFonts w:ascii="Arial" w:eastAsia="Times New Roman" w:hAnsi="Arial" w:cs="Arial"/>
                <w:lang w:val="en-US"/>
              </w:rPr>
            </w:pPr>
            <w:r w:rsidRPr="00951E03">
              <w:rPr>
                <w:rStyle w:val="a4"/>
                <w:rFonts w:ascii="Arial" w:eastAsia="Times New Roman" w:hAnsi="Arial" w:cs="Arial"/>
                <w:lang w:val="en-US"/>
              </w:rPr>
              <w:t>m.yespenova@mail.ru</w:t>
            </w:r>
          </w:p>
        </w:tc>
      </w:tr>
      <w:tr w:rsidR="000343D6" w:rsidRPr="00951E03" w14:paraId="437987FF" w14:textId="77777777" w:rsidTr="00733B8B">
        <w:tc>
          <w:tcPr>
            <w:tcW w:w="810" w:type="dxa"/>
          </w:tcPr>
          <w:p w14:paraId="4FED9458" w14:textId="77777777" w:rsidR="000343D6" w:rsidRPr="00951E03" w:rsidRDefault="000343D6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860C1BE" w14:textId="010C38C0" w:rsidR="000343D6" w:rsidRPr="00951E03" w:rsidRDefault="000343D6" w:rsidP="00CB60CD">
            <w:pPr>
              <w:rPr>
                <w:rFonts w:ascii="Arial" w:eastAsia="Times New Roman" w:hAnsi="Arial" w:cs="Arial"/>
              </w:rPr>
            </w:pPr>
            <w:r w:rsidRPr="00951E03">
              <w:rPr>
                <w:rFonts w:ascii="Arial" w:eastAsia="Times New Roman" w:hAnsi="Arial" w:cs="Arial"/>
              </w:rPr>
              <w:t>Туменова Бахыт Ниязбековна</w:t>
            </w:r>
          </w:p>
        </w:tc>
        <w:tc>
          <w:tcPr>
            <w:tcW w:w="2880" w:type="dxa"/>
          </w:tcPr>
          <w:p w14:paraId="62F584B1" w14:textId="7B36F8F9" w:rsidR="000343D6" w:rsidRPr="00951E03" w:rsidRDefault="000343D6" w:rsidP="00CB60CD">
            <w:pPr>
              <w:jc w:val="center"/>
              <w:rPr>
                <w:rFonts w:ascii="Arial" w:eastAsia="Times New Roman" w:hAnsi="Arial" w:cs="Arial"/>
              </w:rPr>
            </w:pPr>
            <w:r w:rsidRPr="00951E03">
              <w:rPr>
                <w:rFonts w:ascii="Arial" w:eastAsia="Times New Roman" w:hAnsi="Arial" w:cs="Arial"/>
              </w:rPr>
              <w:t>Алматы, Казахстан</w:t>
            </w:r>
          </w:p>
        </w:tc>
        <w:tc>
          <w:tcPr>
            <w:tcW w:w="3780" w:type="dxa"/>
          </w:tcPr>
          <w:p w14:paraId="5AB0291F" w14:textId="77777777" w:rsidR="000343D6" w:rsidRPr="00951E03" w:rsidRDefault="00951E03" w:rsidP="00CB60CD">
            <w:pPr>
              <w:rPr>
                <w:rStyle w:val="a4"/>
                <w:rFonts w:ascii="Arial" w:eastAsia="Times New Roman" w:hAnsi="Arial" w:cs="Arial"/>
                <w:lang w:val="en-US"/>
              </w:rPr>
            </w:pPr>
            <w:hyperlink r:id="rId9" w:history="1">
              <w:r w:rsidR="00F05D3D" w:rsidRPr="00951E03">
                <w:rPr>
                  <w:rStyle w:val="a4"/>
                  <w:rFonts w:ascii="Arial" w:eastAsia="Times New Roman" w:hAnsi="Arial" w:cs="Arial"/>
                </w:rPr>
                <w:t>a</w:t>
              </w:r>
              <w:r w:rsidR="00F05D3D" w:rsidRPr="00951E03">
                <w:rPr>
                  <w:rStyle w:val="a4"/>
                  <w:rFonts w:ascii="Arial" w:eastAsia="Times New Roman" w:hAnsi="Arial" w:cs="Arial"/>
                  <w:lang w:val="en-US"/>
                </w:rPr>
                <w:t>mansaulyk</w:t>
              </w:r>
              <w:r w:rsidR="00F05D3D" w:rsidRPr="00951E03">
                <w:rPr>
                  <w:rStyle w:val="a4"/>
                  <w:rFonts w:ascii="Arial" w:eastAsia="Times New Roman" w:hAnsi="Arial" w:cs="Arial"/>
                </w:rPr>
                <w:t>@</w:t>
              </w:r>
              <w:r w:rsidR="00F05D3D" w:rsidRPr="00951E03">
                <w:rPr>
                  <w:rStyle w:val="a4"/>
                  <w:rFonts w:ascii="Arial" w:eastAsia="Times New Roman" w:hAnsi="Arial" w:cs="Arial"/>
                  <w:lang w:val="en-US"/>
                </w:rPr>
                <w:t>mail</w:t>
              </w:r>
              <w:r w:rsidR="00F05D3D" w:rsidRPr="00951E03">
                <w:rPr>
                  <w:rStyle w:val="a4"/>
                  <w:rFonts w:ascii="Arial" w:eastAsia="Times New Roman" w:hAnsi="Arial" w:cs="Arial"/>
                </w:rPr>
                <w:t>.</w:t>
              </w:r>
              <w:r w:rsidR="00F05D3D" w:rsidRPr="00951E03">
                <w:rPr>
                  <w:rStyle w:val="a4"/>
                  <w:rFonts w:ascii="Arial" w:eastAsia="Times New Roman" w:hAnsi="Arial" w:cs="Arial"/>
                  <w:lang w:val="en-US"/>
                </w:rPr>
                <w:t>ru</w:t>
              </w:r>
            </w:hyperlink>
            <w:r w:rsidR="00F05D3D" w:rsidRPr="00951E03">
              <w:rPr>
                <w:rStyle w:val="a4"/>
                <w:rFonts w:ascii="Arial" w:eastAsia="Times New Roman" w:hAnsi="Arial" w:cs="Arial"/>
                <w:lang w:val="en-US"/>
              </w:rPr>
              <w:t xml:space="preserve"> </w:t>
            </w:r>
          </w:p>
          <w:p w14:paraId="7FF05F00" w14:textId="43097F3F" w:rsidR="00F05D3D" w:rsidRPr="00951E03" w:rsidRDefault="00951E03" w:rsidP="00CB60CD">
            <w:pPr>
              <w:rPr>
                <w:rStyle w:val="a4"/>
                <w:rFonts w:ascii="Arial" w:eastAsia="Times New Roman" w:hAnsi="Arial" w:cs="Arial"/>
              </w:rPr>
            </w:pPr>
            <w:hyperlink r:id="rId10" w:history="1">
              <w:r w:rsidR="00F07C48" w:rsidRPr="00951E03">
                <w:rPr>
                  <w:rStyle w:val="a4"/>
                  <w:rFonts w:ascii="Arial" w:eastAsia="Times New Roman" w:hAnsi="Arial" w:cs="Arial"/>
                </w:rPr>
                <w:t>tumenova@bk.ru</w:t>
              </w:r>
            </w:hyperlink>
            <w:r w:rsidR="00F07C48" w:rsidRPr="00951E03">
              <w:rPr>
                <w:rStyle w:val="a4"/>
                <w:rFonts w:ascii="Arial" w:eastAsia="Times New Roman" w:hAnsi="Arial" w:cs="Arial"/>
              </w:rPr>
              <w:t xml:space="preserve"> </w:t>
            </w:r>
          </w:p>
        </w:tc>
      </w:tr>
      <w:tr w:rsidR="003434CB" w:rsidRPr="00951E03" w14:paraId="30992F4B" w14:textId="77777777" w:rsidTr="00733B8B">
        <w:tc>
          <w:tcPr>
            <w:tcW w:w="810" w:type="dxa"/>
          </w:tcPr>
          <w:p w14:paraId="7247436B" w14:textId="77777777" w:rsidR="003434CB" w:rsidRPr="00951E03" w:rsidRDefault="003434CB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2F24A46" w14:textId="5C77F434" w:rsidR="003434CB" w:rsidRPr="00951E03" w:rsidRDefault="003434CB" w:rsidP="003434CB">
            <w:pPr>
              <w:rPr>
                <w:rFonts w:ascii="Arial" w:hAnsi="Arial" w:cs="Arial"/>
              </w:rPr>
            </w:pPr>
            <w:r w:rsidRPr="00951E03">
              <w:rPr>
                <w:rFonts w:ascii="Arial" w:eastAsia="Times New Roman" w:hAnsi="Arial" w:cs="Arial"/>
              </w:rPr>
              <w:t xml:space="preserve">Минаева </w:t>
            </w:r>
            <w:r w:rsidR="008A7C44" w:rsidRPr="00951E03">
              <w:rPr>
                <w:rFonts w:ascii="Arial" w:eastAsia="Times New Roman" w:hAnsi="Arial" w:cs="Arial"/>
              </w:rPr>
              <w:t>Наталья</w:t>
            </w:r>
          </w:p>
        </w:tc>
        <w:tc>
          <w:tcPr>
            <w:tcW w:w="2880" w:type="dxa"/>
          </w:tcPr>
          <w:p w14:paraId="1418274A" w14:textId="2711BD26" w:rsidR="003434CB" w:rsidRPr="00951E03" w:rsidRDefault="003434CB" w:rsidP="003434CB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eastAsia="Times New Roman" w:hAnsi="Arial" w:cs="Arial"/>
              </w:rPr>
              <w:t>Темиртау</w:t>
            </w:r>
            <w:r w:rsidR="00583841" w:rsidRPr="00951E03">
              <w:rPr>
                <w:rFonts w:ascii="Arial" w:eastAsia="Times New Roman" w:hAnsi="Arial" w:cs="Arial"/>
              </w:rPr>
              <w:t>, Казахстан</w:t>
            </w:r>
            <w:r w:rsidRPr="0095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14:paraId="7DA7FCC6" w14:textId="2F43676B" w:rsidR="003434CB" w:rsidRPr="00951E03" w:rsidRDefault="00951E03" w:rsidP="003434CB">
            <w:pPr>
              <w:rPr>
                <w:rFonts w:ascii="Arial" w:hAnsi="Arial" w:cs="Arial"/>
              </w:rPr>
            </w:pPr>
            <w:hyperlink r:id="rId11" w:history="1">
              <w:r w:rsidR="003434CB" w:rsidRPr="00951E03">
                <w:rPr>
                  <w:rStyle w:val="a4"/>
                  <w:rFonts w:ascii="Arial" w:hAnsi="Arial" w:cs="Arial"/>
                </w:rPr>
                <w:t>natasha.minaeva.69@mail.ru</w:t>
              </w:r>
            </w:hyperlink>
            <w:r w:rsidR="003434CB" w:rsidRPr="00951E03">
              <w:rPr>
                <w:rStyle w:val="a4"/>
                <w:rFonts w:ascii="Arial" w:hAnsi="Arial" w:cs="Arial"/>
              </w:rPr>
              <w:t xml:space="preserve"> </w:t>
            </w:r>
          </w:p>
        </w:tc>
      </w:tr>
      <w:tr w:rsidR="009B0FE4" w:rsidRPr="00951E03" w14:paraId="684E25D1" w14:textId="77777777" w:rsidTr="00733B8B">
        <w:tc>
          <w:tcPr>
            <w:tcW w:w="810" w:type="dxa"/>
          </w:tcPr>
          <w:p w14:paraId="2E6679FC" w14:textId="77777777" w:rsidR="009B0FE4" w:rsidRPr="00951E03" w:rsidRDefault="009B0FE4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C6294B6" w14:textId="7056964C" w:rsidR="009B0FE4" w:rsidRPr="00951E03" w:rsidRDefault="009B0FE4" w:rsidP="009B0FE4">
            <w:pPr>
              <w:rPr>
                <w:rFonts w:ascii="Arial" w:eastAsia="Times New Roman" w:hAnsi="Arial" w:cs="Arial"/>
              </w:rPr>
            </w:pPr>
            <w:proofErr w:type="spellStart"/>
            <w:r w:rsidRPr="00951E03">
              <w:rPr>
                <w:rFonts w:ascii="Arial" w:eastAsia="Times New Roman" w:hAnsi="Arial" w:cs="Arial"/>
              </w:rPr>
              <w:t>Кайсагалиев</w:t>
            </w:r>
            <w:proofErr w:type="spellEnd"/>
            <w:r w:rsidR="008A7C44" w:rsidRPr="00951E03">
              <w:rPr>
                <w:rFonts w:ascii="Arial" w:eastAsia="Times New Roman" w:hAnsi="Arial" w:cs="Arial"/>
              </w:rPr>
              <w:t xml:space="preserve"> Рус</w:t>
            </w:r>
            <w:r w:rsidR="0005131E" w:rsidRPr="00951E03">
              <w:rPr>
                <w:rFonts w:ascii="Arial" w:eastAsia="Times New Roman" w:hAnsi="Arial" w:cs="Arial"/>
              </w:rPr>
              <w:t>тем</w:t>
            </w:r>
          </w:p>
        </w:tc>
        <w:tc>
          <w:tcPr>
            <w:tcW w:w="2880" w:type="dxa"/>
          </w:tcPr>
          <w:p w14:paraId="5CEFCDA0" w14:textId="342F340C" w:rsidR="009B0FE4" w:rsidRPr="00951E03" w:rsidRDefault="009B0FE4" w:rsidP="009B0FE4">
            <w:pPr>
              <w:jc w:val="center"/>
              <w:rPr>
                <w:rFonts w:ascii="Arial" w:eastAsia="Times New Roman" w:hAnsi="Arial" w:cs="Arial"/>
              </w:rPr>
            </w:pPr>
            <w:r w:rsidRPr="00951E03">
              <w:rPr>
                <w:rFonts w:ascii="Arial" w:eastAsia="Times New Roman" w:hAnsi="Arial" w:cs="Arial"/>
              </w:rPr>
              <w:t>Павлодар</w:t>
            </w:r>
            <w:r w:rsidR="00583841" w:rsidRPr="00951E03">
              <w:rPr>
                <w:rFonts w:ascii="Arial" w:eastAsia="Times New Roman" w:hAnsi="Arial" w:cs="Arial"/>
              </w:rPr>
              <w:t>, Казахстан</w:t>
            </w:r>
            <w:r w:rsidRPr="00951E0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780" w:type="dxa"/>
          </w:tcPr>
          <w:p w14:paraId="76B06636" w14:textId="6442C4D1" w:rsidR="009B0FE4" w:rsidRPr="00951E03" w:rsidRDefault="00951E03" w:rsidP="009B0FE4">
            <w:pPr>
              <w:rPr>
                <w:rStyle w:val="a4"/>
                <w:rFonts w:ascii="Arial" w:hAnsi="Arial" w:cs="Arial"/>
              </w:rPr>
            </w:pPr>
            <w:hyperlink r:id="rId12" w:history="1">
              <w:r w:rsidR="009B0FE4" w:rsidRPr="00951E03">
                <w:rPr>
                  <w:rStyle w:val="a4"/>
                  <w:rFonts w:ascii="Arial" w:hAnsi="Arial" w:cs="Arial"/>
                </w:rPr>
                <w:t>vis525@mail.ru</w:t>
              </w:r>
            </w:hyperlink>
          </w:p>
        </w:tc>
      </w:tr>
      <w:tr w:rsidR="00F5389A" w:rsidRPr="00951E03" w14:paraId="75DDF1FE" w14:textId="77777777" w:rsidTr="00733B8B">
        <w:trPr>
          <w:trHeight w:val="233"/>
        </w:trPr>
        <w:tc>
          <w:tcPr>
            <w:tcW w:w="810" w:type="dxa"/>
          </w:tcPr>
          <w:p w14:paraId="6D0DFD0D" w14:textId="1344AC42" w:rsidR="00F5389A" w:rsidRPr="00951E03" w:rsidRDefault="00F5389A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CB1DB8D" w14:textId="78FEF6C7" w:rsidR="00F5389A" w:rsidRPr="00951E03" w:rsidRDefault="00F5389A" w:rsidP="00F5389A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Капасов</w:t>
            </w:r>
            <w:proofErr w:type="spellEnd"/>
            <w:r w:rsidRPr="00951E03">
              <w:rPr>
                <w:rFonts w:ascii="Arial" w:hAnsi="Arial" w:cs="Arial"/>
              </w:rPr>
              <w:t xml:space="preserve"> Айдар</w:t>
            </w:r>
          </w:p>
        </w:tc>
        <w:tc>
          <w:tcPr>
            <w:tcW w:w="2880" w:type="dxa"/>
          </w:tcPr>
          <w:p w14:paraId="5E408591" w14:textId="42C6755B" w:rsidR="00F5389A" w:rsidRPr="00951E03" w:rsidRDefault="00F5389A" w:rsidP="00F5389A">
            <w:pPr>
              <w:jc w:val="center"/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Нур</w:t>
            </w:r>
            <w:proofErr w:type="spellEnd"/>
            <w:r w:rsidRPr="00951E03">
              <w:rPr>
                <w:rFonts w:ascii="Arial" w:hAnsi="Arial" w:cs="Arial"/>
              </w:rPr>
              <w:t xml:space="preserve"> Султан</w:t>
            </w:r>
            <w:r w:rsidR="00583841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6C50E13E" w14:textId="08411582" w:rsidR="00F5389A" w:rsidRPr="00951E03" w:rsidRDefault="00951E03" w:rsidP="00F5389A">
            <w:pPr>
              <w:rPr>
                <w:rFonts w:ascii="Arial" w:hAnsi="Arial" w:cs="Arial"/>
              </w:rPr>
            </w:pPr>
            <w:hyperlink r:id="rId13" w:history="1">
              <w:r w:rsidR="00F5389A" w:rsidRPr="00951E03">
                <w:rPr>
                  <w:rStyle w:val="a4"/>
                  <w:rFonts w:ascii="Arial" w:hAnsi="Arial" w:cs="Arial"/>
                </w:rPr>
                <w:t>aidar.kapassov@gmail.com</w:t>
              </w:r>
            </w:hyperlink>
          </w:p>
        </w:tc>
      </w:tr>
      <w:tr w:rsidR="00F5389A" w:rsidRPr="00951E03" w14:paraId="2BF24E18" w14:textId="77777777" w:rsidTr="00733B8B">
        <w:tc>
          <w:tcPr>
            <w:tcW w:w="810" w:type="dxa"/>
          </w:tcPr>
          <w:p w14:paraId="57105A41" w14:textId="4C911AA5" w:rsidR="00F5389A" w:rsidRPr="00951E03" w:rsidRDefault="00F5389A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296358B4" w14:textId="77777777" w:rsidR="00F5389A" w:rsidRPr="00951E03" w:rsidRDefault="00F5389A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Примак Виктория</w:t>
            </w:r>
          </w:p>
        </w:tc>
        <w:tc>
          <w:tcPr>
            <w:tcW w:w="2880" w:type="dxa"/>
          </w:tcPr>
          <w:p w14:paraId="634EAE88" w14:textId="2CD189CC" w:rsidR="00F5389A" w:rsidRPr="00951E03" w:rsidRDefault="00F5389A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583841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47694113" w14:textId="42FABEB6" w:rsidR="00F5389A" w:rsidRPr="00951E03" w:rsidRDefault="00951E03" w:rsidP="008E7D12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="00F5389A" w:rsidRPr="00951E03">
                <w:rPr>
                  <w:rStyle w:val="a4"/>
                  <w:rFonts w:ascii="Arial" w:hAnsi="Arial" w:cs="Arial"/>
                  <w:lang w:val="en-US"/>
                </w:rPr>
                <w:t>vikki333rai@gmail.com</w:t>
              </w:r>
            </w:hyperlink>
          </w:p>
        </w:tc>
      </w:tr>
      <w:tr w:rsidR="00F5389A" w:rsidRPr="00951E03" w14:paraId="09591A16" w14:textId="77777777" w:rsidTr="00733B8B">
        <w:trPr>
          <w:trHeight w:val="278"/>
        </w:trPr>
        <w:tc>
          <w:tcPr>
            <w:tcW w:w="810" w:type="dxa"/>
          </w:tcPr>
          <w:p w14:paraId="2BDE081D" w14:textId="066C7FB3" w:rsidR="00F5389A" w:rsidRPr="00951E03" w:rsidRDefault="00F5389A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7FEA0219" w14:textId="6F67919C" w:rsidR="009B0FE4" w:rsidRPr="00951E03" w:rsidRDefault="00F5389A" w:rsidP="00583841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Кравченко Алексей</w:t>
            </w:r>
          </w:p>
        </w:tc>
        <w:tc>
          <w:tcPr>
            <w:tcW w:w="2880" w:type="dxa"/>
          </w:tcPr>
          <w:p w14:paraId="4F5F6773" w14:textId="20DB2CBA" w:rsidR="00F5389A" w:rsidRPr="00951E03" w:rsidRDefault="00F5389A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583841" w:rsidRPr="00951E03">
              <w:rPr>
                <w:rFonts w:ascii="Arial" w:hAnsi="Arial" w:cs="Arial"/>
              </w:rPr>
              <w:t xml:space="preserve">, Казахстан </w:t>
            </w:r>
          </w:p>
        </w:tc>
        <w:tc>
          <w:tcPr>
            <w:tcW w:w="3780" w:type="dxa"/>
          </w:tcPr>
          <w:p w14:paraId="1A10960C" w14:textId="4DE3BA91" w:rsidR="00583841" w:rsidRPr="00951E03" w:rsidRDefault="00951E03" w:rsidP="00F5389A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r:id="rId15" w:history="1">
              <w:r w:rsidR="00F5389A" w:rsidRPr="00951E03">
                <w:rPr>
                  <w:rStyle w:val="a4"/>
                  <w:rFonts w:ascii="Arial" w:hAnsi="Arial" w:cs="Arial"/>
                </w:rPr>
                <w:t>lelikkrav4enko@gmail.com</w:t>
              </w:r>
            </w:hyperlink>
          </w:p>
        </w:tc>
      </w:tr>
      <w:tr w:rsidR="00317BD0" w:rsidRPr="00951E03" w14:paraId="6E96A4C9" w14:textId="77777777" w:rsidTr="00733B8B">
        <w:tc>
          <w:tcPr>
            <w:tcW w:w="810" w:type="dxa"/>
          </w:tcPr>
          <w:p w14:paraId="475B3F74" w14:textId="77777777" w:rsidR="00317BD0" w:rsidRPr="00951E03" w:rsidRDefault="00317BD0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29E214E" w14:textId="08CF5C36" w:rsidR="00317BD0" w:rsidRPr="00951E03" w:rsidRDefault="00317BD0" w:rsidP="00583841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Жолнерова Наталья</w:t>
            </w:r>
          </w:p>
        </w:tc>
        <w:tc>
          <w:tcPr>
            <w:tcW w:w="2880" w:type="dxa"/>
          </w:tcPr>
          <w:p w14:paraId="577070D8" w14:textId="36826EC8" w:rsidR="00317BD0" w:rsidRPr="00951E03" w:rsidRDefault="00317BD0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Талдыкорган, Казахстан</w:t>
            </w:r>
          </w:p>
        </w:tc>
        <w:tc>
          <w:tcPr>
            <w:tcW w:w="3780" w:type="dxa"/>
          </w:tcPr>
          <w:p w14:paraId="0FA60190" w14:textId="031C56DD" w:rsidR="00317BD0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16" w:history="1">
              <w:r w:rsidR="00FD66E9" w:rsidRPr="00951E03">
                <w:rPr>
                  <w:rStyle w:val="a4"/>
                  <w:rFonts w:ascii="Arial" w:hAnsi="Arial" w:cs="Arial"/>
                  <w:lang w:val="en-US"/>
                </w:rPr>
                <w:t>ameliya.oo@mail.ru</w:t>
              </w:r>
            </w:hyperlink>
            <w:r w:rsidR="00FD66E9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66E9" w:rsidRPr="00951E03" w14:paraId="6C037B77" w14:textId="77777777" w:rsidTr="00733B8B">
        <w:tc>
          <w:tcPr>
            <w:tcW w:w="810" w:type="dxa"/>
          </w:tcPr>
          <w:p w14:paraId="34183300" w14:textId="77777777" w:rsidR="00FD66E9" w:rsidRPr="00951E03" w:rsidRDefault="00FD66E9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F69681C" w14:textId="2AB06CA0" w:rsidR="00FD66E9" w:rsidRPr="00951E03" w:rsidRDefault="00C253F8" w:rsidP="00583841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Григорчук</w:t>
            </w:r>
            <w:proofErr w:type="spellEnd"/>
            <w:r w:rsidRPr="00951E03">
              <w:rPr>
                <w:rFonts w:ascii="Arial" w:hAnsi="Arial" w:cs="Arial"/>
              </w:rPr>
              <w:t xml:space="preserve"> Екатерина</w:t>
            </w:r>
          </w:p>
        </w:tc>
        <w:tc>
          <w:tcPr>
            <w:tcW w:w="2880" w:type="dxa"/>
          </w:tcPr>
          <w:p w14:paraId="29CBBD3C" w14:textId="290D0016" w:rsidR="00FD66E9" w:rsidRPr="00951E03" w:rsidRDefault="00C253F8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, Казахстан</w:t>
            </w:r>
          </w:p>
        </w:tc>
        <w:tc>
          <w:tcPr>
            <w:tcW w:w="3780" w:type="dxa"/>
          </w:tcPr>
          <w:p w14:paraId="08277015" w14:textId="5A27E7B4" w:rsidR="00FD66E9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17" w:history="1">
              <w:r w:rsidR="00BE1E78" w:rsidRPr="00951E03">
                <w:rPr>
                  <w:rStyle w:val="a4"/>
                  <w:rFonts w:ascii="Arial" w:hAnsi="Arial" w:cs="Arial"/>
                </w:rPr>
                <w:t>sau.bolashak@gmail.com</w:t>
              </w:r>
            </w:hyperlink>
            <w:r w:rsidR="00BE1E78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EF1393" w:rsidRPr="00951E03" w14:paraId="48833AD1" w14:textId="77777777" w:rsidTr="00733B8B">
        <w:tc>
          <w:tcPr>
            <w:tcW w:w="810" w:type="dxa"/>
          </w:tcPr>
          <w:p w14:paraId="5652BEE1" w14:textId="77777777" w:rsidR="00EF1393" w:rsidRPr="00951E03" w:rsidRDefault="00EF1393" w:rsidP="0058384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F719B06" w14:textId="3EAF904D" w:rsidR="00EF1393" w:rsidRPr="00951E03" w:rsidRDefault="00EF1393" w:rsidP="00583841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Жазыкбаева Жанета</w:t>
            </w:r>
          </w:p>
        </w:tc>
        <w:tc>
          <w:tcPr>
            <w:tcW w:w="2880" w:type="dxa"/>
          </w:tcPr>
          <w:p w14:paraId="0455147E" w14:textId="3A6DDD31" w:rsidR="00EF1393" w:rsidRPr="00951E03" w:rsidRDefault="00EF1393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Шымкент, Казахстан</w:t>
            </w:r>
          </w:p>
        </w:tc>
        <w:tc>
          <w:tcPr>
            <w:tcW w:w="3780" w:type="dxa"/>
          </w:tcPr>
          <w:p w14:paraId="4EFFDB0C" w14:textId="01C1BB5E" w:rsidR="00EF1393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18" w:history="1">
              <w:r w:rsidR="00EF1393" w:rsidRPr="00951E03">
                <w:rPr>
                  <w:rStyle w:val="a4"/>
                  <w:rFonts w:ascii="Arial" w:hAnsi="Arial" w:cs="Arial"/>
                </w:rPr>
                <w:t>zhanneta71@mail.ru</w:t>
              </w:r>
            </w:hyperlink>
            <w:r w:rsidR="00EF1393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5389A" w:rsidRPr="00951E03" w14:paraId="368ADF5C" w14:textId="77777777" w:rsidTr="00733B8B">
        <w:tc>
          <w:tcPr>
            <w:tcW w:w="10620" w:type="dxa"/>
            <w:gridSpan w:val="4"/>
            <w:shd w:val="clear" w:color="auto" w:fill="D5DCE4" w:themeFill="text2" w:themeFillTint="33"/>
          </w:tcPr>
          <w:p w14:paraId="60C8BD43" w14:textId="77777777" w:rsidR="00583841" w:rsidRPr="00951E03" w:rsidRDefault="00F5389A" w:rsidP="009B0FE4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51E03">
              <w:rPr>
                <w:rFonts w:ascii="Arial" w:hAnsi="Arial" w:cs="Arial"/>
                <w:b/>
                <w:bCs/>
                <w:color w:val="002060"/>
              </w:rPr>
              <w:t xml:space="preserve">Представители </w:t>
            </w:r>
            <w:r w:rsidR="009B0FE4" w:rsidRPr="00951E03">
              <w:rPr>
                <w:rFonts w:ascii="Arial" w:hAnsi="Arial" w:cs="Arial"/>
                <w:b/>
                <w:bCs/>
                <w:color w:val="002060"/>
              </w:rPr>
              <w:t xml:space="preserve">государственных структур и </w:t>
            </w:r>
            <w:r w:rsidRPr="00951E03">
              <w:rPr>
                <w:rFonts w:ascii="Arial" w:hAnsi="Arial" w:cs="Arial"/>
                <w:b/>
                <w:bCs/>
                <w:color w:val="002060"/>
              </w:rPr>
              <w:t>международных организаций</w:t>
            </w:r>
          </w:p>
          <w:p w14:paraId="58545698" w14:textId="2E8FE173" w:rsidR="00F5389A" w:rsidRPr="00951E03" w:rsidRDefault="00F5389A" w:rsidP="009B0FE4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 </w:t>
            </w:r>
          </w:p>
        </w:tc>
      </w:tr>
      <w:tr w:rsidR="00BB37A5" w:rsidRPr="00951E03" w14:paraId="4DDB5537" w14:textId="77777777" w:rsidTr="00733B8B">
        <w:tc>
          <w:tcPr>
            <w:tcW w:w="810" w:type="dxa"/>
          </w:tcPr>
          <w:p w14:paraId="38264B16" w14:textId="0DCB9FE1" w:rsidR="00BB37A5" w:rsidRPr="00951E03" w:rsidRDefault="00BB37A5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01B50AD" w14:textId="4F634653" w:rsidR="000E5A12" w:rsidRPr="00951E03" w:rsidRDefault="00BB37A5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Петренко Ирина Ивановна </w:t>
            </w:r>
          </w:p>
        </w:tc>
        <w:tc>
          <w:tcPr>
            <w:tcW w:w="2880" w:type="dxa"/>
          </w:tcPr>
          <w:p w14:paraId="22F2D3D7" w14:textId="2045B1C6" w:rsidR="00BB37A5" w:rsidRPr="00951E03" w:rsidRDefault="00BB37A5" w:rsidP="00733B8B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A83A88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58B5B486" w14:textId="1BC3500A" w:rsidR="00BB37A5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19" w:history="1">
              <w:r w:rsidR="00BB37A5" w:rsidRPr="00951E03">
                <w:rPr>
                  <w:rStyle w:val="a4"/>
                  <w:rFonts w:ascii="Arial" w:hAnsi="Arial" w:cs="Arial"/>
                </w:rPr>
                <w:t>zam.org@kncdiz.kz</w:t>
              </w:r>
            </w:hyperlink>
            <w:r w:rsidR="00BB37A5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97C83" w:rsidRPr="00951E03" w14:paraId="5A41D01E" w14:textId="77777777" w:rsidTr="00733B8B">
        <w:tc>
          <w:tcPr>
            <w:tcW w:w="810" w:type="dxa"/>
          </w:tcPr>
          <w:p w14:paraId="62AA7D72" w14:textId="77777777" w:rsidR="00D97C83" w:rsidRPr="00951E03" w:rsidRDefault="00D97C83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19B573A" w14:textId="7F094142" w:rsidR="00D97C83" w:rsidRPr="00951E03" w:rsidRDefault="00D97C83" w:rsidP="00F5389A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Каспирова</w:t>
            </w:r>
            <w:proofErr w:type="spellEnd"/>
            <w:r w:rsidRPr="00951E03">
              <w:rPr>
                <w:rFonts w:ascii="Arial" w:hAnsi="Arial" w:cs="Arial"/>
              </w:rPr>
              <w:t xml:space="preserve"> Анна</w:t>
            </w:r>
          </w:p>
        </w:tc>
        <w:tc>
          <w:tcPr>
            <w:tcW w:w="2880" w:type="dxa"/>
          </w:tcPr>
          <w:p w14:paraId="7F6E180B" w14:textId="7316A320" w:rsidR="00D97C83" w:rsidRPr="00951E03" w:rsidRDefault="00D97C83" w:rsidP="000565DC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ктобе, Казахстан</w:t>
            </w:r>
          </w:p>
        </w:tc>
        <w:tc>
          <w:tcPr>
            <w:tcW w:w="3780" w:type="dxa"/>
          </w:tcPr>
          <w:p w14:paraId="1B58CCC1" w14:textId="77777777" w:rsidR="00D97C83" w:rsidRPr="00951E03" w:rsidRDefault="00951E03" w:rsidP="00F5389A">
            <w:hyperlink r:id="rId20" w:history="1">
              <w:r w:rsidR="00D97C83" w:rsidRPr="00951E03">
                <w:rPr>
                  <w:rStyle w:val="a4"/>
                </w:rPr>
                <w:t>anna_kaspirova@mail.ru</w:t>
              </w:r>
            </w:hyperlink>
            <w:r w:rsidR="00D97C83" w:rsidRPr="00951E03">
              <w:t xml:space="preserve"> </w:t>
            </w:r>
          </w:p>
          <w:p w14:paraId="3D9D653E" w14:textId="292213A8" w:rsidR="00D97C83" w:rsidRPr="00951E03" w:rsidRDefault="00D97C83" w:rsidP="00F5389A"/>
        </w:tc>
      </w:tr>
      <w:tr w:rsidR="007E0D94" w:rsidRPr="00951E03" w14:paraId="4A0FA904" w14:textId="77777777" w:rsidTr="00733B8B">
        <w:tc>
          <w:tcPr>
            <w:tcW w:w="810" w:type="dxa"/>
          </w:tcPr>
          <w:p w14:paraId="73FD7D18" w14:textId="77777777" w:rsidR="007E0D94" w:rsidRPr="00951E03" w:rsidRDefault="007E0D94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971EC71" w14:textId="77777777" w:rsidR="007E0D94" w:rsidRPr="00951E03" w:rsidRDefault="00E96EEB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Максимова Марина</w:t>
            </w:r>
          </w:p>
          <w:p w14:paraId="5EB4FFAC" w14:textId="2B5726A2" w:rsidR="00E96EEB" w:rsidRPr="00951E03" w:rsidRDefault="00E96EEB" w:rsidP="00F5389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CD2C6F9" w14:textId="77777777" w:rsidR="00E96EEB" w:rsidRPr="00951E03" w:rsidRDefault="00E96EEB" w:rsidP="00E96EEB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, Казахстан</w:t>
            </w:r>
          </w:p>
          <w:p w14:paraId="60C1505C" w14:textId="77777777" w:rsidR="007E0D94" w:rsidRPr="00951E03" w:rsidRDefault="007E0D94" w:rsidP="000565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7334C252" w14:textId="4FC30723" w:rsidR="007E0D94" w:rsidRPr="00951E03" w:rsidRDefault="00951E03" w:rsidP="00F5389A">
            <w:hyperlink r:id="rId21" w:history="1">
              <w:r w:rsidR="00562E80" w:rsidRPr="00951E03">
                <w:rPr>
                  <w:rStyle w:val="a4"/>
                  <w:rFonts w:ascii="Arial" w:eastAsia="Arial" w:hAnsi="Arial" w:cs="Arial"/>
                </w:rPr>
                <w:t>marina_maximova@rambler.ru</w:t>
              </w:r>
            </w:hyperlink>
          </w:p>
        </w:tc>
      </w:tr>
      <w:tr w:rsidR="00F5389A" w:rsidRPr="00951E03" w14:paraId="3422BC7A" w14:textId="77777777" w:rsidTr="00733B8B">
        <w:trPr>
          <w:trHeight w:val="518"/>
        </w:trPr>
        <w:tc>
          <w:tcPr>
            <w:tcW w:w="810" w:type="dxa"/>
          </w:tcPr>
          <w:p w14:paraId="66FB28D1" w14:textId="384A76DC" w:rsidR="00F5389A" w:rsidRPr="00951E03" w:rsidRDefault="00F5389A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4C59CAB1" w14:textId="5BB707ED" w:rsidR="00F5389A" w:rsidRPr="00951E03" w:rsidRDefault="00F5389A" w:rsidP="00F5389A">
            <w:pPr>
              <w:rPr>
                <w:rFonts w:ascii="Arial" w:hAnsi="Arial" w:cs="Arial"/>
                <w:lang w:val="en-US"/>
              </w:rPr>
            </w:pPr>
            <w:r w:rsidRPr="00951E03">
              <w:rPr>
                <w:rFonts w:ascii="Arial" w:hAnsi="Arial" w:cs="Arial"/>
              </w:rPr>
              <w:t>Лысенкова</w:t>
            </w:r>
            <w:r w:rsidR="00776BD3" w:rsidRPr="00951E03">
              <w:rPr>
                <w:rFonts w:ascii="Arial" w:hAnsi="Arial" w:cs="Arial"/>
              </w:rPr>
              <w:t xml:space="preserve"> Юля</w:t>
            </w:r>
          </w:p>
        </w:tc>
        <w:tc>
          <w:tcPr>
            <w:tcW w:w="2880" w:type="dxa"/>
          </w:tcPr>
          <w:p w14:paraId="2BC1D04E" w14:textId="35A1914D" w:rsidR="00F5389A" w:rsidRPr="00951E03" w:rsidRDefault="007701D8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A83A88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4560F84F" w14:textId="59828525" w:rsidR="00F5389A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22" w:history="1">
              <w:r w:rsidR="007701D8" w:rsidRPr="00951E03">
                <w:rPr>
                  <w:rStyle w:val="a4"/>
                  <w:rFonts w:ascii="Arial" w:hAnsi="Arial" w:cs="Arial"/>
                  <w:lang w:val="en-US"/>
                </w:rPr>
                <w:t>lyssenkova@unfpa.org</w:t>
              </w:r>
            </w:hyperlink>
            <w:r w:rsidR="007701D8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5389A" w:rsidRPr="00951E03" w14:paraId="53E78F73" w14:textId="77777777" w:rsidTr="00733B8B">
        <w:tc>
          <w:tcPr>
            <w:tcW w:w="810" w:type="dxa"/>
          </w:tcPr>
          <w:p w14:paraId="45CDE4DB" w14:textId="7A224346" w:rsidR="00F5389A" w:rsidRPr="00951E03" w:rsidRDefault="00F5389A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06D1761C" w14:textId="137F8698" w:rsidR="00F5389A" w:rsidRPr="00951E03" w:rsidRDefault="00BB37A5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Демеуова </w:t>
            </w:r>
            <w:r w:rsidR="00776BD3" w:rsidRPr="00951E03">
              <w:rPr>
                <w:rFonts w:ascii="Arial" w:hAnsi="Arial" w:cs="Arial"/>
              </w:rPr>
              <w:t>Рысалды</w:t>
            </w:r>
          </w:p>
        </w:tc>
        <w:tc>
          <w:tcPr>
            <w:tcW w:w="2880" w:type="dxa"/>
          </w:tcPr>
          <w:p w14:paraId="2CACCDC4" w14:textId="6F668CA9" w:rsidR="00F5389A" w:rsidRPr="00951E03" w:rsidRDefault="00BB37A5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A83A88" w:rsidRPr="00951E03">
              <w:rPr>
                <w:rFonts w:ascii="Arial" w:hAnsi="Arial" w:cs="Arial"/>
              </w:rPr>
              <w:t xml:space="preserve">, Казахстан </w:t>
            </w:r>
          </w:p>
        </w:tc>
        <w:tc>
          <w:tcPr>
            <w:tcW w:w="3780" w:type="dxa"/>
          </w:tcPr>
          <w:p w14:paraId="566CC30B" w14:textId="77777777" w:rsidR="00F5389A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23" w:history="1">
              <w:r w:rsidR="00BB37A5" w:rsidRPr="00951E03">
                <w:rPr>
                  <w:rStyle w:val="a4"/>
                  <w:rFonts w:ascii="Arial" w:hAnsi="Arial" w:cs="Arial"/>
                  <w:lang w:val="en-US"/>
                </w:rPr>
                <w:t>ryssaldy.demeuova@undp.org</w:t>
              </w:r>
            </w:hyperlink>
            <w:r w:rsidR="00BB37A5" w:rsidRPr="00951E03">
              <w:rPr>
                <w:rFonts w:ascii="Arial" w:hAnsi="Arial" w:cs="Arial"/>
                <w:lang w:val="en-US"/>
              </w:rPr>
              <w:t xml:space="preserve"> </w:t>
            </w:r>
          </w:p>
          <w:p w14:paraId="7C5E9784" w14:textId="28802088" w:rsidR="00BB37A5" w:rsidRPr="00951E03" w:rsidRDefault="00BB37A5" w:rsidP="00F5389A">
            <w:pPr>
              <w:rPr>
                <w:rFonts w:ascii="Arial" w:hAnsi="Arial" w:cs="Arial"/>
                <w:lang w:val="en-US"/>
              </w:rPr>
            </w:pPr>
          </w:p>
        </w:tc>
      </w:tr>
      <w:tr w:rsidR="00DB28D2" w:rsidRPr="00951E03" w14:paraId="1F6FB548" w14:textId="77777777" w:rsidTr="00733B8B">
        <w:tc>
          <w:tcPr>
            <w:tcW w:w="810" w:type="dxa"/>
          </w:tcPr>
          <w:p w14:paraId="4ECFB175" w14:textId="77777777" w:rsidR="00DB28D2" w:rsidRPr="00951E03" w:rsidRDefault="00DB28D2" w:rsidP="00DB28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58DBFDD" w14:textId="77777777" w:rsidR="00DB28D2" w:rsidRPr="00951E03" w:rsidRDefault="00DB28D2" w:rsidP="00DB28D2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Абусеитова</w:t>
            </w:r>
            <w:proofErr w:type="spellEnd"/>
            <w:r w:rsidRPr="00951E03">
              <w:rPr>
                <w:rFonts w:ascii="Arial" w:hAnsi="Arial" w:cs="Arial"/>
              </w:rPr>
              <w:t xml:space="preserve"> Айнур</w:t>
            </w:r>
          </w:p>
          <w:p w14:paraId="10D7AE39" w14:textId="77777777" w:rsidR="00DB28D2" w:rsidRPr="00951E03" w:rsidRDefault="00DB28D2" w:rsidP="00DB28D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D437695" w14:textId="53C1118F" w:rsidR="00DB28D2" w:rsidRPr="00951E03" w:rsidRDefault="00DB28D2" w:rsidP="00DB28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Нур-Султан, Казахстан </w:t>
            </w:r>
          </w:p>
        </w:tc>
        <w:tc>
          <w:tcPr>
            <w:tcW w:w="3780" w:type="dxa"/>
          </w:tcPr>
          <w:p w14:paraId="6028FC9B" w14:textId="4618705D" w:rsidR="00DB28D2" w:rsidRPr="00951E03" w:rsidRDefault="00951E03" w:rsidP="00DB28D2">
            <w:hyperlink r:id="rId24" w:history="1">
              <w:r w:rsidR="00DB28D2" w:rsidRPr="00951E03">
                <w:rPr>
                  <w:rStyle w:val="a4"/>
                  <w:rFonts w:ascii="Arial" w:hAnsi="Arial" w:cs="Arial"/>
                </w:rPr>
                <w:t>ainur.abusseitova@undp.org</w:t>
              </w:r>
            </w:hyperlink>
            <w:r w:rsidR="00DB28D2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F3D1D" w:rsidRPr="00951E03" w14:paraId="7ADE9251" w14:textId="77777777" w:rsidTr="00733B8B">
        <w:tc>
          <w:tcPr>
            <w:tcW w:w="810" w:type="dxa"/>
          </w:tcPr>
          <w:p w14:paraId="4DD6C440" w14:textId="77777777" w:rsidR="002F3D1D" w:rsidRPr="00951E03" w:rsidRDefault="002F3D1D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333A70A" w14:textId="47A03712" w:rsidR="002F3D1D" w:rsidRPr="00951E03" w:rsidRDefault="002F3D1D" w:rsidP="00F5389A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Времиш</w:t>
            </w:r>
            <w:proofErr w:type="spellEnd"/>
            <w:r w:rsidRPr="00951E03">
              <w:rPr>
                <w:rFonts w:ascii="Arial" w:hAnsi="Arial" w:cs="Arial"/>
              </w:rPr>
              <w:t xml:space="preserve"> Лаура</w:t>
            </w:r>
          </w:p>
        </w:tc>
        <w:tc>
          <w:tcPr>
            <w:tcW w:w="2880" w:type="dxa"/>
          </w:tcPr>
          <w:p w14:paraId="5B8C34A2" w14:textId="23E9B414" w:rsidR="002F3D1D" w:rsidRPr="00951E03" w:rsidRDefault="002F3D1D" w:rsidP="00F5389A">
            <w:pPr>
              <w:jc w:val="center"/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Нур</w:t>
            </w:r>
            <w:proofErr w:type="spellEnd"/>
            <w:r w:rsidRPr="00951E03">
              <w:rPr>
                <w:rFonts w:ascii="Arial" w:hAnsi="Arial" w:cs="Arial"/>
              </w:rPr>
              <w:t>-</w:t>
            </w:r>
            <w:r w:rsidR="00AC2E36" w:rsidRPr="00951E03"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951E03">
              <w:rPr>
                <w:rFonts w:ascii="Arial" w:hAnsi="Arial" w:cs="Arial"/>
              </w:rPr>
              <w:t>ултан</w:t>
            </w:r>
            <w:proofErr w:type="spellEnd"/>
            <w:r w:rsidRPr="00951E03">
              <w:rPr>
                <w:rFonts w:ascii="Arial" w:hAnsi="Arial" w:cs="Arial"/>
              </w:rPr>
              <w:t>, Казахстан</w:t>
            </w:r>
          </w:p>
          <w:p w14:paraId="2F9BF1AB" w14:textId="6F8BA6D5" w:rsidR="002F3D1D" w:rsidRPr="00951E03" w:rsidRDefault="002F3D1D" w:rsidP="00F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C92E818" w14:textId="7EE13F6D" w:rsidR="002F3D1D" w:rsidRPr="00951E03" w:rsidRDefault="00951E03" w:rsidP="00F5389A">
            <w:hyperlink r:id="rId25" w:history="1">
              <w:r w:rsidR="000106CE" w:rsidRPr="00951E03">
                <w:rPr>
                  <w:rStyle w:val="a4"/>
                  <w:rFonts w:ascii="Arial" w:eastAsia="Arial" w:hAnsi="Arial" w:cs="Arial"/>
                  <w:lang w:val="en-US"/>
                </w:rPr>
                <w:t>vremisl</w:t>
              </w:r>
              <w:r w:rsidR="000106CE" w:rsidRPr="00951E03">
                <w:rPr>
                  <w:rStyle w:val="a4"/>
                  <w:rFonts w:ascii="Arial" w:eastAsia="Arial" w:hAnsi="Arial" w:cs="Arial"/>
                </w:rPr>
                <w:t>@</w:t>
              </w:r>
              <w:r w:rsidR="000106CE" w:rsidRPr="00951E03">
                <w:rPr>
                  <w:rStyle w:val="a4"/>
                  <w:rFonts w:ascii="Arial" w:eastAsia="Arial" w:hAnsi="Arial" w:cs="Arial"/>
                  <w:lang w:val="en-US"/>
                </w:rPr>
                <w:t>who</w:t>
              </w:r>
              <w:r w:rsidR="000106CE" w:rsidRPr="00951E03">
                <w:rPr>
                  <w:rStyle w:val="a4"/>
                  <w:rFonts w:ascii="Arial" w:eastAsia="Arial" w:hAnsi="Arial" w:cs="Arial"/>
                </w:rPr>
                <w:t>.</w:t>
              </w:r>
              <w:r w:rsidR="000106CE" w:rsidRPr="00951E03">
                <w:rPr>
                  <w:rStyle w:val="a4"/>
                  <w:rFonts w:ascii="Arial" w:eastAsia="Arial" w:hAnsi="Arial" w:cs="Arial"/>
                  <w:lang w:val="en-US"/>
                </w:rPr>
                <w:t>int</w:t>
              </w:r>
            </w:hyperlink>
          </w:p>
        </w:tc>
      </w:tr>
      <w:tr w:rsidR="00F5389A" w:rsidRPr="00951E03" w14:paraId="2F50584C" w14:textId="77777777" w:rsidTr="00733B8B">
        <w:tc>
          <w:tcPr>
            <w:tcW w:w="810" w:type="dxa"/>
          </w:tcPr>
          <w:p w14:paraId="75770936" w14:textId="0F7BBBE9" w:rsidR="00F5389A" w:rsidRPr="00951E03" w:rsidRDefault="00F5389A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72A96608" w14:textId="35D92EAA" w:rsidR="00F5389A" w:rsidRPr="00951E03" w:rsidRDefault="00BB37A5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Сауранбаева </w:t>
            </w:r>
            <w:r w:rsidR="00776BD3" w:rsidRPr="00951E03">
              <w:rPr>
                <w:rFonts w:ascii="Arial" w:hAnsi="Arial" w:cs="Arial"/>
              </w:rPr>
              <w:t>Мира</w:t>
            </w:r>
          </w:p>
        </w:tc>
        <w:tc>
          <w:tcPr>
            <w:tcW w:w="2880" w:type="dxa"/>
          </w:tcPr>
          <w:p w14:paraId="4B0ACCA5" w14:textId="5C5D9AAF" w:rsidR="00F5389A" w:rsidRPr="00951E03" w:rsidRDefault="00BB37A5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6133F7" w:rsidRPr="00951E03">
              <w:rPr>
                <w:rFonts w:ascii="Arial" w:hAnsi="Arial" w:cs="Arial"/>
              </w:rPr>
              <w:t>, Казахстан</w:t>
            </w:r>
          </w:p>
          <w:p w14:paraId="67BC4634" w14:textId="20071705" w:rsidR="003765B6" w:rsidRPr="00951E03" w:rsidRDefault="003765B6" w:rsidP="00F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CDE1820" w14:textId="0A5549CE" w:rsidR="00F5389A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26" w:history="1">
              <w:r w:rsidR="00BB37A5" w:rsidRPr="00951E03">
                <w:rPr>
                  <w:rStyle w:val="a4"/>
                  <w:rFonts w:ascii="Arial" w:hAnsi="Arial" w:cs="Arial"/>
                  <w:lang w:val="en-US"/>
                </w:rPr>
                <w:t>m.sauranbayeva@icap.kz</w:t>
              </w:r>
            </w:hyperlink>
            <w:r w:rsidR="00BB37A5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B37A5" w:rsidRPr="00951E03" w14:paraId="54602284" w14:textId="77777777" w:rsidTr="00733B8B">
        <w:tc>
          <w:tcPr>
            <w:tcW w:w="810" w:type="dxa"/>
          </w:tcPr>
          <w:p w14:paraId="0DAABADB" w14:textId="18E48747" w:rsidR="00BB37A5" w:rsidRPr="00951E03" w:rsidRDefault="00BB37A5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69CF1575" w14:textId="22E99805" w:rsidR="00BB37A5" w:rsidRPr="00951E03" w:rsidRDefault="00BB37A5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Давлетгалиева </w:t>
            </w:r>
            <w:r w:rsidR="00776BD3" w:rsidRPr="00951E03">
              <w:rPr>
                <w:rFonts w:ascii="Arial" w:hAnsi="Arial" w:cs="Arial"/>
              </w:rPr>
              <w:t>Татьяна</w:t>
            </w:r>
          </w:p>
        </w:tc>
        <w:tc>
          <w:tcPr>
            <w:tcW w:w="2880" w:type="dxa"/>
          </w:tcPr>
          <w:p w14:paraId="487728A8" w14:textId="7849D6CE" w:rsidR="00BB37A5" w:rsidRPr="00951E03" w:rsidRDefault="00BB37A5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6133F7" w:rsidRPr="00951E03">
              <w:rPr>
                <w:rFonts w:ascii="Arial" w:hAnsi="Arial" w:cs="Arial"/>
              </w:rPr>
              <w:t xml:space="preserve">, Казахстан </w:t>
            </w:r>
          </w:p>
        </w:tc>
        <w:tc>
          <w:tcPr>
            <w:tcW w:w="3780" w:type="dxa"/>
          </w:tcPr>
          <w:p w14:paraId="32CF6C4D" w14:textId="77777777" w:rsidR="00BB37A5" w:rsidRPr="00951E03" w:rsidRDefault="00BB37A5" w:rsidP="00F5389A">
            <w:pPr>
              <w:rPr>
                <w:rFonts w:ascii="Arial" w:hAnsi="Arial" w:cs="Arial"/>
              </w:rPr>
            </w:pPr>
          </w:p>
          <w:p w14:paraId="1E5F983D" w14:textId="673C39DD" w:rsidR="00B73070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27" w:history="1">
              <w:r w:rsidR="00B73070" w:rsidRPr="00951E03">
                <w:rPr>
                  <w:rStyle w:val="a4"/>
                  <w:rFonts w:ascii="Arial" w:hAnsi="Arial" w:cs="Arial"/>
                  <w:lang w:val="en-US"/>
                </w:rPr>
                <w:t>gf.davletgaliyeva@kncdiz.kz</w:t>
              </w:r>
            </w:hyperlink>
            <w:r w:rsidR="00B73070" w:rsidRPr="00951E0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B37A5" w:rsidRPr="00951E03" w14:paraId="67ED0711" w14:textId="77777777" w:rsidTr="00733B8B">
        <w:tc>
          <w:tcPr>
            <w:tcW w:w="810" w:type="dxa"/>
          </w:tcPr>
          <w:p w14:paraId="4E39FF54" w14:textId="12267A06" w:rsidR="00BB37A5" w:rsidRPr="00951E03" w:rsidRDefault="00BB37A5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22052617" w14:textId="0216FA12" w:rsidR="00BB37A5" w:rsidRPr="00951E03" w:rsidRDefault="00B73070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Елизарьева </w:t>
            </w:r>
            <w:r w:rsidR="00776BD3" w:rsidRPr="00951E03">
              <w:rPr>
                <w:rFonts w:ascii="Arial" w:hAnsi="Arial" w:cs="Arial"/>
              </w:rPr>
              <w:t>Алла</w:t>
            </w:r>
          </w:p>
        </w:tc>
        <w:tc>
          <w:tcPr>
            <w:tcW w:w="2880" w:type="dxa"/>
          </w:tcPr>
          <w:p w14:paraId="3A92FB66" w14:textId="7708181D" w:rsidR="00BB37A5" w:rsidRPr="00951E03" w:rsidRDefault="00B73070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6133F7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407380EA" w14:textId="6731EB44" w:rsidR="00BB37A5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28" w:history="1">
              <w:r w:rsidR="00B73070" w:rsidRPr="00951E03">
                <w:rPr>
                  <w:rStyle w:val="a4"/>
                  <w:rFonts w:ascii="Arial" w:hAnsi="Arial" w:cs="Arial"/>
                </w:rPr>
                <w:t>gf.mio@kncdiz.kz</w:t>
              </w:r>
            </w:hyperlink>
            <w:r w:rsidR="00B73070" w:rsidRPr="00951E03">
              <w:rPr>
                <w:rFonts w:ascii="Arial" w:hAnsi="Arial" w:cs="Arial"/>
                <w:lang w:val="en-US"/>
              </w:rPr>
              <w:t xml:space="preserve"> </w:t>
            </w:r>
          </w:p>
          <w:p w14:paraId="33C356FD" w14:textId="57A3C2C2" w:rsidR="00B73070" w:rsidRPr="00951E03" w:rsidRDefault="00B73070" w:rsidP="00F5389A">
            <w:pPr>
              <w:rPr>
                <w:rFonts w:ascii="Arial" w:hAnsi="Arial" w:cs="Arial"/>
              </w:rPr>
            </w:pPr>
          </w:p>
        </w:tc>
      </w:tr>
      <w:tr w:rsidR="00F5389A" w:rsidRPr="00951E03" w14:paraId="69B7D7A0" w14:textId="77777777" w:rsidTr="00733B8B">
        <w:tc>
          <w:tcPr>
            <w:tcW w:w="810" w:type="dxa"/>
          </w:tcPr>
          <w:p w14:paraId="385818D4" w14:textId="6923F9BD" w:rsidR="00F5389A" w:rsidRPr="00951E03" w:rsidRDefault="00F5389A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26BD3FDB" w14:textId="08997C30" w:rsidR="00F5389A" w:rsidRPr="00951E03" w:rsidRDefault="00B73070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Жетписбаева </w:t>
            </w:r>
            <w:r w:rsidR="00776BD3" w:rsidRPr="00951E03">
              <w:rPr>
                <w:rFonts w:ascii="Arial" w:hAnsi="Arial" w:cs="Arial"/>
              </w:rPr>
              <w:t>Коркем</w:t>
            </w:r>
          </w:p>
        </w:tc>
        <w:tc>
          <w:tcPr>
            <w:tcW w:w="2880" w:type="dxa"/>
          </w:tcPr>
          <w:p w14:paraId="454768EF" w14:textId="6CC63B80" w:rsidR="00F5389A" w:rsidRPr="00951E03" w:rsidRDefault="00B73070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Нур-Султан</w:t>
            </w:r>
            <w:r w:rsidR="006133F7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7006DBDD" w14:textId="34CAABE6" w:rsidR="00F5389A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29" w:history="1">
              <w:r w:rsidR="00B73070" w:rsidRPr="00951E03">
                <w:rPr>
                  <w:rStyle w:val="a4"/>
                  <w:rFonts w:ascii="Arial" w:hAnsi="Arial" w:cs="Arial"/>
                  <w:lang w:val="en-US"/>
                </w:rPr>
                <w:t>korkem.mz@mail.ru</w:t>
              </w:r>
            </w:hyperlink>
          </w:p>
          <w:p w14:paraId="5F917163" w14:textId="19AF2ABA" w:rsidR="00B73070" w:rsidRPr="00951E03" w:rsidRDefault="00B73070" w:rsidP="00F5389A">
            <w:pPr>
              <w:rPr>
                <w:rFonts w:ascii="Arial" w:hAnsi="Arial" w:cs="Arial"/>
                <w:lang w:val="en-US"/>
              </w:rPr>
            </w:pPr>
          </w:p>
        </w:tc>
      </w:tr>
      <w:tr w:rsidR="007E39BC" w:rsidRPr="00951E03" w14:paraId="45D8694D" w14:textId="77777777" w:rsidTr="00733B8B">
        <w:tc>
          <w:tcPr>
            <w:tcW w:w="810" w:type="dxa"/>
          </w:tcPr>
          <w:p w14:paraId="644E4BEB" w14:textId="77777777" w:rsidR="007E39BC" w:rsidRPr="00951E03" w:rsidRDefault="007E39BC" w:rsidP="002C77AD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AC36C89" w14:textId="72F94718" w:rsidR="007E39BC" w:rsidRPr="00951E03" w:rsidRDefault="007E39BC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Мусабекова Гульназ</w:t>
            </w:r>
          </w:p>
        </w:tc>
        <w:tc>
          <w:tcPr>
            <w:tcW w:w="2880" w:type="dxa"/>
          </w:tcPr>
          <w:p w14:paraId="26278868" w14:textId="4C939041" w:rsidR="007E39BC" w:rsidRPr="00951E03" w:rsidRDefault="007E39BC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, Казахстан</w:t>
            </w:r>
          </w:p>
        </w:tc>
        <w:tc>
          <w:tcPr>
            <w:tcW w:w="3780" w:type="dxa"/>
          </w:tcPr>
          <w:p w14:paraId="675C9FAC" w14:textId="77777777" w:rsidR="007E39BC" w:rsidRPr="00951E03" w:rsidRDefault="00951E03" w:rsidP="00F5389A">
            <w:pPr>
              <w:rPr>
                <w:rFonts w:ascii="Arial" w:hAnsi="Arial" w:cs="Arial"/>
                <w:lang w:val="en-US"/>
              </w:rPr>
            </w:pPr>
            <w:hyperlink r:id="rId30" w:history="1">
              <w:r w:rsidR="00D9052E" w:rsidRPr="00951E03">
                <w:rPr>
                  <w:rStyle w:val="a4"/>
                  <w:rFonts w:ascii="Arial" w:hAnsi="Arial" w:cs="Arial"/>
                </w:rPr>
                <w:t>g.mussabekova@mail.ru</w:t>
              </w:r>
            </w:hyperlink>
            <w:r w:rsidR="00D9052E" w:rsidRPr="00951E03">
              <w:rPr>
                <w:rFonts w:ascii="Arial" w:hAnsi="Arial" w:cs="Arial"/>
                <w:lang w:val="en-US"/>
              </w:rPr>
              <w:t xml:space="preserve"> </w:t>
            </w:r>
          </w:p>
          <w:p w14:paraId="55A8BFF1" w14:textId="632A4316" w:rsidR="004F419B" w:rsidRPr="00951E03" w:rsidRDefault="004F419B" w:rsidP="00F5389A">
            <w:pPr>
              <w:rPr>
                <w:rFonts w:ascii="Arial" w:hAnsi="Arial" w:cs="Arial"/>
                <w:lang w:val="en-US"/>
              </w:rPr>
            </w:pPr>
          </w:p>
        </w:tc>
      </w:tr>
      <w:tr w:rsidR="000714B4" w:rsidRPr="00951E03" w14:paraId="34FF76D1" w14:textId="77777777" w:rsidTr="00733B8B">
        <w:tc>
          <w:tcPr>
            <w:tcW w:w="810" w:type="dxa"/>
          </w:tcPr>
          <w:p w14:paraId="41407EF6" w14:textId="7B7EFC00" w:rsidR="000714B4" w:rsidRPr="00951E03" w:rsidRDefault="000714B4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5EB8C1F3" w14:textId="4251D150" w:rsidR="000714B4" w:rsidRPr="00951E03" w:rsidRDefault="000714B4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Терликбаева </w:t>
            </w:r>
            <w:r w:rsidR="00776BD3" w:rsidRPr="00951E03">
              <w:rPr>
                <w:rFonts w:ascii="Arial" w:hAnsi="Arial" w:cs="Arial"/>
              </w:rPr>
              <w:t>Асель</w:t>
            </w:r>
          </w:p>
          <w:p w14:paraId="625371D1" w14:textId="088B2FE3" w:rsidR="000714B4" w:rsidRPr="00951E03" w:rsidRDefault="000714B4" w:rsidP="00F5389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6423F96" w14:textId="23CC33C5" w:rsidR="000714B4" w:rsidRPr="00951E03" w:rsidRDefault="000714B4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DB28D2" w:rsidRPr="00951E03">
              <w:rPr>
                <w:rFonts w:ascii="Arial" w:hAnsi="Arial" w:cs="Arial"/>
              </w:rPr>
              <w:t xml:space="preserve">, Казахстан </w:t>
            </w:r>
          </w:p>
        </w:tc>
        <w:tc>
          <w:tcPr>
            <w:tcW w:w="3780" w:type="dxa"/>
          </w:tcPr>
          <w:p w14:paraId="268E1D1C" w14:textId="253680C9" w:rsidR="00F4407F" w:rsidRPr="00951E03" w:rsidRDefault="00951E03" w:rsidP="005D4DB9">
            <w:pPr>
              <w:rPr>
                <w:rStyle w:val="a4"/>
                <w:rFonts w:ascii="Arial" w:hAnsi="Arial" w:cs="Arial"/>
              </w:rPr>
            </w:pPr>
            <w:hyperlink r:id="rId31" w:history="1">
              <w:r w:rsidR="005D4DB9" w:rsidRPr="00951E03">
                <w:rPr>
                  <w:rStyle w:val="a4"/>
                  <w:rFonts w:ascii="Arial" w:hAnsi="Arial" w:cs="Arial"/>
                </w:rPr>
                <w:t>assel.terlikbayeva@ghrcca.org</w:t>
              </w:r>
            </w:hyperlink>
            <w:r w:rsidR="005D4DB9" w:rsidRPr="00951E03">
              <w:rPr>
                <w:rStyle w:val="a4"/>
                <w:rFonts w:ascii="Arial" w:hAnsi="Arial" w:cs="Arial"/>
              </w:rPr>
              <w:t xml:space="preserve"> </w:t>
            </w:r>
          </w:p>
        </w:tc>
      </w:tr>
      <w:tr w:rsidR="000714B4" w:rsidRPr="00951E03" w14:paraId="41FBB562" w14:textId="77777777" w:rsidTr="00733B8B">
        <w:tc>
          <w:tcPr>
            <w:tcW w:w="810" w:type="dxa"/>
          </w:tcPr>
          <w:p w14:paraId="6AFEF9DD" w14:textId="51967439" w:rsidR="000714B4" w:rsidRPr="00951E03" w:rsidRDefault="000714B4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080D7D43" w14:textId="09D5B60D" w:rsidR="000714B4" w:rsidRPr="00951E03" w:rsidRDefault="000714B4" w:rsidP="00F5389A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Примбетова</w:t>
            </w:r>
            <w:proofErr w:type="spellEnd"/>
            <w:r w:rsidR="00776BD3" w:rsidRPr="00951E03">
              <w:rPr>
                <w:rFonts w:ascii="Arial" w:hAnsi="Arial" w:cs="Arial"/>
              </w:rPr>
              <w:t xml:space="preserve"> Шолпан</w:t>
            </w:r>
          </w:p>
          <w:p w14:paraId="52C48A0C" w14:textId="48693B1C" w:rsidR="000714B4" w:rsidRPr="00951E03" w:rsidRDefault="000714B4" w:rsidP="00F5389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8F0C473" w14:textId="057647E1" w:rsidR="000714B4" w:rsidRPr="00951E03" w:rsidRDefault="000714B4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DB28D2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27AD64AB" w14:textId="70706BB7" w:rsidR="000714B4" w:rsidRPr="00951E03" w:rsidRDefault="00951E03" w:rsidP="00363423">
            <w:pPr>
              <w:rPr>
                <w:rStyle w:val="a4"/>
                <w:rFonts w:ascii="Arial" w:hAnsi="Arial" w:cs="Arial"/>
              </w:rPr>
            </w:pPr>
            <w:hyperlink r:id="rId32" w:history="1">
              <w:r w:rsidR="00AF2BAC" w:rsidRPr="00951E03">
                <w:rPr>
                  <w:rStyle w:val="a4"/>
                  <w:rFonts w:ascii="Arial" w:hAnsi="Arial" w:cs="Arial"/>
                </w:rPr>
                <w:t>Sholpan.Primbetova@ghrcca.org</w:t>
              </w:r>
            </w:hyperlink>
          </w:p>
        </w:tc>
      </w:tr>
      <w:tr w:rsidR="000714B4" w:rsidRPr="00951E03" w14:paraId="20AFEBA1" w14:textId="77777777" w:rsidTr="00733B8B">
        <w:tc>
          <w:tcPr>
            <w:tcW w:w="810" w:type="dxa"/>
          </w:tcPr>
          <w:p w14:paraId="69006B74" w14:textId="13F5A206" w:rsidR="000714B4" w:rsidRPr="00951E03" w:rsidRDefault="000714B4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3E39CF43" w14:textId="605AD613" w:rsidR="000714B4" w:rsidRPr="00951E03" w:rsidRDefault="00BB2BD5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И</w:t>
            </w:r>
            <w:r w:rsidR="001F39DD" w:rsidRPr="00951E03">
              <w:rPr>
                <w:rFonts w:ascii="Arial" w:hAnsi="Arial" w:cs="Arial"/>
              </w:rPr>
              <w:t>з</w:t>
            </w:r>
            <w:r w:rsidRPr="00951E03">
              <w:rPr>
                <w:rFonts w:ascii="Arial" w:hAnsi="Arial" w:cs="Arial"/>
              </w:rPr>
              <w:t>маилова</w:t>
            </w:r>
            <w:r w:rsidR="00776BD3" w:rsidRPr="00951E03">
              <w:rPr>
                <w:rFonts w:ascii="Arial" w:hAnsi="Arial" w:cs="Arial"/>
              </w:rPr>
              <w:t xml:space="preserve"> </w:t>
            </w:r>
            <w:proofErr w:type="spellStart"/>
            <w:r w:rsidR="00776BD3" w:rsidRPr="00951E03">
              <w:rPr>
                <w:rFonts w:ascii="Arial" w:hAnsi="Arial" w:cs="Arial"/>
              </w:rPr>
              <w:t>Хорлан</w:t>
            </w:r>
            <w:proofErr w:type="spellEnd"/>
          </w:p>
          <w:p w14:paraId="50273EDF" w14:textId="3FA5299A" w:rsidR="00BB2BD5" w:rsidRPr="00951E03" w:rsidRDefault="00BB2BD5" w:rsidP="00F5389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CA3C2E9" w14:textId="45C8829C" w:rsidR="000714B4" w:rsidRPr="00951E03" w:rsidRDefault="00685E03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DB28D2" w:rsidRPr="00951E03">
              <w:rPr>
                <w:rFonts w:ascii="Arial" w:hAnsi="Arial" w:cs="Arial"/>
              </w:rPr>
              <w:t>, Казахстан</w:t>
            </w:r>
          </w:p>
        </w:tc>
        <w:tc>
          <w:tcPr>
            <w:tcW w:w="3780" w:type="dxa"/>
          </w:tcPr>
          <w:p w14:paraId="01792C94" w14:textId="54EC1CF1" w:rsidR="000714B4" w:rsidRPr="00951E03" w:rsidRDefault="00F4407F" w:rsidP="00363423">
            <w:pPr>
              <w:rPr>
                <w:rStyle w:val="a4"/>
                <w:rFonts w:ascii="Arial" w:hAnsi="Arial" w:cs="Arial"/>
              </w:rPr>
            </w:pPr>
            <w:r w:rsidRPr="00951E03">
              <w:rPr>
                <w:rStyle w:val="a4"/>
                <w:rFonts w:ascii="Arial" w:hAnsi="Arial" w:cs="Arial"/>
              </w:rPr>
              <w:t>kizmailova@usaid.gov</w:t>
            </w:r>
          </w:p>
        </w:tc>
      </w:tr>
      <w:tr w:rsidR="001F39DD" w:rsidRPr="00951E03" w14:paraId="19A65B41" w14:textId="77777777" w:rsidTr="00733B8B">
        <w:tc>
          <w:tcPr>
            <w:tcW w:w="810" w:type="dxa"/>
          </w:tcPr>
          <w:p w14:paraId="48604F6A" w14:textId="77777777" w:rsidR="001F39DD" w:rsidRPr="00951E03" w:rsidRDefault="001F39DD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1D3678E" w14:textId="51FE0969" w:rsidR="001F39DD" w:rsidRPr="00951E03" w:rsidRDefault="001F39DD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Токтабаянов Арма</w:t>
            </w:r>
            <w:r w:rsidR="006E4534" w:rsidRPr="00951E03">
              <w:rPr>
                <w:rFonts w:ascii="Arial" w:hAnsi="Arial" w:cs="Arial"/>
              </w:rPr>
              <w:t>н</w:t>
            </w:r>
          </w:p>
        </w:tc>
        <w:tc>
          <w:tcPr>
            <w:tcW w:w="2880" w:type="dxa"/>
          </w:tcPr>
          <w:p w14:paraId="16388875" w14:textId="6A840B04" w:rsidR="001F39DD" w:rsidRPr="00951E03" w:rsidRDefault="001F39DD" w:rsidP="00F5389A">
            <w:pPr>
              <w:jc w:val="center"/>
              <w:rPr>
                <w:rFonts w:ascii="Arial" w:hAnsi="Arial" w:cs="Arial"/>
                <w:lang w:val="en-US"/>
              </w:rPr>
            </w:pPr>
            <w:r w:rsidRPr="00951E03">
              <w:rPr>
                <w:rFonts w:ascii="Arial" w:hAnsi="Arial" w:cs="Arial"/>
              </w:rPr>
              <w:t>Алматы, Казахстан</w:t>
            </w:r>
          </w:p>
        </w:tc>
        <w:tc>
          <w:tcPr>
            <w:tcW w:w="3780" w:type="dxa"/>
          </w:tcPr>
          <w:p w14:paraId="1188AFF0" w14:textId="6E677A46" w:rsidR="001F39DD" w:rsidRPr="00951E03" w:rsidRDefault="00951E03" w:rsidP="00363423">
            <w:pPr>
              <w:rPr>
                <w:rStyle w:val="a4"/>
                <w:rFonts w:ascii="Arial" w:hAnsi="Arial" w:cs="Arial"/>
              </w:rPr>
            </w:pPr>
            <w:hyperlink r:id="rId33" w:history="1">
              <w:r w:rsidR="006E4534" w:rsidRPr="00951E03">
                <w:rPr>
                  <w:rStyle w:val="a4"/>
                  <w:rFonts w:ascii="Arial" w:hAnsi="Arial" w:cs="Arial"/>
                </w:rPr>
                <w:t>atoktabayanov@usaid.gov</w:t>
              </w:r>
            </w:hyperlink>
          </w:p>
          <w:p w14:paraId="11D7AA20" w14:textId="4A754FF1" w:rsidR="006E4534" w:rsidRPr="00951E03" w:rsidRDefault="006E4534" w:rsidP="00363423">
            <w:pPr>
              <w:rPr>
                <w:rStyle w:val="a4"/>
                <w:rFonts w:ascii="Arial" w:hAnsi="Arial" w:cs="Arial"/>
              </w:rPr>
            </w:pPr>
          </w:p>
        </w:tc>
      </w:tr>
      <w:tr w:rsidR="006E4534" w:rsidRPr="00951E03" w14:paraId="6AC2B3B6" w14:textId="77777777" w:rsidTr="00733B8B">
        <w:tc>
          <w:tcPr>
            <w:tcW w:w="810" w:type="dxa"/>
          </w:tcPr>
          <w:p w14:paraId="7B6915B7" w14:textId="77777777" w:rsidR="006E4534" w:rsidRPr="00951E03" w:rsidRDefault="006E4534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9730871" w14:textId="01356C16" w:rsidR="006E4534" w:rsidRPr="00951E03" w:rsidRDefault="00AE6C63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Даиров Арман</w:t>
            </w:r>
          </w:p>
        </w:tc>
        <w:tc>
          <w:tcPr>
            <w:tcW w:w="2880" w:type="dxa"/>
          </w:tcPr>
          <w:p w14:paraId="32AE5FBD" w14:textId="77777777" w:rsidR="006E4534" w:rsidRPr="00951E03" w:rsidRDefault="00AE6C63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, Казахстан</w:t>
            </w:r>
          </w:p>
          <w:p w14:paraId="1D178D60" w14:textId="2391FD47" w:rsidR="00AE6C63" w:rsidRPr="00951E03" w:rsidRDefault="00AE6C63" w:rsidP="00F5389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80" w:type="dxa"/>
          </w:tcPr>
          <w:p w14:paraId="2B9769CD" w14:textId="1D4871C6" w:rsidR="006E4534" w:rsidRPr="00951E03" w:rsidRDefault="00733B8B" w:rsidP="00363423">
            <w:pPr>
              <w:rPr>
                <w:rStyle w:val="a4"/>
                <w:rFonts w:ascii="Arial" w:hAnsi="Arial" w:cs="Arial"/>
              </w:rPr>
            </w:pPr>
            <w:r w:rsidRPr="00951E03">
              <w:rPr>
                <w:rStyle w:val="a4"/>
                <w:rFonts w:ascii="Arial" w:hAnsi="Arial" w:cs="Arial"/>
              </w:rPr>
              <w:t>adairov@usaid.gov</w:t>
            </w:r>
          </w:p>
        </w:tc>
      </w:tr>
      <w:tr w:rsidR="00DB28D2" w:rsidRPr="00951E03" w14:paraId="15754793" w14:textId="77777777" w:rsidTr="00733B8B">
        <w:tc>
          <w:tcPr>
            <w:tcW w:w="810" w:type="dxa"/>
          </w:tcPr>
          <w:p w14:paraId="2A22B91C" w14:textId="77777777" w:rsidR="00DB28D2" w:rsidRPr="00951E03" w:rsidRDefault="00DB28D2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12428F6" w14:textId="78C90C8C" w:rsidR="00DB28D2" w:rsidRPr="00951E03" w:rsidRDefault="00DB28D2" w:rsidP="00F5389A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Айтмагамбетова</w:t>
            </w:r>
            <w:proofErr w:type="spellEnd"/>
            <w:r w:rsidRPr="00951E03">
              <w:rPr>
                <w:rFonts w:ascii="Arial" w:hAnsi="Arial" w:cs="Arial"/>
              </w:rPr>
              <w:t xml:space="preserve"> Индира </w:t>
            </w:r>
          </w:p>
        </w:tc>
        <w:tc>
          <w:tcPr>
            <w:tcW w:w="2880" w:type="dxa"/>
          </w:tcPr>
          <w:p w14:paraId="7CB12541" w14:textId="77777777" w:rsidR="00DB28D2" w:rsidRPr="00951E03" w:rsidRDefault="00DB28D2" w:rsidP="00F5389A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Алматы, Казахстан </w:t>
            </w:r>
          </w:p>
          <w:p w14:paraId="33442B47" w14:textId="3D3A3286" w:rsidR="00DB28D2" w:rsidRPr="00951E03" w:rsidRDefault="00DB28D2" w:rsidP="00F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93D0853" w14:textId="1066BDB3" w:rsidR="00DB28D2" w:rsidRPr="00951E03" w:rsidRDefault="00951E03" w:rsidP="00363423">
            <w:pPr>
              <w:rPr>
                <w:rStyle w:val="a4"/>
                <w:rFonts w:ascii="Arial" w:hAnsi="Arial" w:cs="Arial"/>
              </w:rPr>
            </w:pPr>
            <w:hyperlink r:id="rId34" w:history="1">
              <w:r w:rsidR="006E547B" w:rsidRPr="00951E03">
                <w:rPr>
                  <w:rStyle w:val="a4"/>
                  <w:rFonts w:ascii="Arial" w:eastAsia="Arial" w:hAnsi="Arial" w:cs="Arial"/>
                </w:rPr>
                <w:t>hnt4@cdc.gov</w:t>
              </w:r>
            </w:hyperlink>
          </w:p>
        </w:tc>
      </w:tr>
      <w:tr w:rsidR="006E547B" w:rsidRPr="00951E03" w14:paraId="6380391C" w14:textId="77777777" w:rsidTr="00733B8B">
        <w:tc>
          <w:tcPr>
            <w:tcW w:w="810" w:type="dxa"/>
          </w:tcPr>
          <w:p w14:paraId="497D7896" w14:textId="77777777" w:rsidR="006E547B" w:rsidRPr="00951E03" w:rsidRDefault="006E547B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D87DD7E" w14:textId="3FFB939B" w:rsidR="006E547B" w:rsidRPr="00951E03" w:rsidRDefault="003A0165" w:rsidP="00F5389A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Асембеков</w:t>
            </w:r>
            <w:proofErr w:type="spellEnd"/>
            <w:r w:rsidR="00776BD3" w:rsidRPr="00951E03">
              <w:rPr>
                <w:rFonts w:ascii="Arial" w:hAnsi="Arial" w:cs="Arial"/>
              </w:rPr>
              <w:t xml:space="preserve"> Батырбек</w:t>
            </w:r>
          </w:p>
        </w:tc>
        <w:tc>
          <w:tcPr>
            <w:tcW w:w="2880" w:type="dxa"/>
          </w:tcPr>
          <w:p w14:paraId="70C6BDEB" w14:textId="77777777" w:rsidR="003A0165" w:rsidRPr="00951E03" w:rsidRDefault="003A0165" w:rsidP="003A0165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Алматы, Казахстан </w:t>
            </w:r>
          </w:p>
          <w:p w14:paraId="10492429" w14:textId="77777777" w:rsidR="006E547B" w:rsidRPr="00951E03" w:rsidRDefault="006E547B" w:rsidP="00F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0FCF642" w14:textId="685DBA13" w:rsidR="006E547B" w:rsidRPr="00951E03" w:rsidRDefault="00951E03" w:rsidP="00363423">
            <w:hyperlink r:id="rId35" w:history="1">
              <w:r w:rsidR="00157321" w:rsidRPr="00951E03">
                <w:rPr>
                  <w:rStyle w:val="a4"/>
                  <w:rFonts w:ascii="Arial" w:eastAsia="Arial" w:hAnsi="Arial" w:cs="Arial"/>
                  <w:lang w:val="en-US"/>
                </w:rPr>
                <w:t>Batyrbek.Assembekov@thepalladiumgroup.com</w:t>
              </w:r>
            </w:hyperlink>
          </w:p>
        </w:tc>
      </w:tr>
      <w:tr w:rsidR="006E547B" w:rsidRPr="00951E03" w14:paraId="10DB39C7" w14:textId="77777777" w:rsidTr="00733B8B">
        <w:tc>
          <w:tcPr>
            <w:tcW w:w="810" w:type="dxa"/>
          </w:tcPr>
          <w:p w14:paraId="3AFAD20A" w14:textId="77777777" w:rsidR="006E547B" w:rsidRPr="00951E03" w:rsidRDefault="006E547B" w:rsidP="006547E5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3589383" w14:textId="24D3D76D" w:rsidR="006E547B" w:rsidRPr="00951E03" w:rsidRDefault="009E592E" w:rsidP="00F5389A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Рсалдинова Алтынай</w:t>
            </w:r>
          </w:p>
        </w:tc>
        <w:tc>
          <w:tcPr>
            <w:tcW w:w="2880" w:type="dxa"/>
          </w:tcPr>
          <w:p w14:paraId="04A52DCD" w14:textId="77777777" w:rsidR="009E592E" w:rsidRPr="00951E03" w:rsidRDefault="009E592E" w:rsidP="009E592E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Алматы, Казахстан </w:t>
            </w:r>
          </w:p>
          <w:p w14:paraId="381FE62D" w14:textId="77777777" w:rsidR="006E547B" w:rsidRPr="00951E03" w:rsidRDefault="006E547B" w:rsidP="00F53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ACE212B" w14:textId="089778EE" w:rsidR="006E547B" w:rsidRPr="00951E03" w:rsidRDefault="00951E03" w:rsidP="00363423">
            <w:hyperlink r:id="rId36" w:history="1">
              <w:r w:rsidR="00FF3F8B" w:rsidRPr="00951E03">
                <w:rPr>
                  <w:rStyle w:val="a4"/>
                </w:rPr>
                <w:t>ARsaldinova@fhi360.org</w:t>
              </w:r>
            </w:hyperlink>
          </w:p>
        </w:tc>
      </w:tr>
      <w:tr w:rsidR="006133F7" w:rsidRPr="00951E03" w14:paraId="5D2AEB2E" w14:textId="77777777" w:rsidTr="00733B8B">
        <w:tc>
          <w:tcPr>
            <w:tcW w:w="810" w:type="dxa"/>
          </w:tcPr>
          <w:p w14:paraId="6B78E922" w14:textId="77777777" w:rsidR="006133F7" w:rsidRPr="00951E03" w:rsidRDefault="006133F7" w:rsidP="006133F7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8949ACA" w14:textId="49B6CFB2" w:rsidR="006133F7" w:rsidRPr="00951E03" w:rsidRDefault="006133F7" w:rsidP="006133F7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Ионашку</w:t>
            </w:r>
            <w:proofErr w:type="spellEnd"/>
            <w:r w:rsidR="00776BD3" w:rsidRPr="00951E03">
              <w:rPr>
                <w:rFonts w:ascii="Arial" w:hAnsi="Arial" w:cs="Arial"/>
              </w:rPr>
              <w:t xml:space="preserve"> Габриэла</w:t>
            </w:r>
          </w:p>
        </w:tc>
        <w:tc>
          <w:tcPr>
            <w:tcW w:w="2880" w:type="dxa"/>
          </w:tcPr>
          <w:p w14:paraId="1802FE58" w14:textId="5C54CD3F" w:rsidR="006133F7" w:rsidRPr="00951E03" w:rsidRDefault="006133F7" w:rsidP="006133F7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, Казахстан</w:t>
            </w:r>
          </w:p>
        </w:tc>
        <w:tc>
          <w:tcPr>
            <w:tcW w:w="3780" w:type="dxa"/>
          </w:tcPr>
          <w:p w14:paraId="49FCAF70" w14:textId="77777777" w:rsidR="006133F7" w:rsidRPr="00951E03" w:rsidRDefault="00951E03" w:rsidP="00FF3F8B">
            <w:pPr>
              <w:rPr>
                <w:rFonts w:ascii="Arial" w:hAnsi="Arial" w:cs="Arial"/>
                <w:lang w:val="en-US"/>
              </w:rPr>
            </w:pPr>
            <w:hyperlink r:id="rId37" w:history="1">
              <w:r w:rsidR="006133F7" w:rsidRPr="00951E03">
                <w:rPr>
                  <w:rStyle w:val="a4"/>
                  <w:rFonts w:ascii="Arial" w:hAnsi="Arial" w:cs="Arial"/>
                  <w:lang w:val="en-US"/>
                </w:rPr>
                <w:t>ionascug@unaids.org</w:t>
              </w:r>
            </w:hyperlink>
            <w:r w:rsidR="006133F7" w:rsidRPr="00951E03">
              <w:rPr>
                <w:rFonts w:ascii="Arial" w:hAnsi="Arial" w:cs="Arial"/>
                <w:lang w:val="en-US"/>
              </w:rPr>
              <w:t xml:space="preserve"> </w:t>
            </w:r>
          </w:p>
          <w:p w14:paraId="45E429F8" w14:textId="628CAE04" w:rsidR="00562E80" w:rsidRPr="00951E03" w:rsidRDefault="00562E80" w:rsidP="00FF3F8B"/>
        </w:tc>
      </w:tr>
      <w:tr w:rsidR="006133F7" w:rsidRPr="00951E03" w14:paraId="750FB7B0" w14:textId="77777777" w:rsidTr="00733B8B">
        <w:tc>
          <w:tcPr>
            <w:tcW w:w="810" w:type="dxa"/>
          </w:tcPr>
          <w:p w14:paraId="291D41D5" w14:textId="77777777" w:rsidR="006133F7" w:rsidRPr="00951E03" w:rsidRDefault="006133F7" w:rsidP="006133F7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93AF785" w14:textId="0A638F61" w:rsidR="006133F7" w:rsidRPr="00951E03" w:rsidRDefault="006133F7" w:rsidP="006133F7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Бокажанова </w:t>
            </w:r>
            <w:r w:rsidR="00776BD3" w:rsidRPr="00951E03">
              <w:rPr>
                <w:rFonts w:ascii="Arial" w:hAnsi="Arial" w:cs="Arial"/>
              </w:rPr>
              <w:t>Алия</w:t>
            </w:r>
          </w:p>
          <w:p w14:paraId="627344FE" w14:textId="18D4C794" w:rsidR="00FF3F8B" w:rsidRPr="00951E03" w:rsidRDefault="00FF3F8B" w:rsidP="006133F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B2AC273" w14:textId="24FD10D3" w:rsidR="006133F7" w:rsidRPr="00951E03" w:rsidRDefault="006133F7" w:rsidP="006133F7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маты</w:t>
            </w:r>
            <w:r w:rsidR="00DB28D2" w:rsidRPr="00951E03">
              <w:rPr>
                <w:rFonts w:ascii="Arial" w:hAnsi="Arial" w:cs="Arial"/>
              </w:rPr>
              <w:t xml:space="preserve">, Казахстан </w:t>
            </w:r>
            <w:r w:rsidRPr="0095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14:paraId="01034DB4" w14:textId="77777777" w:rsidR="006133F7" w:rsidRPr="00951E03" w:rsidRDefault="00951E03" w:rsidP="006133F7">
            <w:pPr>
              <w:rPr>
                <w:rFonts w:ascii="Arial" w:hAnsi="Arial" w:cs="Arial"/>
                <w:lang w:val="en-US"/>
              </w:rPr>
            </w:pPr>
            <w:hyperlink r:id="rId38" w:history="1">
              <w:r w:rsidR="006133F7" w:rsidRPr="00951E03">
                <w:rPr>
                  <w:rStyle w:val="a4"/>
                  <w:rFonts w:ascii="Arial" w:hAnsi="Arial" w:cs="Arial"/>
                </w:rPr>
                <w:t>bokazhanovaa@unaids.org</w:t>
              </w:r>
            </w:hyperlink>
            <w:r w:rsidR="006133F7" w:rsidRPr="00951E03">
              <w:rPr>
                <w:rFonts w:ascii="Arial" w:hAnsi="Arial" w:cs="Arial"/>
                <w:lang w:val="en-US"/>
              </w:rPr>
              <w:t xml:space="preserve"> </w:t>
            </w:r>
          </w:p>
          <w:p w14:paraId="3272B17C" w14:textId="77777777" w:rsidR="006133F7" w:rsidRPr="00951E03" w:rsidRDefault="006133F7" w:rsidP="006133F7"/>
        </w:tc>
      </w:tr>
      <w:tr w:rsidR="00FF3F8B" w:rsidRPr="00951E03" w14:paraId="35C2F43F" w14:textId="77777777" w:rsidTr="00733B8B">
        <w:tc>
          <w:tcPr>
            <w:tcW w:w="810" w:type="dxa"/>
          </w:tcPr>
          <w:p w14:paraId="6BB0C582" w14:textId="77777777" w:rsidR="00FF3F8B" w:rsidRPr="00951E03" w:rsidRDefault="00FF3F8B" w:rsidP="006133F7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17E77CD" w14:textId="5BC6C751" w:rsidR="00FF3F8B" w:rsidRPr="00951E03" w:rsidRDefault="00562E80" w:rsidP="006133F7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Бурмашова</w:t>
            </w:r>
            <w:proofErr w:type="spellEnd"/>
            <w:r w:rsidRPr="00951E03">
              <w:rPr>
                <w:rFonts w:ascii="Arial" w:hAnsi="Arial" w:cs="Arial"/>
              </w:rPr>
              <w:t xml:space="preserve"> Инна</w:t>
            </w:r>
          </w:p>
          <w:p w14:paraId="7795F50C" w14:textId="7FE5E490" w:rsidR="00562E80" w:rsidRPr="00951E03" w:rsidRDefault="00562E80" w:rsidP="006133F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EE6D20F" w14:textId="732EB96E" w:rsidR="00FF3F8B" w:rsidRPr="00951E03" w:rsidRDefault="00562E80" w:rsidP="006133F7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Алматы, Казахстан  </w:t>
            </w:r>
          </w:p>
        </w:tc>
        <w:tc>
          <w:tcPr>
            <w:tcW w:w="3780" w:type="dxa"/>
          </w:tcPr>
          <w:p w14:paraId="0815574E" w14:textId="3E4B301E" w:rsidR="00FF3F8B" w:rsidRPr="00951E03" w:rsidRDefault="00951E03" w:rsidP="006133F7">
            <w:hyperlink r:id="rId39" w:history="1">
              <w:r w:rsidR="00BC31D9" w:rsidRPr="00951E03">
                <w:rPr>
                  <w:rStyle w:val="a4"/>
                  <w:rFonts w:ascii="Arial" w:eastAsia="Arial" w:hAnsi="Arial" w:cs="Arial"/>
                  <w:lang w:val="en-US"/>
                </w:rPr>
                <w:t>BurmashovaI</w:t>
              </w:r>
              <w:r w:rsidR="00BC31D9" w:rsidRPr="00951E03">
                <w:rPr>
                  <w:rStyle w:val="a4"/>
                  <w:rFonts w:ascii="Arial" w:eastAsia="Arial" w:hAnsi="Arial" w:cs="Arial"/>
                </w:rPr>
                <w:t>@</w:t>
              </w:r>
              <w:r w:rsidR="00BC31D9" w:rsidRPr="00951E03">
                <w:rPr>
                  <w:rStyle w:val="a4"/>
                  <w:rFonts w:ascii="Arial" w:eastAsia="Arial" w:hAnsi="Arial" w:cs="Arial"/>
                  <w:lang w:val="en-US"/>
                </w:rPr>
                <w:t>unaids</w:t>
              </w:r>
              <w:r w:rsidR="00BC31D9" w:rsidRPr="00951E03">
                <w:rPr>
                  <w:rStyle w:val="a4"/>
                  <w:rFonts w:ascii="Arial" w:eastAsia="Arial" w:hAnsi="Arial" w:cs="Arial"/>
                </w:rPr>
                <w:t>.</w:t>
              </w:r>
              <w:r w:rsidR="00BC31D9" w:rsidRPr="00951E03">
                <w:rPr>
                  <w:rStyle w:val="a4"/>
                  <w:rFonts w:ascii="Arial" w:eastAsia="Arial" w:hAnsi="Arial" w:cs="Arial"/>
                  <w:lang w:val="en-US"/>
                </w:rPr>
                <w:t>org</w:t>
              </w:r>
            </w:hyperlink>
          </w:p>
        </w:tc>
      </w:tr>
      <w:tr w:rsidR="00BC31D9" w:rsidRPr="00951E03" w14:paraId="5D77A5D7" w14:textId="77777777" w:rsidTr="00733B8B">
        <w:tc>
          <w:tcPr>
            <w:tcW w:w="10620" w:type="dxa"/>
            <w:gridSpan w:val="4"/>
            <w:shd w:val="clear" w:color="auto" w:fill="D5DCE4" w:themeFill="text2" w:themeFillTint="33"/>
          </w:tcPr>
          <w:p w14:paraId="1820605C" w14:textId="77777777" w:rsidR="00BC31D9" w:rsidRPr="00951E03" w:rsidRDefault="00BC31D9" w:rsidP="006133F7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951E03">
              <w:rPr>
                <w:rFonts w:ascii="Arial" w:hAnsi="Arial" w:cs="Arial"/>
                <w:b/>
                <w:bCs/>
                <w:color w:val="002060"/>
              </w:rPr>
              <w:t xml:space="preserve">Приглашенные участники  </w:t>
            </w:r>
          </w:p>
          <w:p w14:paraId="53040D1B" w14:textId="4EC5DF9D" w:rsidR="00BC31D9" w:rsidRPr="00951E03" w:rsidRDefault="00BC31D9" w:rsidP="006133F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317EB" w:rsidRPr="00951E03" w14:paraId="579A5DEE" w14:textId="77777777" w:rsidTr="00733B8B">
        <w:tc>
          <w:tcPr>
            <w:tcW w:w="810" w:type="dxa"/>
          </w:tcPr>
          <w:p w14:paraId="02763706" w14:textId="77777777" w:rsidR="008317EB" w:rsidRPr="00951E03" w:rsidRDefault="008317EB" w:rsidP="0003412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C298274" w14:textId="64C1295E" w:rsidR="008317EB" w:rsidRPr="00951E03" w:rsidRDefault="008317EB" w:rsidP="006133F7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Лилиана </w:t>
            </w:r>
            <w:proofErr w:type="spellStart"/>
            <w:r w:rsidRPr="00951E03">
              <w:rPr>
                <w:rFonts w:ascii="Arial" w:hAnsi="Arial" w:cs="Arial"/>
              </w:rPr>
              <w:t>Палихович</w:t>
            </w:r>
            <w:proofErr w:type="spellEnd"/>
          </w:p>
        </w:tc>
        <w:tc>
          <w:tcPr>
            <w:tcW w:w="2880" w:type="dxa"/>
          </w:tcPr>
          <w:p w14:paraId="2F7E4222" w14:textId="4BAA4723" w:rsidR="008317EB" w:rsidRPr="00951E03" w:rsidRDefault="008317EB" w:rsidP="006133F7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Кишинёв, Молдова</w:t>
            </w:r>
          </w:p>
        </w:tc>
        <w:tc>
          <w:tcPr>
            <w:tcW w:w="3780" w:type="dxa"/>
          </w:tcPr>
          <w:p w14:paraId="47055615" w14:textId="77777777" w:rsidR="009C56F6" w:rsidRPr="00951E03" w:rsidRDefault="00951E03" w:rsidP="009C56F6">
            <w:pPr>
              <w:rPr>
                <w:rFonts w:ascii="Arial" w:hAnsi="Arial" w:cs="Arial"/>
                <w:color w:val="0070C0"/>
              </w:rPr>
            </w:pPr>
            <w:hyperlink r:id="rId40" w:history="1">
              <w:r w:rsidR="009C56F6" w:rsidRPr="00951E03">
                <w:rPr>
                  <w:rFonts w:ascii="Arial" w:hAnsi="Arial" w:cs="Arial"/>
                  <w:color w:val="0070C0"/>
                </w:rPr>
                <w:t>palihovici.liliana@gmail.com</w:t>
              </w:r>
            </w:hyperlink>
          </w:p>
          <w:p w14:paraId="19BBE058" w14:textId="32C44FAD" w:rsidR="00A5265A" w:rsidRPr="00951E03" w:rsidRDefault="00A5265A" w:rsidP="00EA2E44"/>
        </w:tc>
      </w:tr>
      <w:tr w:rsidR="006133F7" w:rsidRPr="00951E03" w14:paraId="0DC80973" w14:textId="77777777" w:rsidTr="00733B8B">
        <w:tc>
          <w:tcPr>
            <w:tcW w:w="810" w:type="dxa"/>
          </w:tcPr>
          <w:p w14:paraId="5EC8D3B3" w14:textId="7AD72673" w:rsidR="006133F7" w:rsidRPr="00951E03" w:rsidRDefault="006133F7" w:rsidP="0003412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96E7548" w14:textId="5104457C" w:rsidR="006133F7" w:rsidRPr="00951E03" w:rsidRDefault="00BC31D9" w:rsidP="006133F7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П</w:t>
            </w:r>
            <w:r w:rsidR="0003412C" w:rsidRPr="00951E03">
              <w:rPr>
                <w:rFonts w:ascii="Arial" w:hAnsi="Arial" w:cs="Arial"/>
              </w:rPr>
              <w:t>л</w:t>
            </w:r>
            <w:r w:rsidRPr="00951E03">
              <w:rPr>
                <w:rFonts w:ascii="Arial" w:hAnsi="Arial" w:cs="Arial"/>
              </w:rPr>
              <w:t>амадела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r w:rsidR="00776BD3" w:rsidRPr="00951E03">
              <w:rPr>
                <w:rFonts w:ascii="Arial" w:hAnsi="Arial" w:cs="Arial"/>
              </w:rPr>
              <w:t>Светлана</w:t>
            </w:r>
          </w:p>
        </w:tc>
        <w:tc>
          <w:tcPr>
            <w:tcW w:w="2880" w:type="dxa"/>
          </w:tcPr>
          <w:p w14:paraId="7D9643A3" w14:textId="2E3BC819" w:rsidR="006133F7" w:rsidRPr="00951E03" w:rsidRDefault="0003412C" w:rsidP="006133F7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Кишинёв, Молдова</w:t>
            </w:r>
          </w:p>
        </w:tc>
        <w:tc>
          <w:tcPr>
            <w:tcW w:w="3780" w:type="dxa"/>
          </w:tcPr>
          <w:p w14:paraId="45FC09D0" w14:textId="2B3F6C9E" w:rsidR="006133F7" w:rsidRPr="00951E03" w:rsidRDefault="00951E03" w:rsidP="006133F7">
            <w:pPr>
              <w:rPr>
                <w:rFonts w:ascii="Arial" w:hAnsi="Arial" w:cs="Arial"/>
                <w:color w:val="0070C0"/>
              </w:rPr>
            </w:pPr>
            <w:hyperlink r:id="rId41" w:history="1">
              <w:r w:rsidR="0003412C" w:rsidRPr="00951E03">
                <w:rPr>
                  <w:rFonts w:ascii="Arial" w:hAnsi="Arial" w:cs="Arial"/>
                  <w:color w:val="0070C0"/>
                </w:rPr>
                <w:t>PlamadealaS@unaids.org</w:t>
              </w:r>
            </w:hyperlink>
            <w:r w:rsidR="006B7D9B" w:rsidRPr="00951E03">
              <w:rPr>
                <w:rFonts w:ascii="Arial" w:hAnsi="Arial" w:cs="Arial"/>
                <w:color w:val="0070C0"/>
              </w:rPr>
              <w:t xml:space="preserve">  </w:t>
            </w:r>
          </w:p>
          <w:p w14:paraId="08ADC76B" w14:textId="50938256" w:rsidR="0003412C" w:rsidRPr="00951E03" w:rsidRDefault="0003412C" w:rsidP="006133F7">
            <w:pPr>
              <w:rPr>
                <w:rFonts w:ascii="Arial" w:hAnsi="Arial" w:cs="Arial"/>
                <w:color w:val="0070C0"/>
              </w:rPr>
            </w:pPr>
          </w:p>
        </w:tc>
      </w:tr>
      <w:tr w:rsidR="006133F7" w:rsidRPr="00951E03" w14:paraId="1EB069D1" w14:textId="77777777" w:rsidTr="00733B8B">
        <w:tc>
          <w:tcPr>
            <w:tcW w:w="810" w:type="dxa"/>
          </w:tcPr>
          <w:p w14:paraId="0A2D6CFB" w14:textId="4B45CB84" w:rsidR="006133F7" w:rsidRPr="00951E03" w:rsidRDefault="006133F7" w:rsidP="0003412C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0BBA9521" w14:textId="324A2F46" w:rsidR="006133F7" w:rsidRPr="00951E03" w:rsidRDefault="006133F7" w:rsidP="006133F7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Годжа</w:t>
            </w:r>
            <w:proofErr w:type="spellEnd"/>
            <w:r w:rsidR="00776BD3" w:rsidRPr="00951E03">
              <w:rPr>
                <w:rFonts w:ascii="Arial" w:hAnsi="Arial" w:cs="Arial"/>
              </w:rPr>
              <w:t xml:space="preserve"> Александру</w:t>
            </w:r>
          </w:p>
        </w:tc>
        <w:tc>
          <w:tcPr>
            <w:tcW w:w="2880" w:type="dxa"/>
          </w:tcPr>
          <w:p w14:paraId="0FF7D275" w14:textId="7DB27659" w:rsidR="006133F7" w:rsidRPr="00951E03" w:rsidRDefault="006133F7" w:rsidP="006133F7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Кишинев, Молдова </w:t>
            </w:r>
          </w:p>
        </w:tc>
        <w:tc>
          <w:tcPr>
            <w:tcW w:w="3780" w:type="dxa"/>
          </w:tcPr>
          <w:p w14:paraId="31518036" w14:textId="3F82D078" w:rsidR="006133F7" w:rsidRPr="00951E03" w:rsidRDefault="00951E03" w:rsidP="006133F7">
            <w:pPr>
              <w:rPr>
                <w:rFonts w:ascii="Arial" w:hAnsi="Arial" w:cs="Arial"/>
                <w:color w:val="0070C0"/>
              </w:rPr>
            </w:pPr>
            <w:hyperlink r:id="rId42" w:history="1">
              <w:r w:rsidR="006133F7" w:rsidRPr="00951E03">
                <w:rPr>
                  <w:rFonts w:ascii="Arial" w:hAnsi="Arial" w:cs="Arial"/>
                  <w:color w:val="0070C0"/>
                </w:rPr>
                <w:t>alexandru.goja@gdm.md</w:t>
              </w:r>
            </w:hyperlink>
          </w:p>
        </w:tc>
      </w:tr>
      <w:tr w:rsidR="00F60168" w:rsidRPr="00951E03" w14:paraId="1C470461" w14:textId="77777777" w:rsidTr="00733B8B">
        <w:tc>
          <w:tcPr>
            <w:tcW w:w="810" w:type="dxa"/>
          </w:tcPr>
          <w:p w14:paraId="1811FCFB" w14:textId="77777777" w:rsidR="00F60168" w:rsidRPr="00951E03" w:rsidRDefault="00F60168" w:rsidP="00F60168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2B15B10" w14:textId="2E16FD73" w:rsidR="00C65601" w:rsidRPr="00951E03" w:rsidRDefault="006B7D9B" w:rsidP="00C65601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М</w:t>
            </w:r>
            <w:r w:rsidR="006E6F4C" w:rsidRPr="00951E03">
              <w:rPr>
                <w:rFonts w:ascii="Arial" w:hAnsi="Arial" w:cs="Arial"/>
              </w:rPr>
              <w:t>уляр</w:t>
            </w:r>
            <w:r w:rsidRPr="00951E03">
              <w:rPr>
                <w:rFonts w:ascii="Arial" w:hAnsi="Arial" w:cs="Arial"/>
              </w:rPr>
              <w:t xml:space="preserve"> </w:t>
            </w:r>
            <w:r w:rsidR="00C65601" w:rsidRPr="00951E03">
              <w:rPr>
                <w:rFonts w:ascii="Arial" w:hAnsi="Arial" w:cs="Arial"/>
              </w:rPr>
              <w:t xml:space="preserve">Вячеслав </w:t>
            </w:r>
          </w:p>
          <w:p w14:paraId="0522EEF2" w14:textId="1418CFE1" w:rsidR="00F60168" w:rsidRPr="00951E03" w:rsidRDefault="00F60168" w:rsidP="00C65601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Veaceslav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Mulear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14:paraId="28357183" w14:textId="6611BE73" w:rsidR="00F60168" w:rsidRPr="00951E03" w:rsidRDefault="00F60168" w:rsidP="00C65601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Кишинев, Молдова</w:t>
            </w:r>
          </w:p>
        </w:tc>
        <w:tc>
          <w:tcPr>
            <w:tcW w:w="3780" w:type="dxa"/>
          </w:tcPr>
          <w:p w14:paraId="25507FE4" w14:textId="51C430BF" w:rsidR="00F60168" w:rsidRPr="00951E03" w:rsidRDefault="00951E03" w:rsidP="00C65601">
            <w:pPr>
              <w:rPr>
                <w:rFonts w:ascii="Arial" w:hAnsi="Arial" w:cs="Arial"/>
                <w:color w:val="0070C0"/>
              </w:rPr>
            </w:pPr>
            <w:hyperlink r:id="rId43" w:history="1">
              <w:r w:rsidR="00F60168" w:rsidRPr="00951E03">
                <w:rPr>
                  <w:rFonts w:ascii="Arial" w:hAnsi="Arial" w:cs="Arial"/>
                  <w:color w:val="0070C0"/>
                </w:rPr>
                <w:t>veaceslav.mulear@gdm.md</w:t>
              </w:r>
            </w:hyperlink>
            <w:r w:rsidR="00F60168" w:rsidRPr="00951E03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F60168" w:rsidRPr="00951E03" w14:paraId="1CFF2CCB" w14:textId="77777777" w:rsidTr="00733B8B">
        <w:tc>
          <w:tcPr>
            <w:tcW w:w="810" w:type="dxa"/>
          </w:tcPr>
          <w:p w14:paraId="158ECF76" w14:textId="5D20B5B4" w:rsidR="00F60168" w:rsidRPr="00951E03" w:rsidRDefault="00F60168" w:rsidP="00F60168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07887826" w14:textId="0C9F7578" w:rsidR="00311361" w:rsidRPr="00951E03" w:rsidRDefault="006B7D9B" w:rsidP="00F60168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Поверга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r w:rsidR="00311361" w:rsidRPr="00951E03">
              <w:rPr>
                <w:rFonts w:ascii="Arial" w:hAnsi="Arial" w:cs="Arial"/>
              </w:rPr>
              <w:t xml:space="preserve">Руслан </w:t>
            </w:r>
          </w:p>
          <w:p w14:paraId="22B991D3" w14:textId="266EE65E" w:rsidR="00F60168" w:rsidRPr="00951E03" w:rsidRDefault="00F60168" w:rsidP="00F60168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Ruslan </w:t>
            </w:r>
            <w:proofErr w:type="spellStart"/>
            <w:r w:rsidRPr="00951E03">
              <w:rPr>
                <w:rFonts w:ascii="Arial" w:hAnsi="Arial" w:cs="Arial"/>
              </w:rPr>
              <w:t>Poverga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14:paraId="44CE6C84" w14:textId="77777777" w:rsidR="00F60168" w:rsidRPr="00951E03" w:rsidRDefault="00F60168" w:rsidP="00F60168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Кишинев, Молдова</w:t>
            </w:r>
          </w:p>
          <w:p w14:paraId="441C08B8" w14:textId="26F82D84" w:rsidR="00F60168" w:rsidRPr="00951E03" w:rsidRDefault="00F60168" w:rsidP="00F60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287561C" w14:textId="3E25E330" w:rsidR="00F60168" w:rsidRPr="00951E03" w:rsidRDefault="00951E03" w:rsidP="00F60168">
            <w:pPr>
              <w:rPr>
                <w:rFonts w:ascii="Arial" w:hAnsi="Arial" w:cs="Arial"/>
                <w:color w:val="0070C0"/>
              </w:rPr>
            </w:pPr>
            <w:hyperlink r:id="rId44" w:history="1">
              <w:r w:rsidR="00F60168" w:rsidRPr="00951E03">
                <w:rPr>
                  <w:rFonts w:ascii="Arial" w:hAnsi="Arial" w:cs="Arial"/>
                  <w:color w:val="0070C0"/>
                </w:rPr>
                <w:t>r.poverga@initiativapozitiva.md</w:t>
              </w:r>
            </w:hyperlink>
            <w:r w:rsidR="00F60168" w:rsidRPr="00951E03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F60168" w:rsidRPr="00951E03" w14:paraId="2B16AB07" w14:textId="77777777" w:rsidTr="00733B8B">
        <w:tc>
          <w:tcPr>
            <w:tcW w:w="810" w:type="dxa"/>
          </w:tcPr>
          <w:p w14:paraId="5D082F33" w14:textId="77777777" w:rsidR="00F60168" w:rsidRPr="00951E03" w:rsidRDefault="00F60168" w:rsidP="00F60168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A73904D" w14:textId="7B4D0162" w:rsidR="006B7D9B" w:rsidRPr="00951E03" w:rsidRDefault="006E6F4C" w:rsidP="00F60168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Яцко</w:t>
            </w:r>
            <w:r w:rsidR="006B7D9B" w:rsidRPr="00951E03">
              <w:rPr>
                <w:rFonts w:ascii="Arial" w:hAnsi="Arial" w:cs="Arial"/>
              </w:rPr>
              <w:t xml:space="preserve"> Алла </w:t>
            </w:r>
          </w:p>
          <w:p w14:paraId="1E07AC31" w14:textId="15A0F213" w:rsidR="00F60168" w:rsidRPr="00951E03" w:rsidRDefault="00F60168" w:rsidP="00F60168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Ala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r w:rsidR="006B7D9B" w:rsidRPr="00951E03">
              <w:rPr>
                <w:rFonts w:ascii="Arial" w:hAnsi="Arial" w:cs="Arial"/>
                <w:lang w:val="en-US"/>
              </w:rPr>
              <w:t>L</w:t>
            </w:r>
            <w:proofErr w:type="spellStart"/>
            <w:r w:rsidRPr="00951E03">
              <w:rPr>
                <w:rFonts w:ascii="Arial" w:hAnsi="Arial" w:cs="Arial"/>
              </w:rPr>
              <w:t>atco</w:t>
            </w:r>
            <w:proofErr w:type="spellEnd"/>
          </w:p>
        </w:tc>
        <w:tc>
          <w:tcPr>
            <w:tcW w:w="2880" w:type="dxa"/>
          </w:tcPr>
          <w:p w14:paraId="2765A686" w14:textId="0EEDD679" w:rsidR="00F60168" w:rsidRPr="00951E03" w:rsidRDefault="00F60168" w:rsidP="00F60168">
            <w:pPr>
              <w:jc w:val="center"/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Balti</w:t>
            </w:r>
            <w:proofErr w:type="spellEnd"/>
            <w:r w:rsidRPr="00951E03">
              <w:rPr>
                <w:rFonts w:ascii="Arial" w:hAnsi="Arial" w:cs="Arial"/>
              </w:rPr>
              <w:t>, Молдова</w:t>
            </w:r>
          </w:p>
        </w:tc>
        <w:tc>
          <w:tcPr>
            <w:tcW w:w="3780" w:type="dxa"/>
          </w:tcPr>
          <w:p w14:paraId="01B22A8A" w14:textId="55498AF2" w:rsidR="00F60168" w:rsidRPr="00951E03" w:rsidRDefault="00951E03" w:rsidP="00F60168">
            <w:pPr>
              <w:rPr>
                <w:rFonts w:ascii="Arial" w:hAnsi="Arial" w:cs="Arial"/>
                <w:color w:val="0070C0"/>
              </w:rPr>
            </w:pPr>
            <w:hyperlink r:id="rId45" w:history="1">
              <w:r w:rsidR="00F60168" w:rsidRPr="00951E03">
                <w:rPr>
                  <w:rFonts w:ascii="Arial" w:hAnsi="Arial" w:cs="Arial"/>
                  <w:color w:val="0070C0"/>
                </w:rPr>
                <w:t>protineret@yahoo.com</w:t>
              </w:r>
            </w:hyperlink>
            <w:r w:rsidR="00F60168" w:rsidRPr="00951E03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C65601" w:rsidRPr="00951E03" w14:paraId="43F9B832" w14:textId="77777777" w:rsidTr="00733B8B">
        <w:tc>
          <w:tcPr>
            <w:tcW w:w="810" w:type="dxa"/>
          </w:tcPr>
          <w:p w14:paraId="5CE93612" w14:textId="77777777" w:rsidR="00C65601" w:rsidRPr="00951E03" w:rsidRDefault="00C65601" w:rsidP="00C6560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6204CF9" w14:textId="4F93F1C5" w:rsidR="006B7D9B" w:rsidRPr="00951E03" w:rsidRDefault="006E6F4C" w:rsidP="00C65601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Цур</w:t>
            </w:r>
            <w:r w:rsidR="00213BD6" w:rsidRPr="00951E03">
              <w:rPr>
                <w:rFonts w:ascii="Arial" w:hAnsi="Arial" w:cs="Arial"/>
              </w:rPr>
              <w:t>к</w:t>
            </w:r>
            <w:r w:rsidRPr="00951E03">
              <w:rPr>
                <w:rFonts w:ascii="Arial" w:hAnsi="Arial" w:cs="Arial"/>
              </w:rPr>
              <w:t>ан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r w:rsidR="006B7D9B" w:rsidRPr="00951E03">
              <w:rPr>
                <w:rFonts w:ascii="Arial" w:hAnsi="Arial" w:cs="Arial"/>
              </w:rPr>
              <w:t xml:space="preserve">Мария </w:t>
            </w:r>
          </w:p>
          <w:p w14:paraId="79CC3098" w14:textId="79CE9B14" w:rsidR="00C65601" w:rsidRPr="00951E03" w:rsidRDefault="00C65601" w:rsidP="00C65601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Maria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Tzurcan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14:paraId="2971322E" w14:textId="75C08867" w:rsidR="00C65601" w:rsidRPr="00951E03" w:rsidRDefault="00C65601" w:rsidP="00C65601">
            <w:pPr>
              <w:jc w:val="center"/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Bender</w:t>
            </w:r>
            <w:proofErr w:type="spellEnd"/>
            <w:r w:rsidRPr="00951E03">
              <w:rPr>
                <w:rFonts w:ascii="Arial" w:hAnsi="Arial" w:cs="Arial"/>
              </w:rPr>
              <w:t xml:space="preserve">, </w:t>
            </w:r>
            <w:proofErr w:type="spellStart"/>
            <w:r w:rsidRPr="00951E03">
              <w:rPr>
                <w:rFonts w:ascii="Arial" w:hAnsi="Arial" w:cs="Arial"/>
              </w:rPr>
              <w:t>Moldova</w:t>
            </w:r>
            <w:proofErr w:type="spellEnd"/>
          </w:p>
        </w:tc>
        <w:tc>
          <w:tcPr>
            <w:tcW w:w="3780" w:type="dxa"/>
          </w:tcPr>
          <w:p w14:paraId="769EC508" w14:textId="763DBBE5" w:rsidR="00C65601" w:rsidRPr="00951E03" w:rsidRDefault="00951E03" w:rsidP="00C65601">
            <w:pPr>
              <w:rPr>
                <w:rFonts w:ascii="Arial" w:hAnsi="Arial" w:cs="Arial"/>
                <w:color w:val="0070C0"/>
              </w:rPr>
            </w:pPr>
            <w:hyperlink r:id="rId46" w:history="1">
              <w:r w:rsidR="00C65601" w:rsidRPr="00951E03">
                <w:rPr>
                  <w:rFonts w:ascii="Arial" w:hAnsi="Arial" w:cs="Arial"/>
                  <w:color w:val="0070C0"/>
                </w:rPr>
                <w:t>miloserdo2011@yandex.ru</w:t>
              </w:r>
            </w:hyperlink>
            <w:r w:rsidR="00C65601" w:rsidRPr="00951E03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C65601" w:rsidRPr="00951E03" w14:paraId="6C9FB97A" w14:textId="77777777" w:rsidTr="00733B8B">
        <w:tc>
          <w:tcPr>
            <w:tcW w:w="810" w:type="dxa"/>
          </w:tcPr>
          <w:p w14:paraId="272264AD" w14:textId="77777777" w:rsidR="00C65601" w:rsidRPr="00951E03" w:rsidRDefault="00C65601" w:rsidP="00C65601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05ADCEF" w14:textId="2B726068" w:rsidR="006B7D9B" w:rsidRPr="00951E03" w:rsidRDefault="006E6F4C" w:rsidP="00C65601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Климашевский Юрий</w:t>
            </w:r>
          </w:p>
          <w:p w14:paraId="6D7D004F" w14:textId="48153339" w:rsidR="00C65601" w:rsidRPr="00951E03" w:rsidRDefault="00C65601" w:rsidP="00C65601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Iurie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Climasevschii</w:t>
            </w:r>
            <w:proofErr w:type="spellEnd"/>
          </w:p>
        </w:tc>
        <w:tc>
          <w:tcPr>
            <w:tcW w:w="2880" w:type="dxa"/>
          </w:tcPr>
          <w:p w14:paraId="6F81D121" w14:textId="70E1A88A" w:rsidR="00C65601" w:rsidRPr="00951E03" w:rsidRDefault="00C65601" w:rsidP="00C65601">
            <w:pPr>
              <w:jc w:val="center"/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Chisinau</w:t>
            </w:r>
            <w:proofErr w:type="spellEnd"/>
            <w:r w:rsidRPr="00951E03">
              <w:rPr>
                <w:rFonts w:ascii="Arial" w:hAnsi="Arial" w:cs="Arial"/>
              </w:rPr>
              <w:t xml:space="preserve">, </w:t>
            </w:r>
            <w:proofErr w:type="spellStart"/>
            <w:r w:rsidRPr="00951E03">
              <w:rPr>
                <w:rFonts w:ascii="Arial" w:hAnsi="Arial" w:cs="Arial"/>
              </w:rPr>
              <w:t>Moldova</w:t>
            </w:r>
            <w:proofErr w:type="spellEnd"/>
            <w:r w:rsidRPr="00951E0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80" w:type="dxa"/>
          </w:tcPr>
          <w:p w14:paraId="6240D7B2" w14:textId="1C0B9AFD" w:rsidR="00C65601" w:rsidRPr="00951E03" w:rsidRDefault="00951E03" w:rsidP="00C65601">
            <w:pPr>
              <w:rPr>
                <w:rFonts w:ascii="Arial" w:hAnsi="Arial" w:cs="Arial"/>
                <w:color w:val="0070C0"/>
              </w:rPr>
            </w:pPr>
            <w:hyperlink r:id="rId47" w:history="1">
              <w:r w:rsidR="00C65601" w:rsidRPr="00951E03">
                <w:rPr>
                  <w:rFonts w:ascii="Arial" w:hAnsi="Arial" w:cs="Arial"/>
                  <w:color w:val="0070C0"/>
                </w:rPr>
                <w:t>iurieclim@yahoo.com</w:t>
              </w:r>
            </w:hyperlink>
            <w:r w:rsidR="00C65601" w:rsidRPr="00951E03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F60168" w:rsidRPr="00951E03" w14:paraId="27E5FABE" w14:textId="77777777" w:rsidTr="00733B8B">
        <w:tc>
          <w:tcPr>
            <w:tcW w:w="810" w:type="dxa"/>
          </w:tcPr>
          <w:p w14:paraId="16031FD7" w14:textId="77777777" w:rsidR="00F60168" w:rsidRPr="00951E03" w:rsidRDefault="00F60168" w:rsidP="00F60168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13EFDAA" w14:textId="77777777" w:rsidR="00F60168" w:rsidRPr="00951E03" w:rsidRDefault="00F60168" w:rsidP="00F60168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Сарыбаева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Меерим</w:t>
            </w:r>
            <w:proofErr w:type="spellEnd"/>
          </w:p>
          <w:p w14:paraId="10E93FAB" w14:textId="26EF3131" w:rsidR="006B7D9B" w:rsidRPr="00951E03" w:rsidRDefault="006B7D9B" w:rsidP="00F60168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F3C3E50" w14:textId="4CF72FC5" w:rsidR="00F60168" w:rsidRPr="00951E03" w:rsidRDefault="00F60168" w:rsidP="00F60168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Бишкек, Кыргызстан </w:t>
            </w:r>
          </w:p>
        </w:tc>
        <w:tc>
          <w:tcPr>
            <w:tcW w:w="3780" w:type="dxa"/>
          </w:tcPr>
          <w:p w14:paraId="252F6FEF" w14:textId="5BEADFCD" w:rsidR="00F60168" w:rsidRPr="00951E03" w:rsidRDefault="00951E03" w:rsidP="00F60168">
            <w:pPr>
              <w:rPr>
                <w:rFonts w:ascii="Arial" w:hAnsi="Arial" w:cs="Arial"/>
                <w:color w:val="0070C0"/>
              </w:rPr>
            </w:pPr>
            <w:hyperlink r:id="rId48" w:history="1">
              <w:r w:rsidR="00F60168" w:rsidRPr="00951E03">
                <w:rPr>
                  <w:rFonts w:ascii="Arial" w:hAnsi="Arial" w:cs="Arial"/>
                  <w:color w:val="0070C0"/>
                </w:rPr>
                <w:t>SarybaevaM@unaids.org</w:t>
              </w:r>
            </w:hyperlink>
          </w:p>
        </w:tc>
      </w:tr>
      <w:tr w:rsidR="00F2774B" w:rsidRPr="00951E03" w14:paraId="7330195C" w14:textId="77777777" w:rsidTr="00733B8B">
        <w:tc>
          <w:tcPr>
            <w:tcW w:w="810" w:type="dxa"/>
          </w:tcPr>
          <w:p w14:paraId="0285043C" w14:textId="77777777" w:rsidR="00F2774B" w:rsidRPr="00951E03" w:rsidRDefault="00F2774B" w:rsidP="006B7D9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40017A3" w14:textId="252E7FCF" w:rsidR="00F2774B" w:rsidRPr="00951E03" w:rsidRDefault="00C81105" w:rsidP="006B7D9B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Бекболотов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Айбек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Абдылдаевич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</w:tcPr>
          <w:p w14:paraId="529797A4" w14:textId="3A9DEA88" w:rsidR="00F2774B" w:rsidRPr="00951E03" w:rsidRDefault="00C81105" w:rsidP="006B7D9B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Бишкек, Кыргызстан</w:t>
            </w:r>
          </w:p>
        </w:tc>
        <w:tc>
          <w:tcPr>
            <w:tcW w:w="3780" w:type="dxa"/>
          </w:tcPr>
          <w:p w14:paraId="1CA14DBD" w14:textId="521224A0" w:rsidR="00F2774B" w:rsidRPr="00951E03" w:rsidRDefault="00951E03" w:rsidP="006B7D9B">
            <w:hyperlink r:id="rId49" w:history="1">
              <w:r w:rsidR="00C81105" w:rsidRPr="00951E03">
                <w:rPr>
                  <w:rStyle w:val="a4"/>
                </w:rPr>
                <w:t>aibek_0001@mail.ru</w:t>
              </w:r>
            </w:hyperlink>
            <w:r w:rsidR="00C81105" w:rsidRPr="00951E03">
              <w:t xml:space="preserve"> </w:t>
            </w:r>
          </w:p>
        </w:tc>
      </w:tr>
      <w:tr w:rsidR="006B7D9B" w:rsidRPr="00951E03" w14:paraId="70C53A5B" w14:textId="77777777" w:rsidTr="00733B8B">
        <w:tc>
          <w:tcPr>
            <w:tcW w:w="810" w:type="dxa"/>
          </w:tcPr>
          <w:p w14:paraId="6A033D3B" w14:textId="77777777" w:rsidR="006B7D9B" w:rsidRPr="00951E03" w:rsidRDefault="006B7D9B" w:rsidP="006B7D9B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7B9BF2B" w14:textId="77777777" w:rsidR="006B7D9B" w:rsidRPr="00951E03" w:rsidRDefault="006B7D9B" w:rsidP="006B7D9B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Шамшиева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Кыздаркан</w:t>
            </w:r>
            <w:proofErr w:type="spellEnd"/>
            <w:r w:rsidRPr="00951E03">
              <w:rPr>
                <w:rFonts w:ascii="Arial" w:hAnsi="Arial" w:cs="Arial"/>
              </w:rPr>
              <w:t xml:space="preserve">  </w:t>
            </w:r>
          </w:p>
          <w:p w14:paraId="1950EA4F" w14:textId="77777777" w:rsidR="006B7D9B" w:rsidRPr="00951E03" w:rsidRDefault="006B7D9B" w:rsidP="006B7D9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039A56D" w14:textId="59AC7638" w:rsidR="006B7D9B" w:rsidRPr="00951E03" w:rsidRDefault="006B7D9B" w:rsidP="006B7D9B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Бишкек, Кыргызстан </w:t>
            </w:r>
          </w:p>
        </w:tc>
        <w:tc>
          <w:tcPr>
            <w:tcW w:w="3780" w:type="dxa"/>
          </w:tcPr>
          <w:p w14:paraId="19BDC118" w14:textId="77777777" w:rsidR="006B7D9B" w:rsidRPr="00951E03" w:rsidRDefault="00951E03" w:rsidP="006B7D9B">
            <w:pPr>
              <w:rPr>
                <w:rFonts w:ascii="Arial" w:hAnsi="Arial" w:cs="Arial"/>
                <w:color w:val="0070C0"/>
              </w:rPr>
            </w:pPr>
            <w:hyperlink r:id="rId50" w:history="1">
              <w:r w:rsidR="006B7D9B" w:rsidRPr="00951E03">
                <w:rPr>
                  <w:rFonts w:ascii="Arial" w:hAnsi="Arial" w:cs="Arial"/>
                  <w:color w:val="0070C0"/>
                </w:rPr>
                <w:t>kshamshieva@mail.ru</w:t>
              </w:r>
            </w:hyperlink>
            <w:r w:rsidR="006B7D9B" w:rsidRPr="00951E03">
              <w:rPr>
                <w:rFonts w:ascii="Arial" w:hAnsi="Arial" w:cs="Arial"/>
                <w:color w:val="0070C0"/>
              </w:rPr>
              <w:t xml:space="preserve">   </w:t>
            </w:r>
          </w:p>
          <w:p w14:paraId="4E8C2070" w14:textId="77777777" w:rsidR="006B7D9B" w:rsidRPr="00951E03" w:rsidRDefault="006B7D9B" w:rsidP="006B7D9B">
            <w:pPr>
              <w:rPr>
                <w:rFonts w:ascii="Arial" w:hAnsi="Arial" w:cs="Arial"/>
                <w:color w:val="0070C0"/>
              </w:rPr>
            </w:pPr>
          </w:p>
        </w:tc>
      </w:tr>
      <w:tr w:rsidR="006B7D9B" w:rsidRPr="00951E03" w14:paraId="1ACBD3A5" w14:textId="77777777" w:rsidTr="00733B8B">
        <w:tc>
          <w:tcPr>
            <w:tcW w:w="810" w:type="dxa"/>
          </w:tcPr>
          <w:p w14:paraId="1CB0BB58" w14:textId="77777777" w:rsidR="006B7D9B" w:rsidRPr="00951E03" w:rsidRDefault="006B7D9B" w:rsidP="00CC7EA7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30FE88C" w14:textId="5A836F8F" w:rsidR="006B7D9B" w:rsidRPr="00951E03" w:rsidRDefault="002E0936" w:rsidP="006B7D9B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Исраилова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Бактыгуль</w:t>
            </w:r>
            <w:proofErr w:type="spellEnd"/>
          </w:p>
        </w:tc>
        <w:tc>
          <w:tcPr>
            <w:tcW w:w="2880" w:type="dxa"/>
          </w:tcPr>
          <w:p w14:paraId="54592AEF" w14:textId="631EC228" w:rsidR="006B7D9B" w:rsidRPr="00951E03" w:rsidRDefault="006B7D9B" w:rsidP="006B7D9B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Бишкек, Кыргызстан </w:t>
            </w:r>
          </w:p>
        </w:tc>
        <w:tc>
          <w:tcPr>
            <w:tcW w:w="3780" w:type="dxa"/>
          </w:tcPr>
          <w:p w14:paraId="7BD0F820" w14:textId="7430291A" w:rsidR="006B7D9B" w:rsidRPr="00951E03" w:rsidRDefault="00951E03" w:rsidP="006B7D9B">
            <w:pPr>
              <w:rPr>
                <w:rFonts w:ascii="Arial" w:hAnsi="Arial" w:cs="Arial"/>
                <w:color w:val="0070C0"/>
              </w:rPr>
            </w:pPr>
            <w:hyperlink r:id="rId51" w:history="1">
              <w:r w:rsidR="002E0936" w:rsidRPr="00951E03">
                <w:rPr>
                  <w:rFonts w:ascii="Arial" w:hAnsi="Arial" w:cs="Arial"/>
                  <w:color w:val="0070C0"/>
                </w:rPr>
                <w:t>women.hiv.kg@gmail.com</w:t>
              </w:r>
            </w:hyperlink>
          </w:p>
        </w:tc>
      </w:tr>
      <w:tr w:rsidR="008F71D2" w:rsidRPr="00951E03" w14:paraId="14673965" w14:textId="77777777" w:rsidTr="00733B8B">
        <w:tc>
          <w:tcPr>
            <w:tcW w:w="810" w:type="dxa"/>
          </w:tcPr>
          <w:p w14:paraId="4461B179" w14:textId="77777777" w:rsidR="008F71D2" w:rsidRPr="00951E03" w:rsidRDefault="008F71D2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2E2554E" w14:textId="57C82BCA" w:rsidR="008F71D2" w:rsidRPr="00951E03" w:rsidRDefault="008F71D2" w:rsidP="008F71D2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Ибраимова Сабина</w:t>
            </w:r>
          </w:p>
        </w:tc>
        <w:tc>
          <w:tcPr>
            <w:tcW w:w="2880" w:type="dxa"/>
          </w:tcPr>
          <w:p w14:paraId="6FEF962E" w14:textId="08A72E11" w:rsidR="008F71D2" w:rsidRPr="00951E03" w:rsidRDefault="008F71D2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Бишкек, Кыргызстан </w:t>
            </w:r>
          </w:p>
        </w:tc>
        <w:tc>
          <w:tcPr>
            <w:tcW w:w="3780" w:type="dxa"/>
          </w:tcPr>
          <w:p w14:paraId="556164DC" w14:textId="0543A370" w:rsidR="008F71D2" w:rsidRPr="00951E03" w:rsidRDefault="00951E03" w:rsidP="008F71D2">
            <w:hyperlink r:id="rId52" w:history="1">
              <w:r w:rsidR="00460662" w:rsidRPr="00951E03">
                <w:rPr>
                  <w:rStyle w:val="a4"/>
                </w:rPr>
                <w:t>s.ibraimova@redcrescent.kg</w:t>
              </w:r>
            </w:hyperlink>
            <w:r w:rsidR="00460662" w:rsidRPr="00951E03">
              <w:t xml:space="preserve"> </w:t>
            </w:r>
          </w:p>
        </w:tc>
      </w:tr>
      <w:tr w:rsidR="008F71D2" w:rsidRPr="00951E03" w14:paraId="415CDA03" w14:textId="77777777" w:rsidTr="00733B8B">
        <w:tc>
          <w:tcPr>
            <w:tcW w:w="810" w:type="dxa"/>
          </w:tcPr>
          <w:p w14:paraId="3F887209" w14:textId="77777777" w:rsidR="008F71D2" w:rsidRPr="00951E03" w:rsidRDefault="008F71D2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08BA7D2" w14:textId="06EC68F0" w:rsidR="008F71D2" w:rsidRPr="00951E03" w:rsidRDefault="008F71D2" w:rsidP="008F71D2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Максудова </w:t>
            </w:r>
            <w:proofErr w:type="spellStart"/>
            <w:r w:rsidRPr="00951E03">
              <w:rPr>
                <w:rFonts w:ascii="Arial" w:hAnsi="Arial" w:cs="Arial"/>
              </w:rPr>
              <w:t>Чарос</w:t>
            </w:r>
            <w:proofErr w:type="spellEnd"/>
          </w:p>
        </w:tc>
        <w:tc>
          <w:tcPr>
            <w:tcW w:w="2880" w:type="dxa"/>
          </w:tcPr>
          <w:p w14:paraId="38B21A5A" w14:textId="786A1964" w:rsidR="008F71D2" w:rsidRPr="00951E03" w:rsidRDefault="008F71D2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Ташкент, Узбекистан</w:t>
            </w:r>
          </w:p>
        </w:tc>
        <w:tc>
          <w:tcPr>
            <w:tcW w:w="3780" w:type="dxa"/>
          </w:tcPr>
          <w:p w14:paraId="23A9BA4D" w14:textId="195D053F" w:rsidR="008F71D2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  <w:hyperlink r:id="rId53" w:history="1">
              <w:r w:rsidR="008F71D2" w:rsidRPr="00951E03">
                <w:rPr>
                  <w:rFonts w:ascii="Arial" w:hAnsi="Arial" w:cs="Arial"/>
                  <w:color w:val="0070C0"/>
                </w:rPr>
                <w:t>MaksudovaC@unaids.org</w:t>
              </w:r>
            </w:hyperlink>
            <w:r w:rsidR="008F71D2" w:rsidRPr="00951E03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8F71D2" w:rsidRPr="00951E03" w14:paraId="08119265" w14:textId="77777777" w:rsidTr="00733B8B">
        <w:tc>
          <w:tcPr>
            <w:tcW w:w="810" w:type="dxa"/>
          </w:tcPr>
          <w:p w14:paraId="76E62277" w14:textId="77777777" w:rsidR="008F71D2" w:rsidRPr="00951E03" w:rsidRDefault="008F71D2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5C5186D" w14:textId="2677C530" w:rsidR="008F71D2" w:rsidRPr="00951E03" w:rsidRDefault="008F71D2" w:rsidP="008F71D2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Татьяна Никитина</w:t>
            </w:r>
          </w:p>
        </w:tc>
        <w:tc>
          <w:tcPr>
            <w:tcW w:w="2880" w:type="dxa"/>
          </w:tcPr>
          <w:p w14:paraId="25470EB3" w14:textId="218CBA77" w:rsidR="008F71D2" w:rsidRPr="00951E03" w:rsidRDefault="008F71D2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Ташкент, Узбекистан</w:t>
            </w:r>
          </w:p>
        </w:tc>
        <w:tc>
          <w:tcPr>
            <w:tcW w:w="3780" w:type="dxa"/>
          </w:tcPr>
          <w:p w14:paraId="359104AC" w14:textId="77777777" w:rsidR="008F71D2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  <w:hyperlink r:id="rId54" w:history="1">
              <w:r w:rsidR="008F71D2" w:rsidRPr="00951E03">
                <w:rPr>
                  <w:rStyle w:val="a4"/>
                  <w:rFonts w:ascii="Arial" w:hAnsi="Arial" w:cs="Arial"/>
                </w:rPr>
                <w:t>tatyana.nikitina@intilish.net</w:t>
              </w:r>
            </w:hyperlink>
          </w:p>
          <w:p w14:paraId="04757B90" w14:textId="362B48B4" w:rsidR="008F71D2" w:rsidRPr="00951E03" w:rsidRDefault="008F71D2" w:rsidP="008F71D2">
            <w:pPr>
              <w:rPr>
                <w:rFonts w:ascii="Arial" w:hAnsi="Arial" w:cs="Arial"/>
                <w:color w:val="0070C0"/>
              </w:rPr>
            </w:pPr>
            <w:r w:rsidRPr="00951E03">
              <w:rPr>
                <w:rFonts w:ascii="Arial" w:hAnsi="Arial" w:cs="Arial"/>
                <w:color w:val="0070C0"/>
              </w:rPr>
              <w:t xml:space="preserve">  </w:t>
            </w:r>
          </w:p>
          <w:p w14:paraId="320BC1AB" w14:textId="176D07D0" w:rsidR="008F71D2" w:rsidRPr="00951E03" w:rsidRDefault="008F71D2" w:rsidP="008F71D2">
            <w:pPr>
              <w:rPr>
                <w:lang w:val="en-US"/>
              </w:rPr>
            </w:pPr>
            <w:r w:rsidRPr="00951E03">
              <w:rPr>
                <w:rFonts w:ascii="Arial" w:hAnsi="Arial" w:cs="Arial"/>
                <w:color w:val="0070C0"/>
              </w:rPr>
              <w:t xml:space="preserve"> </w:t>
            </w:r>
            <w:hyperlink r:id="rId55" w:tgtFrame="_blank" w:history="1">
              <w:proofErr w:type="spellStart"/>
              <w:proofErr w:type="gramStart"/>
              <w:r w:rsidRPr="00951E03">
                <w:rPr>
                  <w:rFonts w:ascii="Arial" w:hAnsi="Arial" w:cs="Arial"/>
                  <w:color w:val="0070C0"/>
                </w:rPr>
                <w:t>tatyana.nikitina</w:t>
              </w:r>
              <w:proofErr w:type="spellEnd"/>
              <w:proofErr w:type="gramEnd"/>
              <w:r w:rsidRPr="00951E03">
                <w:rPr>
                  <w:rFonts w:ascii="Arial" w:hAnsi="Arial" w:cs="Arial"/>
                  <w:color w:val="0070C0"/>
                </w:rPr>
                <w:t xml:space="preserve"> @intilish.org</w:t>
              </w:r>
            </w:hyperlink>
          </w:p>
        </w:tc>
      </w:tr>
      <w:tr w:rsidR="008F71D2" w:rsidRPr="00951E03" w14:paraId="31803AC4" w14:textId="77777777" w:rsidTr="00733B8B">
        <w:tc>
          <w:tcPr>
            <w:tcW w:w="810" w:type="dxa"/>
          </w:tcPr>
          <w:p w14:paraId="347D2F7A" w14:textId="77777777" w:rsidR="008F71D2" w:rsidRPr="00951E03" w:rsidRDefault="008F71D2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4193342F" w14:textId="51EE0EA2" w:rsidR="008F71D2" w:rsidRPr="00951E03" w:rsidRDefault="008F71D2" w:rsidP="008F71D2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Касымова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Ниссо</w:t>
            </w:r>
            <w:proofErr w:type="spellEnd"/>
          </w:p>
        </w:tc>
        <w:tc>
          <w:tcPr>
            <w:tcW w:w="2880" w:type="dxa"/>
          </w:tcPr>
          <w:p w14:paraId="4745D93F" w14:textId="297D47DB" w:rsidR="008F71D2" w:rsidRPr="00951E03" w:rsidRDefault="008F71D2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Душанбе, Таджикистан</w:t>
            </w:r>
          </w:p>
        </w:tc>
        <w:tc>
          <w:tcPr>
            <w:tcW w:w="3780" w:type="dxa"/>
          </w:tcPr>
          <w:p w14:paraId="5DAC2E7C" w14:textId="0886F804" w:rsidR="008F71D2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  <w:hyperlink r:id="rId56" w:history="1">
              <w:r w:rsidR="008F71D2" w:rsidRPr="00951E03">
                <w:rPr>
                  <w:rFonts w:ascii="Arial" w:hAnsi="Arial" w:cs="Arial"/>
                  <w:color w:val="0070C0"/>
                </w:rPr>
                <w:t>KasymovaN@unaids.org</w:t>
              </w:r>
            </w:hyperlink>
          </w:p>
        </w:tc>
      </w:tr>
      <w:tr w:rsidR="008F71D2" w:rsidRPr="00951E03" w14:paraId="6311AF58" w14:textId="77777777" w:rsidTr="00733B8B">
        <w:tc>
          <w:tcPr>
            <w:tcW w:w="810" w:type="dxa"/>
          </w:tcPr>
          <w:p w14:paraId="2C069D08" w14:textId="77777777" w:rsidR="008F71D2" w:rsidRPr="00951E03" w:rsidRDefault="008F71D2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4C304F7" w14:textId="183C225D" w:rsidR="008F71D2" w:rsidRPr="00951E03" w:rsidRDefault="008F71D2" w:rsidP="008F71D2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Солиев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Аличон</w:t>
            </w:r>
            <w:proofErr w:type="spellEnd"/>
          </w:p>
        </w:tc>
        <w:tc>
          <w:tcPr>
            <w:tcW w:w="2880" w:type="dxa"/>
          </w:tcPr>
          <w:p w14:paraId="18A24609" w14:textId="48A5D500" w:rsidR="008F71D2" w:rsidRPr="00951E03" w:rsidRDefault="008F71D2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Душанбе, Таджикистан</w:t>
            </w:r>
          </w:p>
        </w:tc>
        <w:tc>
          <w:tcPr>
            <w:tcW w:w="3780" w:type="dxa"/>
          </w:tcPr>
          <w:p w14:paraId="246573A1" w14:textId="4327EDFE" w:rsidR="008F71D2" w:rsidRPr="00951E03" w:rsidRDefault="008F71D2" w:rsidP="008F71D2">
            <w:pPr>
              <w:rPr>
                <w:rFonts w:ascii="Arial" w:hAnsi="Arial" w:cs="Arial"/>
                <w:color w:val="0070C0"/>
              </w:rPr>
            </w:pPr>
            <w:r w:rsidRPr="00951E03">
              <w:rPr>
                <w:rFonts w:ascii="Arial" w:hAnsi="Arial" w:cs="Arial"/>
                <w:color w:val="0070C0"/>
              </w:rPr>
              <w:t>salijon@mail.ru</w:t>
            </w:r>
          </w:p>
        </w:tc>
      </w:tr>
      <w:tr w:rsidR="008F71D2" w:rsidRPr="00951E03" w14:paraId="0E28DC70" w14:textId="77777777" w:rsidTr="00733B8B">
        <w:tc>
          <w:tcPr>
            <w:tcW w:w="810" w:type="dxa"/>
          </w:tcPr>
          <w:p w14:paraId="166AB73C" w14:textId="77777777" w:rsidR="008F71D2" w:rsidRPr="00951E03" w:rsidRDefault="008F71D2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7043378" w14:textId="5DE1781E" w:rsidR="008F71D2" w:rsidRPr="00951E03" w:rsidRDefault="008F71D2" w:rsidP="008F71D2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Ашурова </w:t>
            </w:r>
            <w:proofErr w:type="spellStart"/>
            <w:r w:rsidRPr="00951E03">
              <w:rPr>
                <w:rFonts w:ascii="Arial" w:hAnsi="Arial" w:cs="Arial"/>
              </w:rPr>
              <w:t>Рухшона</w:t>
            </w:r>
            <w:proofErr w:type="spellEnd"/>
          </w:p>
        </w:tc>
        <w:tc>
          <w:tcPr>
            <w:tcW w:w="2880" w:type="dxa"/>
          </w:tcPr>
          <w:p w14:paraId="17373EB0" w14:textId="5875FBA9" w:rsidR="008F71D2" w:rsidRPr="00951E03" w:rsidRDefault="008F71D2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Душанбе, Таджикистан</w:t>
            </w:r>
          </w:p>
        </w:tc>
        <w:tc>
          <w:tcPr>
            <w:tcW w:w="3780" w:type="dxa"/>
          </w:tcPr>
          <w:p w14:paraId="3D6CB357" w14:textId="652E7F63" w:rsidR="008F71D2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  <w:hyperlink r:id="rId57" w:history="1">
              <w:r w:rsidR="008F71D2" w:rsidRPr="00951E03">
                <w:rPr>
                  <w:rFonts w:ascii="Arial" w:hAnsi="Arial" w:cs="Arial"/>
                  <w:color w:val="0070C0"/>
                </w:rPr>
                <w:t>rukhshona.ashurova@mail.ru</w:t>
              </w:r>
            </w:hyperlink>
            <w:r w:rsidR="008F71D2" w:rsidRPr="00951E03">
              <w:rPr>
                <w:rFonts w:ascii="Arial" w:hAnsi="Arial" w:cs="Arial"/>
                <w:color w:val="0070C0"/>
              </w:rPr>
              <w:t> </w:t>
            </w:r>
          </w:p>
        </w:tc>
      </w:tr>
      <w:tr w:rsidR="00AD6D8A" w:rsidRPr="00951E03" w14:paraId="360D55D9" w14:textId="77777777" w:rsidTr="00733B8B">
        <w:tc>
          <w:tcPr>
            <w:tcW w:w="810" w:type="dxa"/>
          </w:tcPr>
          <w:p w14:paraId="26CBAF4B" w14:textId="77777777" w:rsidR="00AD6D8A" w:rsidRPr="00951E03" w:rsidRDefault="00AD6D8A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F10A12B" w14:textId="648A2786" w:rsidR="00AD6D8A" w:rsidRPr="00951E03" w:rsidRDefault="00AD6D8A" w:rsidP="008F71D2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Холов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Саидмумин</w:t>
            </w:r>
            <w:proofErr w:type="spellEnd"/>
          </w:p>
        </w:tc>
        <w:tc>
          <w:tcPr>
            <w:tcW w:w="2880" w:type="dxa"/>
          </w:tcPr>
          <w:p w14:paraId="6C03CF0D" w14:textId="087F20EF" w:rsidR="00AD6D8A" w:rsidRPr="00951E03" w:rsidRDefault="00AD6D8A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Душанбе, Таджикистан</w:t>
            </w:r>
          </w:p>
        </w:tc>
        <w:tc>
          <w:tcPr>
            <w:tcW w:w="3780" w:type="dxa"/>
          </w:tcPr>
          <w:p w14:paraId="692B1D3B" w14:textId="749F67B8" w:rsidR="00AD6D8A" w:rsidRPr="00951E03" w:rsidRDefault="00AD6D8A" w:rsidP="008F71D2">
            <w:pPr>
              <w:rPr>
                <w:rFonts w:ascii="Arial" w:hAnsi="Arial" w:cs="Arial"/>
                <w:color w:val="0070C0"/>
              </w:rPr>
            </w:pPr>
            <w:r w:rsidRPr="00951E03">
              <w:rPr>
                <w:rFonts w:ascii="Arial" w:hAnsi="Arial" w:cs="Arial"/>
                <w:color w:val="0070C0"/>
              </w:rPr>
              <w:t>skholov@usaid.gov</w:t>
            </w:r>
          </w:p>
        </w:tc>
      </w:tr>
      <w:tr w:rsidR="00812437" w:rsidRPr="00951E03" w14:paraId="5C3E259C" w14:textId="77777777" w:rsidTr="00733B8B">
        <w:tc>
          <w:tcPr>
            <w:tcW w:w="810" w:type="dxa"/>
          </w:tcPr>
          <w:p w14:paraId="13E45192" w14:textId="77777777" w:rsidR="00812437" w:rsidRPr="00951E03" w:rsidRDefault="00812437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91A026A" w14:textId="7CB8E953" w:rsidR="00812437" w:rsidRPr="00951E03" w:rsidRDefault="00812437" w:rsidP="008F71D2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Пулатов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Дильшо</w:t>
            </w:r>
            <w:r w:rsidR="00001E7E" w:rsidRPr="00951E03">
              <w:rPr>
                <w:rFonts w:ascii="Arial" w:hAnsi="Arial" w:cs="Arial"/>
              </w:rPr>
              <w:t>д</w:t>
            </w:r>
            <w:proofErr w:type="spellEnd"/>
          </w:p>
        </w:tc>
        <w:tc>
          <w:tcPr>
            <w:tcW w:w="2880" w:type="dxa"/>
          </w:tcPr>
          <w:p w14:paraId="35DB7513" w14:textId="15EB0461" w:rsidR="00812437" w:rsidRPr="00951E03" w:rsidRDefault="003E0F1B" w:rsidP="008F71D2">
            <w:pPr>
              <w:jc w:val="center"/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Душанбе, Таджикистан</w:t>
            </w:r>
          </w:p>
        </w:tc>
        <w:tc>
          <w:tcPr>
            <w:tcW w:w="3780" w:type="dxa"/>
          </w:tcPr>
          <w:p w14:paraId="3F272834" w14:textId="1F256FFE" w:rsidR="00812437" w:rsidRPr="00951E03" w:rsidRDefault="00812437" w:rsidP="008F71D2">
            <w:pPr>
              <w:rPr>
                <w:rFonts w:ascii="Arial" w:hAnsi="Arial" w:cs="Arial"/>
                <w:color w:val="0070C0"/>
              </w:rPr>
            </w:pPr>
            <w:r w:rsidRPr="00951E03">
              <w:rPr>
                <w:rFonts w:ascii="Arial" w:hAnsi="Arial" w:cs="Arial"/>
                <w:color w:val="0070C0"/>
              </w:rPr>
              <w:t>DPulatov@fhi360.org</w:t>
            </w:r>
          </w:p>
        </w:tc>
      </w:tr>
      <w:tr w:rsidR="00951E03" w:rsidRPr="00951E03" w14:paraId="1235299B" w14:textId="77777777" w:rsidTr="00733B8B">
        <w:tc>
          <w:tcPr>
            <w:tcW w:w="810" w:type="dxa"/>
          </w:tcPr>
          <w:p w14:paraId="1544332D" w14:textId="77777777" w:rsidR="00951E03" w:rsidRPr="00951E03" w:rsidRDefault="00951E03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46BFC7E" w14:textId="35427778" w:rsidR="00951E03" w:rsidRPr="00951E03" w:rsidRDefault="00951E03" w:rsidP="008F71D2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Данияр </w:t>
            </w:r>
            <w:proofErr w:type="spellStart"/>
            <w:r w:rsidRPr="00951E03">
              <w:rPr>
                <w:rFonts w:ascii="Arial" w:hAnsi="Arial" w:cs="Arial"/>
              </w:rPr>
              <w:t>Бекишев</w:t>
            </w:r>
            <w:proofErr w:type="spellEnd"/>
          </w:p>
        </w:tc>
        <w:tc>
          <w:tcPr>
            <w:tcW w:w="2880" w:type="dxa"/>
          </w:tcPr>
          <w:p w14:paraId="6DC261FC" w14:textId="77777777" w:rsidR="00951E03" w:rsidRPr="00951E03" w:rsidRDefault="00951E03" w:rsidP="008F7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535F642" w14:textId="77777777" w:rsidR="00951E03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</w:p>
        </w:tc>
      </w:tr>
      <w:tr w:rsidR="00951E03" w:rsidRPr="00951E03" w14:paraId="04A88F31" w14:textId="77777777" w:rsidTr="00733B8B">
        <w:tc>
          <w:tcPr>
            <w:tcW w:w="810" w:type="dxa"/>
          </w:tcPr>
          <w:p w14:paraId="500929B7" w14:textId="77777777" w:rsidR="00951E03" w:rsidRPr="00951E03" w:rsidRDefault="00951E03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A923B35" w14:textId="48D1D76E" w:rsidR="00951E03" w:rsidRPr="00951E03" w:rsidRDefault="00951E03" w:rsidP="00951E03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Альянс общественного здоровья</w:t>
            </w:r>
          </w:p>
        </w:tc>
        <w:tc>
          <w:tcPr>
            <w:tcW w:w="2880" w:type="dxa"/>
          </w:tcPr>
          <w:p w14:paraId="26F61F0C" w14:textId="77777777" w:rsidR="00951E03" w:rsidRPr="00951E03" w:rsidRDefault="00951E03" w:rsidP="008F7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B11CB14" w14:textId="77777777" w:rsidR="00951E03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</w:p>
        </w:tc>
      </w:tr>
      <w:tr w:rsidR="00951E03" w:rsidRPr="00951E03" w14:paraId="23C1EB5A" w14:textId="77777777" w:rsidTr="00733B8B">
        <w:tc>
          <w:tcPr>
            <w:tcW w:w="810" w:type="dxa"/>
          </w:tcPr>
          <w:p w14:paraId="765B583A" w14:textId="77777777" w:rsidR="00951E03" w:rsidRPr="00951E03" w:rsidRDefault="00951E03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9549DF6" w14:textId="65996558" w:rsidR="00951E03" w:rsidRPr="00951E03" w:rsidRDefault="00951E03" w:rsidP="00951E03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ОФ «Здоровое поколение»</w:t>
            </w:r>
          </w:p>
        </w:tc>
        <w:tc>
          <w:tcPr>
            <w:tcW w:w="2880" w:type="dxa"/>
          </w:tcPr>
          <w:p w14:paraId="2E3CA7A2" w14:textId="77777777" w:rsidR="00951E03" w:rsidRPr="00951E03" w:rsidRDefault="00951E03" w:rsidP="008F7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7F7AD58" w14:textId="77777777" w:rsidR="00951E03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</w:p>
        </w:tc>
      </w:tr>
      <w:tr w:rsidR="00951E03" w:rsidRPr="00951E03" w14:paraId="7B00117C" w14:textId="77777777" w:rsidTr="00733B8B">
        <w:tc>
          <w:tcPr>
            <w:tcW w:w="810" w:type="dxa"/>
          </w:tcPr>
          <w:p w14:paraId="5058FF2A" w14:textId="77777777" w:rsidR="00951E03" w:rsidRPr="00951E03" w:rsidRDefault="00951E03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141CBC6" w14:textId="0DC1F9D0" w:rsidR="00951E03" w:rsidRPr="00951E03" w:rsidRDefault="00951E03" w:rsidP="00951E03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>Тамара Викторовна</w:t>
            </w:r>
          </w:p>
        </w:tc>
        <w:tc>
          <w:tcPr>
            <w:tcW w:w="2880" w:type="dxa"/>
          </w:tcPr>
          <w:p w14:paraId="5433126A" w14:textId="77777777" w:rsidR="00951E03" w:rsidRPr="00951E03" w:rsidRDefault="00951E03" w:rsidP="008F7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46566225" w14:textId="77777777" w:rsidR="00951E03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</w:p>
        </w:tc>
      </w:tr>
      <w:tr w:rsidR="00951E03" w:rsidRPr="00951E03" w14:paraId="260B1356" w14:textId="77777777" w:rsidTr="00733B8B">
        <w:tc>
          <w:tcPr>
            <w:tcW w:w="810" w:type="dxa"/>
          </w:tcPr>
          <w:p w14:paraId="12C10BA8" w14:textId="77777777" w:rsidR="00951E03" w:rsidRPr="00951E03" w:rsidRDefault="00951E03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2E8F504" w14:textId="6F061D3D" w:rsidR="00951E03" w:rsidRPr="00951E03" w:rsidRDefault="00951E03" w:rsidP="00951E03">
            <w:pPr>
              <w:rPr>
                <w:rFonts w:ascii="Arial" w:hAnsi="Arial" w:cs="Arial"/>
              </w:rPr>
            </w:pPr>
            <w:proofErr w:type="spellStart"/>
            <w:r w:rsidRPr="00951E03">
              <w:rPr>
                <w:rFonts w:ascii="Arial" w:hAnsi="Arial" w:cs="Arial"/>
              </w:rPr>
              <w:t>Lucia</w:t>
            </w:r>
            <w:proofErr w:type="spellEnd"/>
            <w:r w:rsidRPr="00951E03">
              <w:rPr>
                <w:rFonts w:ascii="Arial" w:hAnsi="Arial" w:cs="Arial"/>
              </w:rPr>
              <w:t xml:space="preserve"> </w:t>
            </w:r>
            <w:proofErr w:type="spellStart"/>
            <w:r w:rsidRPr="00951E03">
              <w:rPr>
                <w:rFonts w:ascii="Arial" w:hAnsi="Arial" w:cs="Arial"/>
              </w:rPr>
              <w:t>Yanbuhtina</w:t>
            </w:r>
            <w:proofErr w:type="spellEnd"/>
          </w:p>
        </w:tc>
        <w:tc>
          <w:tcPr>
            <w:tcW w:w="2880" w:type="dxa"/>
          </w:tcPr>
          <w:p w14:paraId="0E0C4AC9" w14:textId="77777777" w:rsidR="00951E03" w:rsidRPr="00951E03" w:rsidRDefault="00951E03" w:rsidP="008F7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089DBA91" w14:textId="77777777" w:rsidR="00951E03" w:rsidRPr="00951E03" w:rsidRDefault="00951E03" w:rsidP="008F71D2">
            <w:pPr>
              <w:rPr>
                <w:rFonts w:ascii="Arial" w:hAnsi="Arial" w:cs="Arial"/>
                <w:color w:val="0070C0"/>
              </w:rPr>
            </w:pPr>
          </w:p>
        </w:tc>
      </w:tr>
      <w:tr w:rsidR="00951E03" w:rsidRPr="00583841" w14:paraId="046D2E55" w14:textId="77777777" w:rsidTr="00733B8B">
        <w:tc>
          <w:tcPr>
            <w:tcW w:w="810" w:type="dxa"/>
          </w:tcPr>
          <w:p w14:paraId="2575ED42" w14:textId="77777777" w:rsidR="00951E03" w:rsidRPr="00951E03" w:rsidRDefault="00951E03" w:rsidP="008F71D2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81BC25C" w14:textId="589CADBC" w:rsidR="00951E03" w:rsidRPr="00951E03" w:rsidRDefault="00951E03" w:rsidP="00951E03">
            <w:pPr>
              <w:rPr>
                <w:rFonts w:ascii="Arial" w:hAnsi="Arial" w:cs="Arial"/>
              </w:rPr>
            </w:pPr>
            <w:r w:rsidRPr="00951E03">
              <w:rPr>
                <w:rFonts w:ascii="Arial" w:hAnsi="Arial" w:cs="Arial"/>
              </w:rPr>
              <w:t xml:space="preserve">Наталья </w:t>
            </w:r>
            <w:proofErr w:type="spellStart"/>
            <w:r w:rsidRPr="00951E03">
              <w:rPr>
                <w:rFonts w:ascii="Arial" w:hAnsi="Arial" w:cs="Arial"/>
              </w:rPr>
              <w:t>Пламарь</w:t>
            </w:r>
            <w:proofErr w:type="spellEnd"/>
          </w:p>
        </w:tc>
        <w:tc>
          <w:tcPr>
            <w:tcW w:w="2880" w:type="dxa"/>
          </w:tcPr>
          <w:p w14:paraId="1BFC24E8" w14:textId="77777777" w:rsidR="00951E03" w:rsidRDefault="00951E03" w:rsidP="008F71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32097D2" w14:textId="77777777" w:rsidR="00951E03" w:rsidRPr="00812437" w:rsidRDefault="00951E03" w:rsidP="008F71D2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26368FA9" w14:textId="77777777" w:rsidR="00F5389A" w:rsidRPr="00583841" w:rsidRDefault="00F5389A" w:rsidP="00F5389A">
      <w:pPr>
        <w:rPr>
          <w:rFonts w:ascii="Arial" w:hAnsi="Arial" w:cs="Arial"/>
        </w:rPr>
      </w:pPr>
    </w:p>
    <w:p w14:paraId="48CB7CAC" w14:textId="77777777" w:rsidR="00053D38" w:rsidRPr="00311361" w:rsidRDefault="00053D38">
      <w:pPr>
        <w:rPr>
          <w:rFonts w:ascii="Arial" w:hAnsi="Arial" w:cs="Arial"/>
          <w:lang w:val="ru-RU"/>
        </w:rPr>
      </w:pPr>
    </w:p>
    <w:sectPr w:rsidR="00053D38" w:rsidRPr="00311361" w:rsidSect="00F60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5749B"/>
    <w:multiLevelType w:val="hybridMultilevel"/>
    <w:tmpl w:val="4448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9A"/>
    <w:rsid w:val="00001E7E"/>
    <w:rsid w:val="0000599D"/>
    <w:rsid w:val="000106CE"/>
    <w:rsid w:val="00012469"/>
    <w:rsid w:val="0003412C"/>
    <w:rsid w:val="000343D6"/>
    <w:rsid w:val="00034961"/>
    <w:rsid w:val="0005131E"/>
    <w:rsid w:val="00053D38"/>
    <w:rsid w:val="000565DC"/>
    <w:rsid w:val="00062830"/>
    <w:rsid w:val="00065A89"/>
    <w:rsid w:val="000714B4"/>
    <w:rsid w:val="000871C4"/>
    <w:rsid w:val="00090F57"/>
    <w:rsid w:val="000E5A12"/>
    <w:rsid w:val="000F36FD"/>
    <w:rsid w:val="00104FB6"/>
    <w:rsid w:val="001354BF"/>
    <w:rsid w:val="00142271"/>
    <w:rsid w:val="00157321"/>
    <w:rsid w:val="00166BEA"/>
    <w:rsid w:val="0017785A"/>
    <w:rsid w:val="00180423"/>
    <w:rsid w:val="00180CAA"/>
    <w:rsid w:val="001F39DD"/>
    <w:rsid w:val="00213BD6"/>
    <w:rsid w:val="00224212"/>
    <w:rsid w:val="00242D69"/>
    <w:rsid w:val="00274F31"/>
    <w:rsid w:val="002C00A5"/>
    <w:rsid w:val="002C2CB0"/>
    <w:rsid w:val="002C77AD"/>
    <w:rsid w:val="002E0936"/>
    <w:rsid w:val="002E4837"/>
    <w:rsid w:val="002F3D1D"/>
    <w:rsid w:val="002F6FF2"/>
    <w:rsid w:val="0030740B"/>
    <w:rsid w:val="00311361"/>
    <w:rsid w:val="00317BD0"/>
    <w:rsid w:val="003246EB"/>
    <w:rsid w:val="003434CB"/>
    <w:rsid w:val="0036178E"/>
    <w:rsid w:val="00363423"/>
    <w:rsid w:val="00366F5E"/>
    <w:rsid w:val="00370C71"/>
    <w:rsid w:val="003723E3"/>
    <w:rsid w:val="003765B6"/>
    <w:rsid w:val="003A0165"/>
    <w:rsid w:val="003A75A6"/>
    <w:rsid w:val="003C5057"/>
    <w:rsid w:val="003E0F1B"/>
    <w:rsid w:val="00414A98"/>
    <w:rsid w:val="00431A8B"/>
    <w:rsid w:val="004350A5"/>
    <w:rsid w:val="0044601E"/>
    <w:rsid w:val="00457407"/>
    <w:rsid w:val="00460662"/>
    <w:rsid w:val="00463319"/>
    <w:rsid w:val="00465296"/>
    <w:rsid w:val="004669FE"/>
    <w:rsid w:val="00484AA5"/>
    <w:rsid w:val="004B2D26"/>
    <w:rsid w:val="004C59B2"/>
    <w:rsid w:val="004C61D2"/>
    <w:rsid w:val="004D52E5"/>
    <w:rsid w:val="004F2AF7"/>
    <w:rsid w:val="004F419B"/>
    <w:rsid w:val="00526F07"/>
    <w:rsid w:val="00542991"/>
    <w:rsid w:val="00562E80"/>
    <w:rsid w:val="00566B9B"/>
    <w:rsid w:val="00574C6B"/>
    <w:rsid w:val="00583841"/>
    <w:rsid w:val="005D23F6"/>
    <w:rsid w:val="005D4DB9"/>
    <w:rsid w:val="005E5AD7"/>
    <w:rsid w:val="006133F7"/>
    <w:rsid w:val="006360F7"/>
    <w:rsid w:val="006547E5"/>
    <w:rsid w:val="00655C5A"/>
    <w:rsid w:val="006570F1"/>
    <w:rsid w:val="00674ECC"/>
    <w:rsid w:val="0067735F"/>
    <w:rsid w:val="00685E03"/>
    <w:rsid w:val="006A02B8"/>
    <w:rsid w:val="006A1D14"/>
    <w:rsid w:val="006A5B94"/>
    <w:rsid w:val="006B7D9B"/>
    <w:rsid w:val="006C1EAE"/>
    <w:rsid w:val="006C6A62"/>
    <w:rsid w:val="006E0009"/>
    <w:rsid w:val="006E4534"/>
    <w:rsid w:val="006E547B"/>
    <w:rsid w:val="006E6F4C"/>
    <w:rsid w:val="006F19ED"/>
    <w:rsid w:val="007173F1"/>
    <w:rsid w:val="0072568D"/>
    <w:rsid w:val="00733B8B"/>
    <w:rsid w:val="0074575D"/>
    <w:rsid w:val="007701D8"/>
    <w:rsid w:val="00776BD3"/>
    <w:rsid w:val="00796C23"/>
    <w:rsid w:val="007D4228"/>
    <w:rsid w:val="007E0D94"/>
    <w:rsid w:val="007E39BC"/>
    <w:rsid w:val="00810D8B"/>
    <w:rsid w:val="00812437"/>
    <w:rsid w:val="0082616C"/>
    <w:rsid w:val="008317EB"/>
    <w:rsid w:val="008A7C44"/>
    <w:rsid w:val="008C6886"/>
    <w:rsid w:val="008D26F1"/>
    <w:rsid w:val="008E48A1"/>
    <w:rsid w:val="008E7D12"/>
    <w:rsid w:val="008F71D2"/>
    <w:rsid w:val="009239A2"/>
    <w:rsid w:val="00935353"/>
    <w:rsid w:val="0094744A"/>
    <w:rsid w:val="00951E03"/>
    <w:rsid w:val="00974FDA"/>
    <w:rsid w:val="00982EE3"/>
    <w:rsid w:val="009B0FE4"/>
    <w:rsid w:val="009B7BC0"/>
    <w:rsid w:val="009C56F6"/>
    <w:rsid w:val="009E592E"/>
    <w:rsid w:val="00A30B8E"/>
    <w:rsid w:val="00A30F70"/>
    <w:rsid w:val="00A355A1"/>
    <w:rsid w:val="00A36EA6"/>
    <w:rsid w:val="00A5265A"/>
    <w:rsid w:val="00A53FC2"/>
    <w:rsid w:val="00A56D65"/>
    <w:rsid w:val="00A616ED"/>
    <w:rsid w:val="00A75991"/>
    <w:rsid w:val="00A80EF6"/>
    <w:rsid w:val="00A83A88"/>
    <w:rsid w:val="00AA11AA"/>
    <w:rsid w:val="00AB04AE"/>
    <w:rsid w:val="00AC2E36"/>
    <w:rsid w:val="00AC64DF"/>
    <w:rsid w:val="00AD6D8A"/>
    <w:rsid w:val="00AE3429"/>
    <w:rsid w:val="00AE6C63"/>
    <w:rsid w:val="00AF10B4"/>
    <w:rsid w:val="00AF2BAC"/>
    <w:rsid w:val="00AF711E"/>
    <w:rsid w:val="00B07188"/>
    <w:rsid w:val="00B10428"/>
    <w:rsid w:val="00B2339E"/>
    <w:rsid w:val="00B46210"/>
    <w:rsid w:val="00B5183B"/>
    <w:rsid w:val="00B71312"/>
    <w:rsid w:val="00B73070"/>
    <w:rsid w:val="00B73D13"/>
    <w:rsid w:val="00BB0A92"/>
    <w:rsid w:val="00BB2BD5"/>
    <w:rsid w:val="00BB37A5"/>
    <w:rsid w:val="00BB43A1"/>
    <w:rsid w:val="00BC31D9"/>
    <w:rsid w:val="00BE1E78"/>
    <w:rsid w:val="00BE34E8"/>
    <w:rsid w:val="00BE40E1"/>
    <w:rsid w:val="00BE7638"/>
    <w:rsid w:val="00BF2F52"/>
    <w:rsid w:val="00BF4744"/>
    <w:rsid w:val="00C1109E"/>
    <w:rsid w:val="00C17470"/>
    <w:rsid w:val="00C253F8"/>
    <w:rsid w:val="00C45552"/>
    <w:rsid w:val="00C65601"/>
    <w:rsid w:val="00C81105"/>
    <w:rsid w:val="00C954ED"/>
    <w:rsid w:val="00CB60CD"/>
    <w:rsid w:val="00CC5A90"/>
    <w:rsid w:val="00CC7EA7"/>
    <w:rsid w:val="00CE331C"/>
    <w:rsid w:val="00D15293"/>
    <w:rsid w:val="00D1686A"/>
    <w:rsid w:val="00D30762"/>
    <w:rsid w:val="00D319AD"/>
    <w:rsid w:val="00D336EE"/>
    <w:rsid w:val="00D352EF"/>
    <w:rsid w:val="00D43FF5"/>
    <w:rsid w:val="00D62FB5"/>
    <w:rsid w:val="00D770CF"/>
    <w:rsid w:val="00D83682"/>
    <w:rsid w:val="00D9052E"/>
    <w:rsid w:val="00D97C83"/>
    <w:rsid w:val="00DA65B8"/>
    <w:rsid w:val="00DB28D2"/>
    <w:rsid w:val="00E05476"/>
    <w:rsid w:val="00E403F1"/>
    <w:rsid w:val="00E45BA4"/>
    <w:rsid w:val="00E613C8"/>
    <w:rsid w:val="00E73EF6"/>
    <w:rsid w:val="00E93E37"/>
    <w:rsid w:val="00E96EEB"/>
    <w:rsid w:val="00EA2E44"/>
    <w:rsid w:val="00EA4A79"/>
    <w:rsid w:val="00EE156A"/>
    <w:rsid w:val="00EF1393"/>
    <w:rsid w:val="00EF17DD"/>
    <w:rsid w:val="00F05D3D"/>
    <w:rsid w:val="00F07C48"/>
    <w:rsid w:val="00F10EC5"/>
    <w:rsid w:val="00F14AF3"/>
    <w:rsid w:val="00F2774B"/>
    <w:rsid w:val="00F4407F"/>
    <w:rsid w:val="00F5389A"/>
    <w:rsid w:val="00F54C23"/>
    <w:rsid w:val="00F60168"/>
    <w:rsid w:val="00F629BD"/>
    <w:rsid w:val="00F80801"/>
    <w:rsid w:val="00F87F5B"/>
    <w:rsid w:val="00FC1A7A"/>
    <w:rsid w:val="00FC3552"/>
    <w:rsid w:val="00FD66E9"/>
    <w:rsid w:val="00FE73B7"/>
    <w:rsid w:val="00FF1DC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47230"/>
  <w15:chartTrackingRefBased/>
  <w15:docId w15:val="{E94549AB-F961-4B16-80A9-48E1D269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9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8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389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B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37A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83841"/>
    <w:pPr>
      <w:ind w:left="720"/>
      <w:contextualSpacing/>
    </w:pPr>
  </w:style>
  <w:style w:type="character" w:styleId="a9">
    <w:name w:val="Emphasis"/>
    <w:basedOn w:val="a0"/>
    <w:uiPriority w:val="20"/>
    <w:qFormat/>
    <w:rsid w:val="00C65601"/>
    <w:rPr>
      <w:i/>
      <w:iCs/>
    </w:rPr>
  </w:style>
  <w:style w:type="character" w:styleId="aa">
    <w:name w:val="Strong"/>
    <w:basedOn w:val="a0"/>
    <w:uiPriority w:val="22"/>
    <w:qFormat/>
    <w:rsid w:val="00EA2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idar.kapassov@gmail.com" TargetMode="External"/><Relationship Id="rId18" Type="http://schemas.openxmlformats.org/officeDocument/2006/relationships/hyperlink" Target="mailto:zhanneta71@mail.ru" TargetMode="External"/><Relationship Id="rId26" Type="http://schemas.openxmlformats.org/officeDocument/2006/relationships/hyperlink" Target="mailto:m.sauranbayeva@icap.kz" TargetMode="External"/><Relationship Id="rId39" Type="http://schemas.openxmlformats.org/officeDocument/2006/relationships/hyperlink" Target="mailto:BurmashovaI@unaids.org" TargetMode="External"/><Relationship Id="rId21" Type="http://schemas.openxmlformats.org/officeDocument/2006/relationships/hyperlink" Target="mailto:marina_maximova@rambler.ru" TargetMode="External"/><Relationship Id="rId34" Type="http://schemas.openxmlformats.org/officeDocument/2006/relationships/hyperlink" Target="mailto:hnt4@cdc.gov" TargetMode="External"/><Relationship Id="rId42" Type="http://schemas.openxmlformats.org/officeDocument/2006/relationships/hyperlink" Target="mailto:alexandru.goja@gdm.md" TargetMode="External"/><Relationship Id="rId47" Type="http://schemas.openxmlformats.org/officeDocument/2006/relationships/hyperlink" Target="mailto:iurieclim@yahoo.com" TargetMode="External"/><Relationship Id="rId50" Type="http://schemas.openxmlformats.org/officeDocument/2006/relationships/hyperlink" Target="mailto:kshamshieva@mail.ru" TargetMode="External"/><Relationship Id="rId55" Type="http://schemas.openxmlformats.org/officeDocument/2006/relationships/hyperlink" Target="mailto:dmitriy.subotin@intilish.ne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ameliya.oo@mail.ru" TargetMode="External"/><Relationship Id="rId29" Type="http://schemas.openxmlformats.org/officeDocument/2006/relationships/hyperlink" Target="mailto:korkem.mz@mail.ru" TargetMode="External"/><Relationship Id="rId11" Type="http://schemas.openxmlformats.org/officeDocument/2006/relationships/hyperlink" Target="mailto:natasha.minaeva.69@mail.ru" TargetMode="External"/><Relationship Id="rId24" Type="http://schemas.openxmlformats.org/officeDocument/2006/relationships/hyperlink" Target="mailto:ainur.abusseitova@undp.org" TargetMode="External"/><Relationship Id="rId32" Type="http://schemas.openxmlformats.org/officeDocument/2006/relationships/hyperlink" Target="mailto:Sholpan.Primbetova@ghrcca.org" TargetMode="External"/><Relationship Id="rId37" Type="http://schemas.openxmlformats.org/officeDocument/2006/relationships/hyperlink" Target="mailto:ionascug@unaids.org" TargetMode="External"/><Relationship Id="rId40" Type="http://schemas.openxmlformats.org/officeDocument/2006/relationships/hyperlink" Target="mailto:palihovici.liliana@gmail.com" TargetMode="External"/><Relationship Id="rId45" Type="http://schemas.openxmlformats.org/officeDocument/2006/relationships/hyperlink" Target="mailto:protineret@yahoo.com" TargetMode="External"/><Relationship Id="rId53" Type="http://schemas.openxmlformats.org/officeDocument/2006/relationships/hyperlink" Target="mailto:MaksudovaC@unaids.org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mailto:zam.org@kncdiz.k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mansaulyk@mail.ru" TargetMode="External"/><Relationship Id="rId14" Type="http://schemas.openxmlformats.org/officeDocument/2006/relationships/hyperlink" Target="mailto:vikki333rai@gmail.com" TargetMode="External"/><Relationship Id="rId22" Type="http://schemas.openxmlformats.org/officeDocument/2006/relationships/hyperlink" Target="mailto:lyssenkova@unfpa.org" TargetMode="External"/><Relationship Id="rId27" Type="http://schemas.openxmlformats.org/officeDocument/2006/relationships/hyperlink" Target="mailto:gf.davletgaliyeva@kncdiz.kz" TargetMode="External"/><Relationship Id="rId30" Type="http://schemas.openxmlformats.org/officeDocument/2006/relationships/hyperlink" Target="mailto:g.mussabekova@mail.ru" TargetMode="External"/><Relationship Id="rId35" Type="http://schemas.openxmlformats.org/officeDocument/2006/relationships/hyperlink" Target="mailto:Batyrbek.Assembekov@thepalladiumgroup.com" TargetMode="External"/><Relationship Id="rId43" Type="http://schemas.openxmlformats.org/officeDocument/2006/relationships/hyperlink" Target="mailto:veaceslav.mulear@gdm.md" TargetMode="External"/><Relationship Id="rId48" Type="http://schemas.openxmlformats.org/officeDocument/2006/relationships/hyperlink" Target="mailto:SarybaevaM@unaids.org" TargetMode="External"/><Relationship Id="rId56" Type="http://schemas.openxmlformats.org/officeDocument/2006/relationships/hyperlink" Target="mailto:KasymovaN@unaids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women.hiv.kg@gmail.co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vis525@mail.ru" TargetMode="External"/><Relationship Id="rId17" Type="http://schemas.openxmlformats.org/officeDocument/2006/relationships/hyperlink" Target="mailto:sau.bolashak@gmail.com" TargetMode="External"/><Relationship Id="rId25" Type="http://schemas.openxmlformats.org/officeDocument/2006/relationships/hyperlink" Target="mailto:vremisl@who.int" TargetMode="External"/><Relationship Id="rId33" Type="http://schemas.openxmlformats.org/officeDocument/2006/relationships/hyperlink" Target="mailto:atoktabayanov@usaid.gov" TargetMode="External"/><Relationship Id="rId38" Type="http://schemas.openxmlformats.org/officeDocument/2006/relationships/hyperlink" Target="mailto:bokazhanovaa@unaids.org" TargetMode="External"/><Relationship Id="rId46" Type="http://schemas.openxmlformats.org/officeDocument/2006/relationships/hyperlink" Target="mailto:miloserdo2011@yandex.ru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anna_kaspirova@mail.ru" TargetMode="External"/><Relationship Id="rId41" Type="http://schemas.openxmlformats.org/officeDocument/2006/relationships/hyperlink" Target="mailto:PlamadealaS@unaids.org" TargetMode="External"/><Relationship Id="rId54" Type="http://schemas.openxmlformats.org/officeDocument/2006/relationships/hyperlink" Target="mailto:tatyana.nikitina@intilish.net&#1073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lelikkrav4enko@gmail.com" TargetMode="External"/><Relationship Id="rId23" Type="http://schemas.openxmlformats.org/officeDocument/2006/relationships/hyperlink" Target="mailto:ryssaldy.demeuova@undp.org" TargetMode="External"/><Relationship Id="rId28" Type="http://schemas.openxmlformats.org/officeDocument/2006/relationships/hyperlink" Target="mailto:gf.mio@kncdiz.kz" TargetMode="External"/><Relationship Id="rId36" Type="http://schemas.openxmlformats.org/officeDocument/2006/relationships/hyperlink" Target="mailto:ARsaldinova@fhi360.org" TargetMode="External"/><Relationship Id="rId49" Type="http://schemas.openxmlformats.org/officeDocument/2006/relationships/hyperlink" Target="mailto:aibek_0001@mail.ru" TargetMode="External"/><Relationship Id="rId57" Type="http://schemas.openxmlformats.org/officeDocument/2006/relationships/hyperlink" Target="mailto:rukhshona.ashurova@mail.ru" TargetMode="External"/><Relationship Id="rId10" Type="http://schemas.openxmlformats.org/officeDocument/2006/relationships/hyperlink" Target="mailto:tumenova@bk.ru" TargetMode="External"/><Relationship Id="rId31" Type="http://schemas.openxmlformats.org/officeDocument/2006/relationships/hyperlink" Target="mailto:assel.terlikbayeva@ghrcca.org" TargetMode="External"/><Relationship Id="rId44" Type="http://schemas.openxmlformats.org/officeDocument/2006/relationships/hyperlink" Target="mailto:r.poverga@initiativapozitiva.md" TargetMode="External"/><Relationship Id="rId52" Type="http://schemas.openxmlformats.org/officeDocument/2006/relationships/hyperlink" Target="mailto:s.ibraimova@redcrescent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9bffe488481e2f17053b0a59f19d5746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01a90dc272ad836529f05610019c732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407B-F2C0-4672-A548-0E9C8E739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E49E2-D790-4DE7-841C-03BFA91AB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BB40F-7436-4AA2-B352-9A7C6681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839C3-FD7F-407E-B624-9D25E4B6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55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ZHANOVA, Aliya</dc:creator>
  <cp:keywords/>
  <dc:description/>
  <cp:lastModifiedBy>Ryssaldy Demeuova</cp:lastModifiedBy>
  <cp:revision>2</cp:revision>
  <dcterms:created xsi:type="dcterms:W3CDTF">2021-03-03T12:42:00Z</dcterms:created>
  <dcterms:modified xsi:type="dcterms:W3CDTF">2021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